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94E23" w:rsidRPr="00616A4B" w:rsidTr="00C872E4">
        <w:trPr>
          <w:trHeight w:val="2539"/>
        </w:trPr>
        <w:tc>
          <w:tcPr>
            <w:tcW w:w="4478" w:type="dxa"/>
            <w:shd w:val="clear" w:color="auto" w:fill="auto"/>
          </w:tcPr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19050" distR="0" wp14:anchorId="52988ABC" wp14:editId="410F395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E23" w:rsidRPr="00E94E23" w:rsidRDefault="00E94E23" w:rsidP="00E94E23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ДМИНИСТРАЦИЯ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УНИЦИПАЛЬНОГО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РАЗОВАНИЯ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ОЛЬ-ИЛЕЦКИЙ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РОДСКОЙ ОКРУГ</w:t>
            </w:r>
          </w:p>
          <w:p w:rsidR="00E94E23" w:rsidRP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ЕНБУРГСКОЙ ОБЛАСТИ</w:t>
            </w:r>
          </w:p>
          <w:p w:rsidR="00E94E23" w:rsidRDefault="00E94E23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СТАНОВЛЕНИЕ</w:t>
            </w:r>
          </w:p>
          <w:p w:rsidR="00F25132" w:rsidRDefault="00F25132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F25132" w:rsidRPr="00F25132" w:rsidRDefault="00F25132" w:rsidP="00E94E2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251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7.2022 № 1394-п</w:t>
            </w:r>
          </w:p>
          <w:p w:rsidR="00E94E23" w:rsidRPr="00E94E23" w:rsidRDefault="00E94E23" w:rsidP="00E94E23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_UnoMark__3679_1968255954"/>
            <w:bookmarkEnd w:id="0"/>
          </w:p>
        </w:tc>
      </w:tr>
    </w:tbl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94E23" w:rsidRPr="00E94E23" w:rsidRDefault="00E94E23" w:rsidP="00E94E23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tbl>
      <w:tblPr>
        <w:tblpPr w:leftFromText="180" w:rightFromText="180" w:vertAnchor="text" w:horzAnchor="margin" w:tblpY="-382"/>
        <w:tblW w:w="10100" w:type="dxa"/>
        <w:tblLook w:val="04A0" w:firstRow="1" w:lastRow="0" w:firstColumn="1" w:lastColumn="0" w:noHBand="0" w:noVBand="1"/>
      </w:tblPr>
      <w:tblGrid>
        <w:gridCol w:w="4785"/>
        <w:gridCol w:w="429"/>
        <w:gridCol w:w="4886"/>
      </w:tblGrid>
      <w:tr w:rsidR="00E94E23" w:rsidRPr="00325EF6" w:rsidTr="00C872E4">
        <w:trPr>
          <w:cantSplit/>
          <w:trHeight w:val="2404"/>
        </w:trPr>
        <w:tc>
          <w:tcPr>
            <w:tcW w:w="4785" w:type="dxa"/>
            <w:shd w:val="clear" w:color="auto" w:fill="auto"/>
          </w:tcPr>
          <w:p w:rsidR="00E94E23" w:rsidRPr="00E94E23" w:rsidRDefault="00E94E23" w:rsidP="00E94E23">
            <w:pPr>
              <w:tabs>
                <w:tab w:val="left" w:pos="14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94E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утверждении административного регламента предоставления муниципальной услуги «</w:t>
            </w:r>
            <w:r w:rsidRPr="00E94E2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Постановка на учет </w:t>
            </w:r>
            <w:r w:rsidRPr="00E94E23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ru-RU"/>
              </w:rPr>
              <w:t xml:space="preserve"> </w:t>
            </w:r>
            <w:r w:rsidRPr="00E94E23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и направление детей в образовательные учреждения, реализующие образовательные программы дошкольного образования»</w:t>
            </w:r>
          </w:p>
        </w:tc>
        <w:tc>
          <w:tcPr>
            <w:tcW w:w="429" w:type="dxa"/>
            <w:shd w:val="clear" w:color="auto" w:fill="auto"/>
          </w:tcPr>
          <w:p w:rsidR="00E94E23" w:rsidRPr="00E94E23" w:rsidRDefault="00E94E23" w:rsidP="00E94E23">
            <w:pPr>
              <w:spacing w:before="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  <w:p w:rsidR="00E94E23" w:rsidRPr="00E94E23" w:rsidRDefault="00E94E23" w:rsidP="00E94E23">
            <w:pPr>
              <w:spacing w:before="0" w:after="0" w:line="240" w:lineRule="auto"/>
              <w:ind w:left="360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E94E23" w:rsidRPr="00E94E23" w:rsidRDefault="00E94E23" w:rsidP="00616A4B">
      <w:pPr>
        <w:spacing w:before="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94E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94E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постановлением Правительства Оренбургской области  от 15 июля 2016 № 525-п  «О переводе в</w:t>
      </w:r>
      <w:proofErr w:type="gramEnd"/>
      <w:r w:rsidRPr="00E94E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электронный вид государственных услуг и типовых муниципальных услуг, предоставляемых в Оренбургской области»  </w:t>
      </w:r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тановляю:</w:t>
      </w:r>
    </w:p>
    <w:p w:rsidR="00E94E23" w:rsidRPr="00E94E23" w:rsidRDefault="00E94E23" w:rsidP="00616A4B">
      <w:pPr>
        <w:numPr>
          <w:ilvl w:val="0"/>
          <w:numId w:val="2"/>
        </w:numPr>
        <w:spacing w:before="0" w:after="0" w:line="240" w:lineRule="auto"/>
        <w:ind w:left="0" w:firstLine="59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административный регламент предоставления муниципальной услуги «Постановка на учет </w:t>
      </w:r>
      <w:r w:rsidRPr="00E94E2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 направление детей в образовательные учреждения, реализующие образовательные программы дошкольного образования» </w:t>
      </w:r>
      <w:r w:rsidRPr="00E94E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гласно Приложению к настоящему постановлению.</w:t>
      </w:r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94E23" w:rsidRPr="00E94E23" w:rsidRDefault="00E94E23" w:rsidP="00616A4B">
      <w:pPr>
        <w:numPr>
          <w:ilvl w:val="0"/>
          <w:numId w:val="2"/>
        </w:numPr>
        <w:spacing w:before="0" w:after="0" w:line="240" w:lineRule="auto"/>
        <w:ind w:left="0" w:firstLine="59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ть утратившими силу постановление администрации муниципального образования Соль-Илецкий городской округ от 08.11.2021 2369-п «Об утверждении административного регламента предоставления муниципальной услуги «</w:t>
      </w:r>
      <w:r w:rsidRPr="00E94E2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ановка на учет, выдача направлений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.</w:t>
      </w:r>
    </w:p>
    <w:p w:rsidR="00E94E23" w:rsidRPr="00E94E23" w:rsidRDefault="00E94E23" w:rsidP="00616A4B">
      <w:pPr>
        <w:numPr>
          <w:ilvl w:val="0"/>
          <w:numId w:val="2"/>
        </w:numPr>
        <w:spacing w:before="0" w:after="0" w:line="240" w:lineRule="auto"/>
        <w:ind w:left="0" w:firstLine="59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онтроль за</w:t>
      </w:r>
      <w:proofErr w:type="gramEnd"/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нением настоящего постановления возложить на исполняющего обязанности заместителя главы администрации Соль-Илецкого городского округа по социальным вопросам </w:t>
      </w:r>
      <w:proofErr w:type="spellStart"/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убакирову</w:t>
      </w:r>
      <w:proofErr w:type="spellEnd"/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.А.</w:t>
      </w:r>
    </w:p>
    <w:p w:rsidR="00E94E23" w:rsidRPr="00E94E23" w:rsidRDefault="00E94E23" w:rsidP="00616A4B">
      <w:pPr>
        <w:numPr>
          <w:ilvl w:val="0"/>
          <w:numId w:val="2"/>
        </w:numPr>
        <w:spacing w:before="0" w:after="0" w:line="240" w:lineRule="auto"/>
        <w:ind w:left="0" w:firstLine="59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4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после его официального опубликования.</w:t>
      </w:r>
    </w:p>
    <w:p w:rsidR="00E94E23" w:rsidRPr="00E94E23" w:rsidRDefault="00E94E23" w:rsidP="008B0D0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4E23" w:rsidRPr="00E94E23" w:rsidRDefault="00E94E23" w:rsidP="00E94E23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E94E23" w:rsidRPr="00E94E23" w:rsidTr="00B74514">
        <w:tc>
          <w:tcPr>
            <w:tcW w:w="6770" w:type="dxa"/>
            <w:shd w:val="clear" w:color="auto" w:fill="auto"/>
          </w:tcPr>
          <w:p w:rsidR="00E94E23" w:rsidRPr="00E94E23" w:rsidRDefault="00E94E23" w:rsidP="00E94E23">
            <w:pPr>
              <w:shd w:val="clear" w:color="auto" w:fill="FFFFFF"/>
              <w:spacing w:before="0" w:after="0"/>
              <w:rPr>
                <w:rFonts w:eastAsia="Times New Roman"/>
                <w:spacing w:val="-2"/>
                <w:sz w:val="28"/>
                <w:szCs w:val="28"/>
                <w:lang w:val="ru-RU"/>
              </w:rPr>
            </w:pP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E94E23" w:rsidRPr="00E94E23" w:rsidRDefault="00E94E23" w:rsidP="00E94E23">
            <w:pPr>
              <w:shd w:val="clear" w:color="auto" w:fill="FFFFFF"/>
              <w:spacing w:before="0" w:after="0"/>
              <w:rPr>
                <w:rFonts w:eastAsia="Times New Roman"/>
                <w:spacing w:val="-2"/>
                <w:sz w:val="28"/>
                <w:szCs w:val="28"/>
                <w:lang w:val="ru-RU"/>
              </w:rPr>
            </w:pP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 xml:space="preserve">Соль-Илецкий городской округ </w:t>
            </w:r>
          </w:p>
        </w:tc>
        <w:tc>
          <w:tcPr>
            <w:tcW w:w="2693" w:type="dxa"/>
            <w:shd w:val="clear" w:color="auto" w:fill="auto"/>
          </w:tcPr>
          <w:p w:rsidR="00E94E23" w:rsidRPr="00E94E23" w:rsidRDefault="00E94E23" w:rsidP="00B74514">
            <w:pPr>
              <w:shd w:val="clear" w:color="auto" w:fill="FFFFFF"/>
              <w:spacing w:before="0" w:after="0"/>
              <w:rPr>
                <w:rFonts w:eastAsia="Times New Roman"/>
                <w:spacing w:val="-2"/>
                <w:sz w:val="28"/>
                <w:szCs w:val="28"/>
                <w:lang w:val="ru-RU"/>
              </w:rPr>
            </w:pP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ab/>
            </w: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ab/>
            </w: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ab/>
              <w:t>В.И.</w:t>
            </w:r>
            <w:r w:rsidR="00B74514">
              <w:rPr>
                <w:rFonts w:eastAsia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94E23">
              <w:rPr>
                <w:rFonts w:eastAsia="Times New Roman"/>
                <w:spacing w:val="-2"/>
                <w:sz w:val="28"/>
                <w:szCs w:val="28"/>
                <w:lang w:val="ru-RU"/>
              </w:rPr>
              <w:t>Дубровин</w:t>
            </w:r>
          </w:p>
        </w:tc>
      </w:tr>
      <w:tr w:rsidR="00E94E23" w:rsidRPr="00E94E23" w:rsidTr="00B74514">
        <w:tc>
          <w:tcPr>
            <w:tcW w:w="6770" w:type="dxa"/>
            <w:shd w:val="clear" w:color="auto" w:fill="auto"/>
          </w:tcPr>
          <w:p w:rsidR="00E94E23" w:rsidRPr="00E94E23" w:rsidRDefault="00E94E23" w:rsidP="00E94E23">
            <w:pPr>
              <w:tabs>
                <w:tab w:val="left" w:pos="426"/>
              </w:tabs>
              <w:spacing w:before="0" w:after="0"/>
              <w:contextualSpacing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E94E23" w:rsidRPr="00E94E23" w:rsidRDefault="00E94E23" w:rsidP="00E94E23">
            <w:pPr>
              <w:tabs>
                <w:tab w:val="left" w:pos="426"/>
              </w:tabs>
              <w:spacing w:before="0" w:after="0"/>
              <w:contextualSpacing/>
              <w:jc w:val="left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325EF6" w:rsidRDefault="00325EF6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94E23" w:rsidRPr="00E94E23" w:rsidRDefault="00E94E23" w:rsidP="00E94E23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Style w:val="2"/>
        <w:tblW w:w="9853" w:type="dxa"/>
        <w:tblLook w:val="04A0" w:firstRow="1" w:lastRow="0" w:firstColumn="1" w:lastColumn="0" w:noHBand="0" w:noVBand="1"/>
      </w:tblPr>
      <w:tblGrid>
        <w:gridCol w:w="5637"/>
        <w:gridCol w:w="4216"/>
      </w:tblGrid>
      <w:tr w:rsidR="00E94E23" w:rsidRPr="00325EF6" w:rsidTr="005505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Приложение к постановлению </w:t>
            </w:r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proofErr w:type="gramStart"/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>муниципального</w:t>
            </w:r>
            <w:proofErr w:type="gramEnd"/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бразования  Соль-Илецкий </w:t>
            </w:r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городской округ </w:t>
            </w:r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от </w:t>
            </w:r>
            <w:r w:rsidR="00325EF6">
              <w:rPr>
                <w:rFonts w:eastAsia="Times New Roman"/>
                <w:color w:val="000000"/>
                <w:sz w:val="28"/>
                <w:szCs w:val="28"/>
                <w:lang w:val="ru-RU"/>
              </w:rPr>
              <w:t>14.07.2022</w:t>
            </w:r>
            <w:r w:rsidRPr="00550503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№ </w:t>
            </w:r>
            <w:r w:rsidR="00325EF6">
              <w:rPr>
                <w:rFonts w:eastAsia="Times New Roman"/>
                <w:color w:val="000000"/>
                <w:sz w:val="28"/>
                <w:szCs w:val="28"/>
                <w:lang w:val="ru-RU"/>
              </w:rPr>
              <w:t>1394-п</w:t>
            </w:r>
            <w:bookmarkStart w:id="1" w:name="_GoBack"/>
            <w:bookmarkEnd w:id="1"/>
          </w:p>
          <w:p w:rsidR="00E94E23" w:rsidRPr="00550503" w:rsidRDefault="00E94E23" w:rsidP="00E94E23">
            <w:pPr>
              <w:spacing w:before="0" w:after="0"/>
              <w:jc w:val="left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94E23" w:rsidRPr="00550503" w:rsidRDefault="00E94E23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312C" w:rsidRPr="00550503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дминистративный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ламент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енной</w:t>
      </w:r>
      <w:r w:rsidR="001875DB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)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Постановка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авление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="001875DB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ые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реждения, реализующие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ые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школьного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ния»</w:t>
      </w:r>
    </w:p>
    <w:p w:rsidR="00BE64D8" w:rsidRPr="00550503" w:rsidRDefault="00BE64D8" w:rsidP="007B4C3C">
      <w:pPr>
        <w:spacing w:before="0" w:after="0" w:line="240" w:lineRule="auto"/>
        <w:ind w:firstLine="709"/>
        <w:rPr>
          <w:rFonts w:hAnsi="Times New Roman"/>
          <w:sz w:val="28"/>
          <w:szCs w:val="28"/>
          <w:lang w:val="ru-RU"/>
        </w:rPr>
      </w:pPr>
    </w:p>
    <w:p w:rsidR="0079312C" w:rsidRPr="00550503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ие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ожения</w:t>
      </w:r>
    </w:p>
    <w:p w:rsidR="001875DB" w:rsidRPr="00550503" w:rsidRDefault="001875D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312C" w:rsidRPr="00550503" w:rsidRDefault="0079312C" w:rsidP="007B4C3C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ирования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дминистративного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ламента</w:t>
      </w:r>
    </w:p>
    <w:p w:rsidR="00BE64D8" w:rsidRPr="00B86B01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министративный регламент предоставления государственной 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становк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 и направл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 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щие образовательны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»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 – Административны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) разработан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 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ост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 определяет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,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ьность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административных процедур)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разовательны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, реализующ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 (далее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образовательные организации)</w:t>
      </w:r>
      <w:r w:rsidRPr="0055050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364C6" w:rsidRPr="00550503">
        <w:rPr>
          <w:rFonts w:ascii="Times New Roman" w:hAnsi="Times New Roman"/>
          <w:color w:val="000000"/>
          <w:sz w:val="28"/>
          <w:szCs w:val="28"/>
          <w:lang w:val="ru-RU"/>
        </w:rPr>
        <w:t>Соль-Илецком</w:t>
      </w:r>
      <w:proofErr w:type="gramEnd"/>
      <w:r w:rsidR="008364C6"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м округе Оренбургской области</w:t>
      </w:r>
      <w:r w:rsidRPr="00550503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ы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ует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ающие 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6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1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9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4.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6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29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201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273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64C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.</w:t>
      </w:r>
    </w:p>
    <w:p w:rsidR="00550503" w:rsidRPr="00B86B01" w:rsidRDefault="0055050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9312C" w:rsidRPr="00550503" w:rsidRDefault="0079312C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руг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ителей</w:t>
      </w:r>
    </w:p>
    <w:p w:rsidR="0079312C" w:rsidRPr="00550503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1.1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являетс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ь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ь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79312C" w:rsidRPr="00550503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1.2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посредств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Единый портал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функций)»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ПГУ) 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550503">
        <w:rPr>
          <w:rFonts w:ascii="Times New Roman" w:hAnsi="Times New Roman"/>
          <w:color w:val="000000"/>
          <w:sz w:val="28"/>
          <w:szCs w:val="28"/>
        </w:rPr>
        <w:t>https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550503">
        <w:rPr>
          <w:rFonts w:ascii="Times New Roman" w:hAnsi="Times New Roman"/>
          <w:color w:val="000000"/>
          <w:sz w:val="28"/>
          <w:szCs w:val="28"/>
        </w:rPr>
        <w:t>www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550503">
        <w:rPr>
          <w:rFonts w:ascii="Times New Roman" w:hAnsi="Times New Roman"/>
          <w:color w:val="000000"/>
          <w:sz w:val="28"/>
          <w:szCs w:val="28"/>
        </w:rPr>
        <w:t>gosuslugi</w:t>
      </w:r>
      <w:proofErr w:type="spellEnd"/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550503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/)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ональ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тал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муниципальны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функций)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)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ь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конный представитель)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,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шивши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хожд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федер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Едина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идентификации и аутентификации в инфраструктуре,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вающей </w:t>
      </w:r>
      <w:r w:rsidR="004246E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технологическое взаимодействие информационных систем</w:t>
      </w:r>
      <w:proofErr w:type="gramEnd"/>
      <w:r w:rsidR="004246E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пользуемых для  предоставления государственных и муниципальных услуг в электронной форме» (далее – ЕСИА).</w:t>
      </w:r>
    </w:p>
    <w:p w:rsidR="0079312C" w:rsidRPr="00550503" w:rsidRDefault="0079312C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9312C" w:rsidRPr="00550503" w:rsidRDefault="005A0317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Требования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рядку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ирования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 муниципальной</w:t>
      </w:r>
      <w:r w:rsidRPr="005505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5A0317" w:rsidRPr="00550503" w:rsidRDefault="005A031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1.3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 о порядк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:</w:t>
      </w:r>
    </w:p>
    <w:p w:rsidR="0079312C" w:rsidRPr="00550503" w:rsidRDefault="005A031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непосредственн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64C6"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е образования администрации Соль-Илецкого городского округа Оренбургской области </w:t>
      </w:r>
      <w:r w:rsidR="008364C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Уполномоченный орган)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</w:t>
      </w:r>
      <w:r w:rsidR="008364C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ниципальное автономное учреждение Соль-Илецкого городского округа "</w:t>
      </w:r>
      <w:r w:rsidR="008364C6" w:rsidRPr="005505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ногофункциональный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64C6" w:rsidRPr="005505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центр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оставления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64C6" w:rsidRPr="005505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государственных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муниципальных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364C6" w:rsidRPr="0055050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услуг</w:t>
      </w:r>
      <w:r w:rsidR="008364C6" w:rsidRPr="005505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"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многофункциональный центр</w:t>
      </w:r>
      <w:r w:rsidR="00670A4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9312C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м центре;</w:t>
      </w:r>
    </w:p>
    <w:p w:rsidR="00670A41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, 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посредств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ы, почтов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 обще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ния (дале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ов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)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70A41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4)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я 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ой форм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коммуникацион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тернет»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670A41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670A41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е Уполномочен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="009974E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10" w:history="1"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://56</w:t>
        </w:r>
        <w:proofErr w:type="spellStart"/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o</w:t>
        </w:r>
        <w:proofErr w:type="spellEnd"/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40.</w:t>
        </w:r>
        <w:proofErr w:type="spellStart"/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lbihost</w:t>
        </w:r>
        <w:proofErr w:type="spellEnd"/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="009974E0" w:rsidRPr="0055050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5505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0A41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5)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ах Уполномочен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.</w:t>
      </w:r>
    </w:p>
    <w:p w:rsidR="00670A41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1.4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,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щимся:</w:t>
      </w:r>
    </w:p>
    <w:p w:rsidR="00670A41" w:rsidRPr="00550503" w:rsidRDefault="00670A4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о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9974E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чи заявления о предоставлении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;</w:t>
      </w:r>
    </w:p>
    <w:p w:rsidR="008973FF" w:rsidRPr="00550503" w:rsidRDefault="008973F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о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ы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ов, обращатьс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;</w:t>
      </w:r>
    </w:p>
    <w:p w:rsidR="008973FF" w:rsidRPr="00550503" w:rsidRDefault="008973F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оч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 Уполномоченног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ых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ов;</w:t>
      </w:r>
    </w:p>
    <w:p w:rsidR="009974E0" w:rsidRPr="00550503" w:rsidRDefault="008973FF" w:rsidP="009974E0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 необходимых для предоставления муниципальной услуги, услуг, которые включены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услуг, необходимых и обязательных дл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;</w:t>
      </w:r>
    </w:p>
    <w:p w:rsidR="008973FF" w:rsidRPr="00550503" w:rsidRDefault="00D66C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;</w:t>
      </w:r>
    </w:p>
    <w:p w:rsidR="008973FF" w:rsidRPr="00550503" w:rsidRDefault="00D66CB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а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 о ход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я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 о предоставлении 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и о результатах предоставления 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="001875D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96298" w:rsidRPr="00550503" w:rsidRDefault="0039629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удебного (внесудебного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жалования действ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бездействия) должност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 и принимае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и решений 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.</w:t>
      </w:r>
    </w:p>
    <w:p w:rsidR="00396298" w:rsidRPr="00550503" w:rsidRDefault="0039629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9974E0" w:rsidRPr="00550503">
        <w:rPr>
          <w:rFonts w:ascii="Times New Roman"/>
          <w:color w:val="000000"/>
          <w:sz w:val="28"/>
          <w:szCs w:val="28"/>
          <w:lang w:val="ru-RU"/>
        </w:rPr>
        <w:t>м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, необходимых и об</w:t>
      </w:r>
      <w:r w:rsidR="009974E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ательных для предоставления  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, осуществляется бесплатно.</w:t>
      </w:r>
    </w:p>
    <w:p w:rsidR="00396298" w:rsidRPr="00550503" w:rsidRDefault="0039629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1.5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и заявителя (лич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у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ое лиц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, работни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, осуществляю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сультирование,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о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жливой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рректной)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 информирует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тившихся</w:t>
      </w:r>
      <w:proofErr w:type="gramEnd"/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тересующим</w:t>
      </w:r>
      <w:r w:rsidR="00E9611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9611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.</w:t>
      </w:r>
    </w:p>
    <w:p w:rsidR="00E96116" w:rsidRPr="00550503" w:rsidRDefault="00E9611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оно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ть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C4DE1" w:rsidRPr="00550503" w:rsidRDefault="004C4DE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должностное лицо Уполномоченного органа, работник 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 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, телефонный звоно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 быть переадресован (переведен) на друг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 или же обратившему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у долже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е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, 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у можно будет получить необходимую информацию.</w:t>
      </w:r>
    </w:p>
    <w:p w:rsidR="004C4DE1" w:rsidRPr="00550503" w:rsidRDefault="004C4DE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 отве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т продолжите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ени, 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ет заявител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="00E11CE7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11CE7" w:rsidRPr="00550503" w:rsidRDefault="00E11CE7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и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и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е 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, 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 почтов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;</w:t>
      </w:r>
    </w:p>
    <w:p w:rsidR="00E96116" w:rsidRPr="00550503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и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ций;</w:t>
      </w:r>
    </w:p>
    <w:p w:rsidR="004F415B" w:rsidRPr="00550503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.</w:t>
      </w:r>
    </w:p>
    <w:p w:rsidR="004F415B" w:rsidRPr="00550503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ое лицо Уполномоченного органа, работник 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раве осуществля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, выходящ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 и влияющ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венно 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м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.</w:t>
      </w:r>
    </w:p>
    <w:p w:rsidR="004F415B" w:rsidRPr="00550503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ть 10 минут.</w:t>
      </w:r>
    </w:p>
    <w:p w:rsidR="004F415B" w:rsidRPr="00550503" w:rsidRDefault="004F415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е осуществляется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 граждан.</w:t>
      </w:r>
    </w:p>
    <w:p w:rsidR="004F415B" w:rsidRPr="00550503" w:rsidRDefault="00966AD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1.6. 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 орган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е </w:t>
      </w:r>
      <w:r w:rsidR="009974E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го цент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 разъясня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ин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.4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 Административного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а в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 установленном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 от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2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2006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59-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 «О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я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й</w:t>
      </w:r>
      <w:r w:rsidR="001F3BC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1F3BC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 Российской Федерации».</w:t>
      </w:r>
    </w:p>
    <w:p w:rsidR="004F415B" w:rsidRPr="00550503" w:rsidRDefault="00731CB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1.7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м 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 системе «Феде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 государстве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 (функций)», утвержденным постановле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тель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 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4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тябр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1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  <w:r w:rsidR="00A31EBB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31EB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861.</w:t>
      </w:r>
    </w:p>
    <w:p w:rsidR="00A31EBB" w:rsidRPr="00550503" w:rsidRDefault="00A31EB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9974E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х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заявител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го обеспеч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ует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ения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ензионного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го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я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обладателем программного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,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атривающего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имание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ы,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ю или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вторизацию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r w:rsidR="0008679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679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.</w:t>
      </w:r>
      <w:proofErr w:type="gramEnd"/>
    </w:p>
    <w:p w:rsidR="0008679E" w:rsidRPr="00550503" w:rsidRDefault="0008679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1.8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х 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 явля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очная информация:</w:t>
      </w:r>
    </w:p>
    <w:p w:rsidR="0008679E" w:rsidRPr="00550503" w:rsidRDefault="0008679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жд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8679E" w:rsidRPr="00550503" w:rsidRDefault="0008679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оч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,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 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-автоинформато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);</w:t>
      </w:r>
    </w:p>
    <w:p w:rsidR="0008679E" w:rsidRPr="00550503" w:rsidRDefault="0008679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обратной связи Уполномоченного органа в информационно-телекоммуникацио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тернет».</w:t>
      </w:r>
    </w:p>
    <w:p w:rsidR="00E00AD5" w:rsidRPr="00550503" w:rsidRDefault="0008679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1.9.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ид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ативные правовые акты, регулирующие порядок предоставления государственной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я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, в том числе Административ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гламент, </w:t>
      </w:r>
      <w:r w:rsidR="00E0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 по</w:t>
      </w:r>
      <w:r w:rsidR="00E0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0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ю</w:t>
      </w:r>
      <w:r w:rsidR="00E0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0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="00E0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0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тся</w:t>
      </w:r>
      <w:r w:rsidR="00E0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0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у</w:t>
      </w:r>
      <w:r w:rsidR="00E0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0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E0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0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ия.</w:t>
      </w:r>
    </w:p>
    <w:p w:rsidR="00E00AD5" w:rsidRPr="00550503" w:rsidRDefault="00E00AD5" w:rsidP="00A140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1.10. Размещ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и 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ем, заключе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м, 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ю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ым регламентом.</w:t>
      </w:r>
    </w:p>
    <w:p w:rsidR="00E00AD5" w:rsidRPr="00550503" w:rsidRDefault="00E0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1.11. Информац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и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я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м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щ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почтов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.</w:t>
      </w:r>
    </w:p>
    <w:p w:rsidR="00550503" w:rsidRPr="00B86B01" w:rsidRDefault="00550503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</w:p>
    <w:p w:rsidR="00E00AD5" w:rsidRPr="00550503" w:rsidRDefault="00E00AD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/>
          <w:b/>
          <w:color w:val="000000"/>
          <w:sz w:val="28"/>
          <w:szCs w:val="28"/>
        </w:rPr>
        <w:t>II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.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андарт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</w:t>
      </w:r>
      <w:r w:rsidR="00A14058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E00AD5" w:rsidRPr="00550503" w:rsidRDefault="00E00AD5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именование муниципальной услуги</w:t>
      </w:r>
    </w:p>
    <w:p w:rsidR="0089318E" w:rsidRPr="00550503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ципальн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станов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пра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ющие образователь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образования»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89318E" w:rsidRPr="00550503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</w:p>
    <w:p w:rsidR="0089318E" w:rsidRPr="00550503" w:rsidRDefault="0089318E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ного самоупр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организации)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яющего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ую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у</w:t>
      </w:r>
    </w:p>
    <w:p w:rsidR="0089318E" w:rsidRPr="00550503" w:rsidRDefault="00A14058" w:rsidP="00A1405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Муниципальная</w:t>
      </w:r>
      <w:r w:rsidR="0089318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а предоставляется У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ением образования администрации Соль-Илецкого городского округа Оренбургской области.</w:t>
      </w:r>
    </w:p>
    <w:p w:rsidR="00A14058" w:rsidRPr="00550503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2.3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ют участие: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ногофункциональный </w:t>
      </w:r>
      <w:r w:rsidR="00A1405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.</w:t>
      </w:r>
    </w:p>
    <w:p w:rsidR="0089318E" w:rsidRPr="00550503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предоставлении </w:t>
      </w:r>
      <w:r w:rsidR="00A1405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Уполномоченный орган взаимодействует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F415B" w:rsidRPr="00550503" w:rsidRDefault="0089318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proofErr w:type="spell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Сом</w:t>
      </w:r>
      <w:proofErr w:type="spell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лучения сведений о государственной регистрации рождения ребенка посредством СМЭВ  </w:t>
      </w:r>
    </w:p>
    <w:p w:rsidR="00E75309" w:rsidRPr="00550503" w:rsidRDefault="00E75309" w:rsidP="005C652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2.4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Уполномоченно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еща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 действи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а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е орга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 услуг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я </w:t>
      </w:r>
      <w:r w:rsidR="005C652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E75309" w:rsidRPr="00550503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</w:p>
    <w:p w:rsidR="00E75309" w:rsidRPr="00550503" w:rsidRDefault="00E75309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E75309" w:rsidRPr="00550503" w:rsidRDefault="00E7530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Результа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я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: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ждающихся</w:t>
      </w:r>
      <w:proofErr w:type="gram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 в муниципальн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образовательной организации, (промежуточный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) и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е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ую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сновной</w:t>
      </w:r>
      <w:r w:rsidR="00EC41D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C41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).</w:t>
      </w:r>
    </w:p>
    <w:p w:rsidR="00EC41D2" w:rsidRPr="00550503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1. Реш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.</w:t>
      </w:r>
    </w:p>
    <w:p w:rsidR="00EC41D2" w:rsidRPr="00550503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2. Реш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3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 № 4 к настоящему Административному регламенту.</w:t>
      </w:r>
    </w:p>
    <w:p w:rsidR="00EC41D2" w:rsidRPr="00550503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3. Реш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C652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, соглас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6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му регламенту.</w:t>
      </w:r>
    </w:p>
    <w:p w:rsidR="00EC41D2" w:rsidRPr="00550503" w:rsidRDefault="00EC41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41D2" w:rsidRPr="00550503" w:rsidRDefault="00792F26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м числ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обходимост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щ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изаци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ствующи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 приостано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, срок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дач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направления)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вляющихс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ом 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="005C6521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792F26" w:rsidRPr="00550503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6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="005C652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 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ю способ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м вид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, результаты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.5.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.5.3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а.</w:t>
      </w:r>
      <w:proofErr w:type="gramEnd"/>
    </w:p>
    <w:p w:rsidR="00792F26" w:rsidRPr="00550503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 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C652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й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желаем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, указа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.5.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а.</w:t>
      </w:r>
    </w:p>
    <w:p w:rsidR="00792F26" w:rsidRPr="00550503" w:rsidRDefault="00792F2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2F26" w:rsidRPr="00550503" w:rsidRDefault="00FB37AD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ы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овы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кты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ирующи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е 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FB37AD" w:rsidRPr="00550503" w:rsidRDefault="00FB37A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B37AD" w:rsidRPr="00550503" w:rsidRDefault="002F09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 Перечен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у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C652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е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5C652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визитов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убликования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а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государств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еде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 государственных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функций)»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 РПГУ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те</w:t>
      </w:r>
      <w:r w:rsidR="005C652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 Соль-Илецкого городского округа, Уполномоченного орга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proofErr w:type="spellEnd"/>
      <w:proofErr w:type="gramEnd"/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</w:p>
    <w:p w:rsidR="002F09FB" w:rsidRPr="00550503" w:rsidRDefault="002F09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9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1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73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и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;</w:t>
      </w:r>
    </w:p>
    <w:p w:rsidR="002F09FB" w:rsidRPr="00550503" w:rsidRDefault="002F09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20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36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 Поряд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образования»;</w:t>
      </w:r>
    </w:p>
    <w:p w:rsidR="002F09FB" w:rsidRPr="00550503" w:rsidRDefault="002F09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8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1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="007B4C3C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52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 Поряд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proofErr w:type="gram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 осуществляющ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дошкольного образования, в другие организации, осуществляющие образовательну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 уровн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и»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д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у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муниципальну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тив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 (зако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));</w:t>
      </w:r>
    </w:p>
    <w:p w:rsidR="002F09FB" w:rsidRPr="00550503" w:rsidRDefault="002F09F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3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20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373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и Порядка организации и осуществления образовательной деятельности 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образовате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-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м дошко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ния»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х);</w:t>
      </w:r>
    </w:p>
    <w:p w:rsidR="006B4524" w:rsidRPr="00550503" w:rsidRDefault="0094088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а на внеочередное (первоочередное) предоставление </w:t>
      </w:r>
    </w:p>
    <w:p w:rsidR="002F09FB" w:rsidRPr="00550503" w:rsidRDefault="0094088A" w:rsidP="006B4524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(муниципальной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:</w:t>
      </w:r>
    </w:p>
    <w:p w:rsidR="0094088A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нвар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99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202-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куратуре 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;</w:t>
      </w:r>
    </w:p>
    <w:p w:rsidR="00ED1823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6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н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99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3132-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ей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;</w:t>
      </w:r>
    </w:p>
    <w:p w:rsidR="00ED1823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8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10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403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ственном комите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;</w:t>
      </w:r>
    </w:p>
    <w:p w:rsidR="00ED1823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998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76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ннослужащих»;</w:t>
      </w:r>
    </w:p>
    <w:p w:rsidR="00ED1823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1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3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ции»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ED1823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30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1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83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нтиях сотрудник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ении измене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;</w:t>
      </w:r>
    </w:p>
    <w:p w:rsidR="00ED1823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тель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гус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08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№ 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58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ил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военнослужа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ласти, участву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 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я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Юж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т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хазии»;</w:t>
      </w:r>
    </w:p>
    <w:p w:rsidR="00ED1823" w:rsidRPr="00550503" w:rsidRDefault="00ED182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тель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9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004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№ 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6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нтия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нсация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ннослужащим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ующим в контртеррористическ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иях и обеспечивающи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порядок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у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веро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вказск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она 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»;</w:t>
      </w:r>
    </w:p>
    <w:p w:rsidR="00ED1823" w:rsidRPr="00550503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тель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гус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999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№ 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936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 военнослужа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енн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противопожар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ы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олов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ы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о участвовавш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ьб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оризм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гестан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гибш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опавш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ти)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рших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ш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 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еб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ей».</w:t>
      </w:r>
      <w:proofErr w:type="gramEnd"/>
    </w:p>
    <w:p w:rsidR="00B51163" w:rsidRPr="00550503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99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244-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защи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ергших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действ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ди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ледств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астрофы 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быль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ЭС»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B51163" w:rsidRPr="00550503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ов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я 1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99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123-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СФСР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защи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вергших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действ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ди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ледств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астрофы 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быль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ЭС»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ка»;</w:t>
      </w:r>
    </w:p>
    <w:p w:rsidR="00B51163" w:rsidRPr="00550503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иден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99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43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ах 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»;</w:t>
      </w:r>
    </w:p>
    <w:p w:rsidR="00B51163" w:rsidRPr="00550503" w:rsidRDefault="00B511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иден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тябр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992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157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»</w:t>
      </w:r>
      <w:r w:rsidR="00CF32C4"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B51163" w:rsidRPr="00550503" w:rsidRDefault="00CF32C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 Верховного Совета Российской Федерации от 27.12.199</w:t>
      </w:r>
      <w:r w:rsidR="00E94E2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5050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sz w:val="28"/>
          <w:szCs w:val="28"/>
          <w:lang w:val="ru-RU"/>
        </w:rPr>
        <w:t>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CF32C4" w:rsidRPr="00550503" w:rsidRDefault="00CF32C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Российской Федерации от 25.08.1999 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выполнением </w:t>
      </w:r>
      <w:r w:rsidR="004C6691" w:rsidRPr="00550503">
        <w:rPr>
          <w:rFonts w:ascii="Times New Roman" w:hAnsi="Times New Roman" w:cs="Times New Roman"/>
          <w:sz w:val="28"/>
          <w:szCs w:val="28"/>
          <w:lang w:val="ru-RU"/>
        </w:rPr>
        <w:t>служебных обязанностей»;</w:t>
      </w:r>
    </w:p>
    <w:p w:rsidR="004C6691" w:rsidRPr="00550503" w:rsidRDefault="004C6691" w:rsidP="004C669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Российской Федерации от 09.02.2004 года № 65 «О дополнительных гарантиях и компенсациям военнослужащим и сотрудникам федеральных органов исполнительной власти, участвующим </w:t>
      </w:r>
      <w:r w:rsidR="00BE4AD6" w:rsidRPr="00550503">
        <w:rPr>
          <w:rFonts w:ascii="Times New Roman" w:hAnsi="Times New Roman" w:cs="Times New Roman"/>
          <w:sz w:val="28"/>
          <w:szCs w:val="28"/>
          <w:lang w:val="ru-RU"/>
        </w:rPr>
        <w:t>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BE4AD6" w:rsidRPr="00550503" w:rsidRDefault="00BE4AD6" w:rsidP="00BE4AD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ановление Правительства Российской Федерации от 12.08.2008 года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BE4AD6" w:rsidRPr="00550503" w:rsidRDefault="00BE4AD6" w:rsidP="00BE4AD6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sz w:val="28"/>
          <w:szCs w:val="28"/>
          <w:lang w:val="ru-RU"/>
        </w:rPr>
        <w:t>Закон Оренбургской области от 08.07.1997 года № 104/26-ОЗ «Об оплате труда приемных родителей и льготах, предоставляемых приемной семье в Оренбургской области».</w:t>
      </w:r>
    </w:p>
    <w:p w:rsidR="00BE4AD6" w:rsidRPr="00550503" w:rsidRDefault="00BE4AD6" w:rsidP="004C6691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1163" w:rsidRPr="00550503" w:rsidRDefault="00832C0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черпывающи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кументо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й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соответств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ов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кта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832C00" w:rsidRPr="00550503" w:rsidRDefault="00832C0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 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ь представля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>:</w:t>
      </w:r>
    </w:p>
    <w:p w:rsidR="00832C00" w:rsidRPr="00550503" w:rsidRDefault="00832C0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2.8.1.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B452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в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м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7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 согласно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ю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8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у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му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м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2.8.2-2.8.8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,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гаемых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ю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х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. В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заявления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я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активной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на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й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 в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ой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й</w:t>
      </w:r>
      <w:r w:rsidR="00222148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.</w:t>
      </w:r>
    </w:p>
    <w:p w:rsidR="00222148" w:rsidRPr="00550503" w:rsidRDefault="00222148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2. Документ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.</w:t>
      </w:r>
    </w:p>
    <w:p w:rsidR="00222148" w:rsidRPr="00550503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редств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ются 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 указа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ИА. </w:t>
      </w:r>
      <w:r w:rsidR="0022214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гу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е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 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ЭВ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726FF9" w:rsidRPr="00550503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2.8.3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е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(</w:t>
      </w:r>
      <w:proofErr w:type="gramEnd"/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ы)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ий(е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(е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-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и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тва).</w:t>
      </w:r>
    </w:p>
    <w:p w:rsidR="00726FF9" w:rsidRPr="00550503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4. Документ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).</w:t>
      </w:r>
    </w:p>
    <w:p w:rsidR="00726FF9" w:rsidRPr="00550503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5. Документ психол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ко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й комиссии (при необходимости).</w:t>
      </w:r>
    </w:p>
    <w:p w:rsidR="00726FF9" w:rsidRPr="00550503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6. Документ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е оздоровите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).</w:t>
      </w:r>
    </w:p>
    <w:p w:rsidR="00726FF9" w:rsidRPr="00550503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7. Документ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ы поддерж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гарантии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 необходимости).</w:t>
      </w:r>
    </w:p>
    <w:p w:rsidR="00726FF9" w:rsidRPr="00550503" w:rsidRDefault="00726FF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8.8. Документ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 фактическ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гистрации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у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ельства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у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63286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286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ной территории).</w:t>
      </w:r>
    </w:p>
    <w:p w:rsidR="00632865" w:rsidRPr="00550503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 и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 (муниципальной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:</w:t>
      </w:r>
    </w:p>
    <w:p w:rsidR="00632865" w:rsidRPr="00550503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у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632865" w:rsidRPr="00550503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ечата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емпля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го докумен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 высла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ово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у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632865" w:rsidRPr="00550503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2.9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и информиро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но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 носителе.</w:t>
      </w:r>
    </w:p>
    <w:p w:rsidR="00632865" w:rsidRPr="00550503" w:rsidRDefault="0063286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32865" w:rsidRPr="00550503" w:rsidRDefault="001D5654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черпывающи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кументо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обходимых в соответств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ов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кта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ходятс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споряжении государственны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ов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о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ного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упр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ы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ов 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изаций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ствующи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енны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ли муниципальны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</w:t>
      </w:r>
    </w:p>
    <w:p w:rsidR="001D5654" w:rsidRPr="00550503" w:rsidRDefault="001D565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0.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,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B452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ятся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 органов,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го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управления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й, участвующих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 в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="00557E71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557E7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я:</w:t>
      </w:r>
    </w:p>
    <w:p w:rsidR="00557E71" w:rsidRPr="00550503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свидетельств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жд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нн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557E71" w:rsidRPr="00550503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идетельств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тель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у пребы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557E71" w:rsidRPr="00550503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2.11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запреща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:</w:t>
      </w:r>
    </w:p>
    <w:p w:rsidR="00557E71" w:rsidRPr="00550503" w:rsidRDefault="00557E7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1.1.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 действий,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е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 нормативным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,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ующим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я,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ающие в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м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BC571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BC571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.</w:t>
      </w:r>
    </w:p>
    <w:p w:rsidR="00BC5715" w:rsidRPr="00550503" w:rsidRDefault="00BC571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1.2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B452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енбургской обл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выми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ктами </w:t>
      </w:r>
      <w:r w:rsidR="006B452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ль-Илецкого городского округа</w:t>
      </w:r>
      <w:r w:rsidR="00882886"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ятся в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ряжении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,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щих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ую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у,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,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в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го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управления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 подведомственных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м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м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м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го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управления организаций, участвующих в предоставлении муниципальных услуг, за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х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6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7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а</w:t>
      </w:r>
      <w:proofErr w:type="gramEnd"/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27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ля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2010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.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210-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х и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»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ее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й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882886" w:rsidRPr="00550503">
        <w:rPr>
          <w:rFonts w:ascii="Times New Roman"/>
          <w:color w:val="000000"/>
          <w:sz w:val="28"/>
          <w:szCs w:val="28"/>
          <w:lang w:val="ru-RU"/>
        </w:rPr>
        <w:t xml:space="preserve"> 210-</w:t>
      </w:r>
      <w:r w:rsidR="0088288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).</w:t>
      </w:r>
    </w:p>
    <w:p w:rsidR="00882886" w:rsidRPr="00550503" w:rsidRDefault="0088288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11.3. Пред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 недостовер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лис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 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 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е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в:</w:t>
      </w:r>
    </w:p>
    <w:p w:rsidR="00882886" w:rsidRPr="00550503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щихся 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ой подач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;</w:t>
      </w:r>
    </w:p>
    <w:p w:rsidR="00423489" w:rsidRPr="00550503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шибо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и документах, поданных заявителем после первонач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B452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я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е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 документов;</w:t>
      </w:r>
    </w:p>
    <w:p w:rsidR="00423489" w:rsidRPr="00550503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ч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первонач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;</w:t>
      </w:r>
    </w:p>
    <w:p w:rsidR="00423489" w:rsidRPr="00550503" w:rsidRDefault="00423489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ль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знаков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шибочного или противоправного действия (бездействия) должностного лица 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ащего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, работни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.1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6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а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210-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ом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е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B452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обходимых для предоставления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, либо в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м виде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ю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 многофункционального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ом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е</w:t>
      </w:r>
      <w:proofErr w:type="gramEnd"/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 необходимых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руководителя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й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ью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1.1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16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210-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З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яется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ь,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осятся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инения за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вленные</w:t>
      </w:r>
      <w:r w:rsidR="00834FA3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834FA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добства.</w:t>
      </w:r>
    </w:p>
    <w:p w:rsidR="00834FA3" w:rsidRPr="00550503" w:rsidRDefault="00834FA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34FA3" w:rsidRPr="00550503" w:rsidRDefault="008653A1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черпывающи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ани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каз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кументов, необходимы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 пр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сителе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2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я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отка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ю</w:t>
      </w:r>
      <w:proofErr w:type="gram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>: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мплек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) соглас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.8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ов ис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;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ставлен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режд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чист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ен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.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0503" w:rsidRPr="00B86B01" w:rsidRDefault="00550503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50503" w:rsidRPr="00B86B01" w:rsidRDefault="00550503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Исчерпывающи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ани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остано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каз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13. Основа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стано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.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14. Основания для отказа в предоставлении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межуточ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>: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заявитель не соответству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 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;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оставление недостовер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2.8.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ставленные докумен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рат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 обращ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кумент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яющ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заявител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м);</w:t>
      </w:r>
    </w:p>
    <w:p w:rsidR="008653A1" w:rsidRPr="00550503" w:rsidRDefault="008653A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рректно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х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ей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,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в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активной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достоверное,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ое,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неправильно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>) (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м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436B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="007436B2" w:rsidRPr="00550503">
        <w:rPr>
          <w:rFonts w:ascii="Times New Roman"/>
          <w:color w:val="000000"/>
          <w:sz w:val="28"/>
          <w:szCs w:val="28"/>
          <w:lang w:val="ru-RU"/>
        </w:rPr>
        <w:t>);</w:t>
      </w:r>
    </w:p>
    <w:p w:rsidR="007436B2" w:rsidRPr="00550503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-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та документ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(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</w:t>
      </w:r>
      <w:r w:rsidRPr="00550503">
        <w:rPr>
          <w:rFonts w:ascii="Times New Roman"/>
          <w:color w:val="000000"/>
          <w:sz w:val="28"/>
          <w:szCs w:val="28"/>
          <w:lang w:val="ru-RU"/>
        </w:rPr>
        <w:t>);</w:t>
      </w:r>
    </w:p>
    <w:p w:rsidR="007436B2" w:rsidRPr="00550503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заявление о 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, орг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у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ходи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(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>).</w:t>
      </w:r>
    </w:p>
    <w:p w:rsidR="007436B2" w:rsidRPr="00550503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.</w:t>
      </w:r>
    </w:p>
    <w:p w:rsidR="007436B2" w:rsidRPr="00550503" w:rsidRDefault="007436B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436B2" w:rsidRPr="00550503" w:rsidRDefault="00AF688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ечень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вляютс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обходим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исле свед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кумент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документах)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даваем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выдаваемых)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а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 организациям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аствующи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15. 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и обязатель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уют.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рядок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мер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а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зима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ударствен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шлины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ли и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латы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зимаем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AF6880" w:rsidRPr="00550503" w:rsidRDefault="00D9543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6. Предоставление </w:t>
      </w:r>
      <w:r w:rsidR="00AF688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AF6880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F688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осуществляется</w:t>
      </w:r>
      <w:r w:rsidR="00AF6880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F6880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латно.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рядок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мер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нова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зима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ты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, которы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вляютс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еобходим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м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="00D95431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оставления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ключа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ю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ке расчет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мер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ак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ты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17. 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и обязательны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уют.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F6880" w:rsidRPr="00550503" w:rsidRDefault="00AF6880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ксимальны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жида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черед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ач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прос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лучении результат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 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сителе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18. Максим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ид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ред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 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D9543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й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и промежуточ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D9543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ет 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5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F6880" w:rsidRPr="00550503" w:rsidRDefault="00AF6880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рядок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 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</w:t>
      </w:r>
    </w:p>
    <w:p w:rsidR="00AF6880" w:rsidRPr="00550503" w:rsidRDefault="00AF6880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9.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подлежат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м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е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1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го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 получения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я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 муниципальной</w:t>
      </w:r>
      <w:r w:rsidR="00081CAE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081C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.</w:t>
      </w:r>
    </w:p>
    <w:p w:rsidR="00081CAE" w:rsidRPr="00550503" w:rsidRDefault="00081CA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 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 зая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ов Уполномоче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е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ним днем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р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ю реш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ения </w:t>
      </w:r>
      <w:r w:rsidR="00EA47BA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и № 9 к</w:t>
      </w:r>
      <w:proofErr w:type="gram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м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.</w:t>
      </w:r>
    </w:p>
    <w:p w:rsidR="00081CAE" w:rsidRPr="00550503" w:rsidRDefault="00081CAE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81CAE" w:rsidRPr="00550503" w:rsidRDefault="008E6E6F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ебова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мещениям,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яетс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а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а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0. Местополож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ани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пр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а результатов предоставления муниципальной услуги 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бств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ения пешеход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ост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ново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а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ян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арковки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ле зд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строения)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 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ывается стоян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арковка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оби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й. 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ян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арковкой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имается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ков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транспорт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янке (парковке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10%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) 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лат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ков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е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</w:rPr>
        <w:t>I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/>
          <w:color w:val="000000"/>
          <w:sz w:val="28"/>
          <w:szCs w:val="28"/>
        </w:rPr>
        <w:t>II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</w:rPr>
        <w:t>III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тельством 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озя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репятств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 передвигающих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ясках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а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мещ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предоста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уются пандуса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ня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тиль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нтрастными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преждающими элемента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пособления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и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беспрепятствен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виж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льны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а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 оборудован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ч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вывеской)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: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е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нахожд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идическ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ы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ок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ова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пидемиологически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м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ам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EA47BA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ая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щаются: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пожар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ротушения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вещ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никнов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звычай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и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и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алет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нат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тителей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ид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у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лья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мья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руз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ей 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ами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нд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аются удоб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шрифтом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равлени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бол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жных мест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жир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шрифтом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олн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у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лья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л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стойками), бланка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адлежностями. 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у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чками (вывесками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: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ине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а; 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оследн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)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и ответств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 бы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ьютер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ю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 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47BA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ающим устройством (прин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ом) и копирующим устройством.</w:t>
      </w:r>
    </w:p>
    <w:p w:rsidR="00AD4568" w:rsidRPr="00550503" w:rsidRDefault="00AD4568" w:rsidP="00AD456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предоставлении муниципальной услуги инвалидам обеспечиваются:</w:t>
      </w:r>
    </w:p>
    <w:p w:rsidR="00AD4568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репятств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данию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ю),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муниципальная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а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озмож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виж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й расположе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а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ход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адки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н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ад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го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есл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ляски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йк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трой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ения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вижения;</w:t>
      </w:r>
    </w:p>
    <w:p w:rsidR="008E6E6F" w:rsidRPr="00550503" w:rsidRDefault="008E6E6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лежащ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ания и носителе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, необходим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репятств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аниям 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м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ая услуг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ений</w:t>
      </w:r>
      <w:r w:rsidR="0076129D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  <w:r w:rsidR="0076129D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76129D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едеятельности;</w:t>
      </w:r>
    </w:p>
    <w:p w:rsidR="0076129D" w:rsidRPr="00550503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лирова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в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ительной информ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писе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стов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ческой 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а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ьефно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еч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шриф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йля;</w:t>
      </w:r>
    </w:p>
    <w:p w:rsidR="0076129D" w:rsidRPr="00550503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рдопереводчика</w:t>
      </w:r>
      <w:proofErr w:type="spell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флосурдопереводчика</w:t>
      </w:r>
      <w:proofErr w:type="spell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6129D" w:rsidRPr="00550503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аки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ник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его 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да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)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предоставляютс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ая</w:t>
      </w:r>
      <w:proofErr w:type="gramEnd"/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;</w:t>
      </w:r>
    </w:p>
    <w:p w:rsidR="0076129D" w:rsidRPr="00550503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алида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одо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ьеров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шающи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ю и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ав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.</w:t>
      </w:r>
    </w:p>
    <w:p w:rsidR="0076129D" w:rsidRPr="00550503" w:rsidRDefault="0076129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2662" w:rsidRPr="00550503" w:rsidRDefault="00B5266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казател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ступност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чества 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1. Основными показателями доступности предоставления 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: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>-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коммуникацио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я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 «Интернет»)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сов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;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довательности 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рганизаци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Г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ГУ.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2. Основ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я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й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являются: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сть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м Административным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ом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мально возможное количество взаимодействий гражданина с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вующим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ных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л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бездействие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некорректно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внимательное)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м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ых сроко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>;</w:t>
      </w:r>
    </w:p>
    <w:p w:rsidR="00B52662" w:rsidRPr="00550503" w:rsidRDefault="00B5266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паривании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й,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бездействия)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полномоченного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,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мых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овершенных)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едоставлении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,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</w:t>
      </w:r>
      <w:proofErr w:type="gramEnd"/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отрения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несены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я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влетворении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частичном удовлетворении)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</w:t>
      </w:r>
      <w:r w:rsidR="00630AD5"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630AD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й.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30AD5" w:rsidRPr="00550503" w:rsidRDefault="00630AD5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AD4568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слуги по экстерриториальному принципу и особенности </w:t>
      </w:r>
      <w:r w:rsidR="00AD4568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едоставления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 услуги в электронной форме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3. Предоставление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муниципальной услуги, в электронном виде посредством ЕПГУ и/ или РПГУ.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лучения 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заявитель должен авторизоваться на ЕПГУ и/или РПГУ в роли частного лица (физическое лицо) с подтвержденной учетной запись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 в ЕСИА, указать наименование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 услуги и заполнить предложенную интерактивную форму заявления.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ление подписывается простой электронной подписью заявителя и направляется в Уполномоченный орган посредством СМЭВ. Электронная форма 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предусматривает возможность прикрепления в электронном виде документов, предусмотренных пунктами 2.8.3-2.8.8, заверенных усиленной квалифицированной электронной подписью уполномоченного органа (организации).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редоставления м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 направления заявления посредством ЕПГУ и/или РПГУ результат предоставления </w:t>
      </w:r>
      <w:r w:rsidR="00AD456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также может быть выдан заявителю на бумажном носителе в Уполномоченном органе, многофункциональном центре.</w:t>
      </w:r>
    </w:p>
    <w:p w:rsidR="00630AD5" w:rsidRPr="00550503" w:rsidRDefault="00630AD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5. При подаче электронных документов, предусмотренных пунктами 2.8.3-2.8.8, через ЕПГУ</w:t>
      </w:r>
      <w:r w:rsidRPr="0055050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/или РПГУ, такие документы предоставляются в форматах </w:t>
      </w:r>
      <w:proofErr w:type="spellStart"/>
      <w:r w:rsidRPr="0055050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</w:rPr>
        <w:t>jpg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550503">
        <w:rPr>
          <w:rFonts w:ascii="Times New Roman" w:hAnsi="Times New Roman" w:cs="Times New Roman"/>
          <w:color w:val="000000"/>
          <w:sz w:val="28"/>
          <w:szCs w:val="28"/>
        </w:rPr>
        <w:t>jpeg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550503">
        <w:rPr>
          <w:rFonts w:ascii="Times New Roman" w:hAnsi="Times New Roman" w:cs="Times New Roman"/>
          <w:color w:val="000000"/>
          <w:sz w:val="28"/>
          <w:szCs w:val="28"/>
        </w:rPr>
        <w:t>sig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66E04" w:rsidRPr="00550503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е документы должны обеспечивать:</w:t>
      </w:r>
    </w:p>
    <w:p w:rsidR="00166E04" w:rsidRPr="00550503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озможность идентифицировать документ и количество листов в документе;</w:t>
      </w:r>
    </w:p>
    <w:p w:rsidR="00166E04" w:rsidRPr="00550503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66E04" w:rsidRPr="00550503" w:rsidRDefault="00166E04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415B" w:rsidRPr="00550503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II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91A6A" w:rsidRPr="00550503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черпывающий перечень административных процедур вне зависимости от формы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Предоставление муниципальной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)у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ги включает в себя следующие административные процедуры: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 и регистрация заявления и иных документов, необходимых для предоставления муниципальной услуги;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сведений посредством СМЭВ;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е документов и сведений;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решения;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а промежуточного результата;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ение основного результата муниципальной услуги в реестр юридически значимых записей.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91A6A" w:rsidRPr="00550503" w:rsidRDefault="00591A6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еречень административных процедур (действий) при предоставлении </w:t>
      </w:r>
      <w:r w:rsidR="00AD4568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 услуги в электронной форме через ЕПГУ и/или РПГУ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При предоставлении муниципальной услуги в электронной форме заявителю дополнительно обеспечиваются: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информации о порядке и сроках предоставления муниципальной услуги в электронной форме;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заявления в электронной форме;</w:t>
      </w:r>
    </w:p>
    <w:p w:rsidR="00591A6A" w:rsidRPr="00550503" w:rsidRDefault="00591A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сведений о ходе рассмотрения заявления в электронной форме;</w:t>
      </w:r>
    </w:p>
    <w:p w:rsidR="00591A6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получения на ЕПГУ сведений о ходе рассмотрения заявления, поданного в иных формах, по запросу заявителя;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оценки качества предоставления муниципальной услуги;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 муниципального служащего.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764AA" w:rsidRPr="00550503" w:rsidRDefault="00B764AA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рядок осуществления административных процедур (действий) вне зависимости от формы оказания услуги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Формирование заявления.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 может быть сформировано в электронном виде на ЕПГУ и/или РПГУ или подано на бумажном носителе.</w:t>
      </w:r>
    </w:p>
    <w:p w:rsidR="00B764AA" w:rsidRPr="00550503" w:rsidRDefault="00D8656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B764AA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ирование заявления в электронной форме не требует дополнительной подачи заявления на бумажном носителе.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формировании заявления на ЕПГУ и/или РПГУ заявителю обеспечивается: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ери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нее введенной информации;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возможность доступа заявителя на ЕПГУ и/или РПГУ к заявлениям, ранее поданным им на ЕПГУ и/или РПГУ.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е – РИС ДДО) посредством СМЭВ.</w:t>
      </w:r>
    </w:p>
    <w:p w:rsidR="00B764AA" w:rsidRPr="00550503" w:rsidRDefault="00B764A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После поступления в РИС ДДО 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ение зарегистрировано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 (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ывается дата и время </w:t>
      </w:r>
      <w:r w:rsidR="009E5EF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 заявления в формате: ДД.ММ</w:t>
      </w:r>
      <w:proofErr w:type="gramStart"/>
      <w:r w:rsidR="009E5EF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Г</w:t>
      </w:r>
      <w:proofErr w:type="gramEnd"/>
      <w:r w:rsidR="009E5EF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 </w:t>
      </w:r>
      <w:proofErr w:type="spellStart"/>
      <w:r w:rsidR="009E5EF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чч:мм:сс</w:t>
      </w:r>
      <w:proofErr w:type="spellEnd"/>
      <w:r w:rsidR="009E5EF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с номером </w:t>
      </w:r>
      <w:r w:rsidR="009E5EF6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___________________ </w:t>
      </w:r>
      <w:r w:rsidR="009E5EF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указывается уникальный номер заявления в региональной информационной системе). Ожидайте рассмотрения заявления в течение 7 дней».</w:t>
      </w:r>
    </w:p>
    <w:p w:rsidR="009E5EF6" w:rsidRPr="00550503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9E5EF6" w:rsidRPr="00550503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Ответственное должностное лицо Уполномоченного органа обеспечивает:</w:t>
      </w:r>
    </w:p>
    <w:p w:rsidR="009E5EF6" w:rsidRPr="00550503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9E5EF6" w:rsidRPr="00550503" w:rsidRDefault="009E5EF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(указывается место представления документов)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 _________________________ (указывается срок представления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окументов)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 документы: _________________________ (указывается перечень подтверждающих документов, которые должен представить заяв</w:t>
      </w:r>
      <w:r w:rsid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ь)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е недостатки могут быть исправлены заявителем в течение 3 дней</w:t>
      </w:r>
      <w:r w:rsidRPr="00550503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 дня сообщения, в том числе, поступления соответствующего</w:t>
      </w:r>
      <w:r w:rsidR="00C85E45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ения, при несоблюдении которого следует отказ в соответствии с пунктами 2.12. и 2.14 настоящего Административного регламента.</w:t>
      </w:r>
    </w:p>
    <w:p w:rsidR="00C85E45" w:rsidRPr="00550503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 ________________. Ожидайте направления в выбранную образовательную организацию после ________ (указывается желаемая дата приема, указанная в заявлении)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»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ложительный промежуточный результат услуги)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«Вам отказано в предоставлении услуги по текущему заявлению по причине _________________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ывается причина, по которой по заявлению принято отрицательное решение). Вам необходимо ____________ 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»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трицательный промежуточный результат услуги).</w:t>
      </w:r>
    </w:p>
    <w:p w:rsidR="00C85E45" w:rsidRPr="00550503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ступлении желаемой даты приема и отсутствии свободных мест в образовательных организациях, указанных заявителем в заявлении (по данным РИС ДДО)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(указывается перечень образовательных организаций, в которых могут быть предоставлены места при наличии возможности)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».</w:t>
      </w:r>
      <w:proofErr w:type="gramEnd"/>
    </w:p>
    <w:p w:rsidR="00C85E45" w:rsidRPr="00550503" w:rsidRDefault="00C85E4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ступлении желаемой даты приема и наличии свободных мест в образовательных организациях, указанных заявителем в заявлении (по данным РИС), после утверждения документа о направлении, содержащего информацию об определении места для ребенка, и внесения реквизитов данного документа в РИС заявителю на ЕПГУ и/или РПГУ направляется уведомление «Вам предоставлено место в _____________ (указываются название образовательной организации, данные о группе) в соответствии с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________________________ (указываются реквизиты документа о направлении ребенка в дошкольную образовательную организацию). Вам необходимо ____________ (описывается</w:t>
      </w:r>
      <w:r w:rsidR="00ED3D4F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ок действия заявителя после выставления статуса с указанием срока выполнения действия)</w:t>
      </w:r>
      <w:proofErr w:type="gramStart"/>
      <w:r w:rsidR="00ED3D4F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="00ED3D4F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Start"/>
      <w:r w:rsidR="00ED3D4F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="00ED3D4F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ожительный основной результат услуги)».</w:t>
      </w:r>
    </w:p>
    <w:p w:rsidR="00ED3D4F" w:rsidRPr="00550503" w:rsidRDefault="00ED3D4F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</w:t>
      </w:r>
      <w:r w:rsidR="008333C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ителю обеспечивается возможность получения результата предоставления муниципальной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33C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на ЕПГУ в виде уведомления при подаче заявления на ЕПГУ или при запросе получения информации о </w:t>
      </w:r>
      <w:r w:rsidR="008333C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В случае необходимости заявитель может также получить результат </w:t>
      </w:r>
      <w:proofErr w:type="gramStart"/>
      <w:r w:rsidR="008333C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иде выписки из документа о направлении при личном обращении в Уполномоченный орган</w:t>
      </w:r>
      <w:proofErr w:type="gramEnd"/>
      <w:r w:rsidR="008333C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333C1" w:rsidRPr="00550503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</w:t>
      </w:r>
    </w:p>
    <w:p w:rsidR="008333C1" w:rsidRPr="00550503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8333C1" w:rsidRPr="00550503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8</w:t>
      </w:r>
      <w:r w:rsidR="008333C1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ценка качества предоставления муниципальной услуги.</w:t>
      </w:r>
    </w:p>
    <w:p w:rsidR="008333C1" w:rsidRPr="00550503" w:rsidRDefault="008333C1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550503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Правилами</w:t>
        </w:r>
      </w:hyperlink>
      <w:hyperlink r:id="rId12" w:history="1">
        <w:r w:rsidRPr="00550503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</w:hyperlink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F326A7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F326A7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326A7" w:rsidRPr="00550503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B71F4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ниципальных услуг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C3A3B" w:rsidRPr="00550503" w:rsidRDefault="001C3A3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C3A3B" w:rsidRPr="00550503" w:rsidRDefault="00B71F4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 в бумажной форме</w:t>
      </w:r>
    </w:p>
    <w:p w:rsidR="00B71F4B" w:rsidRPr="00550503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0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</w:t>
      </w:r>
      <w:proofErr w:type="gramEnd"/>
    </w:p>
    <w:p w:rsidR="00B71F4B" w:rsidRPr="00550503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11. Основания отказа в приеме заявления об исправлении опечаток и ошибок указаны в пункте 2.12. настоящего Административного регламента.</w:t>
      </w:r>
    </w:p>
    <w:p w:rsidR="00B71F4B" w:rsidRPr="00550503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2. Исправление допущенных опечаток и ошибок в выданных в результате предоставления 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документах осуществляется в следующем порядке:</w:t>
      </w:r>
    </w:p>
    <w:p w:rsidR="00B71F4B" w:rsidRPr="00550503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71F4B" w:rsidRPr="00550503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3.12.2.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документы, являющиеся результатом предоставления муниципальной услуги.</w:t>
      </w:r>
    </w:p>
    <w:p w:rsidR="00B71F4B" w:rsidRPr="00550503" w:rsidRDefault="00B71F4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2.3. Уполномоченный орган обеспечивает устранение опечаток и ошибок </w:t>
      </w:r>
      <w:r w:rsidR="001A606A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окументах, являющихся результатом предоставления муниципальной услуги.</w:t>
      </w:r>
    </w:p>
    <w:p w:rsidR="001A606A" w:rsidRPr="00550503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аты регистрации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ления, указанного в подпункте 3.12.1 настоящего подраздела.</w:t>
      </w:r>
    </w:p>
    <w:p w:rsidR="001A606A" w:rsidRPr="00550503" w:rsidRDefault="001A606A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A606A" w:rsidRPr="00550503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Формы контроля за исполнением административного регламента</w:t>
      </w:r>
    </w:p>
    <w:p w:rsidR="008B3A83" w:rsidRPr="00550503" w:rsidRDefault="008B3A8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B3A83" w:rsidRPr="00550503" w:rsidRDefault="008B3A8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троля за</w:t>
      </w:r>
      <w:proofErr w:type="gramEnd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85E45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. Текущий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контроль осуществляется путем проведения проверок: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й о предоставлении (об отказе в предоставлении) муниципальной услуги;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явления и устранения нарушений прав граждан;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F5FED" w:rsidRPr="00550503" w:rsidRDefault="009F5FE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троля за</w:t>
      </w:r>
      <w:proofErr w:type="gramEnd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сроков предоставления муниципальной услуги;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оложений настоящего Административного регламента;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сть и обоснованность принятого решения об отказе в предоставлении муниципальной услуги.</w:t>
      </w:r>
    </w:p>
    <w:p w:rsidR="009F5FED" w:rsidRPr="00550503" w:rsidRDefault="009F5FE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ем для проведения внеплановых проверок являются:</w:t>
      </w:r>
    </w:p>
    <w:p w:rsidR="00D009AE" w:rsidRPr="00550503" w:rsidRDefault="009F5FED" w:rsidP="00D009AE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енбургской области</w:t>
      </w:r>
      <w:r w:rsidR="00215663"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21566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нормативных правовых актов 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ль-Илецкого городского округа</w:t>
      </w:r>
      <w:r w:rsidR="0021566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15663" w:rsidRPr="00550503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щения граждан и юридических лиц на нарушения законодательства, в том числе на качество предоставления  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.</w:t>
      </w:r>
    </w:p>
    <w:p w:rsidR="00215663" w:rsidRPr="00550503" w:rsidRDefault="00215663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5663" w:rsidRPr="00550503" w:rsidRDefault="00215663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15663" w:rsidRPr="00550503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енбургской области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нормативных правовых актов 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ль-Илецкого городского округа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21E2D" w:rsidRPr="00550503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ая ответственность должностных лиц за правильность и своевременность принятия решения предоставлении (об отказе в предоставлении) </w:t>
      </w:r>
      <w:r w:rsidR="00D009AE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закрепляется в их должностных регламентах в соответствии с требованиями законодательства.)</w:t>
      </w:r>
      <w:proofErr w:type="gramEnd"/>
    </w:p>
    <w:p w:rsidR="00D21E2D" w:rsidRPr="00550503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D21E2D" w:rsidRPr="00550503" w:rsidRDefault="00D21E2D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ребования к порядку и формам </w:t>
      </w:r>
      <w:proofErr w:type="gramStart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троля за</w:t>
      </w:r>
      <w:proofErr w:type="gramEnd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21E2D" w:rsidRPr="00550503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21E2D" w:rsidRPr="00550503" w:rsidRDefault="00D21E2D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5. Граждане, их объединения и организации имеют право осуществлять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ем муниципальной</w:t>
      </w:r>
      <w:r w:rsidR="0091783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 путем получения информации о ходе предоставления муниципальной</w:t>
      </w:r>
      <w:r w:rsidR="00C418D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, в том числе о сроках завершения административных процедур (действий).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е, их объединения и организации также имеют право:</w:t>
      </w:r>
    </w:p>
    <w:p w:rsidR="00C418D6" w:rsidRPr="00550503" w:rsidRDefault="00D8656B" w:rsidP="00D8656B">
      <w:pPr>
        <w:widowControl w:val="0"/>
        <w:autoSpaceDE w:val="0"/>
        <w:autoSpaceDN w:val="0"/>
        <w:spacing w:before="0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C418D6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равлять замечания и предложения по улучшению доступности и качества предоставления муниципальной услуги;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18D6" w:rsidRPr="00550503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1. </w:t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91783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ципальных служащих, многофункционального центра, а также работника многофункционального центра при предоставлении муниципальной</w:t>
      </w:r>
      <w:r w:rsidR="0091783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уги в досудебном (внесудебном) порядке (далее – жалоба).</w:t>
      </w:r>
      <w:proofErr w:type="gramEnd"/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C418D6" w:rsidRPr="00550503" w:rsidRDefault="00C418D6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5.2. 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рассмотрение жалоб должностные лица.</w:t>
      </w:r>
    </w:p>
    <w:p w:rsidR="00C418D6" w:rsidRPr="00550503" w:rsidRDefault="00C418D6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418D6" w:rsidRPr="00550503" w:rsidRDefault="00AF568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ПГУ и/или РПГУ</w:t>
      </w:r>
    </w:p>
    <w:p w:rsidR="00AF568B" w:rsidRPr="00550503" w:rsidRDefault="00AF568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еме </w:t>
      </w:r>
      <w:r w:rsidR="00BB43D2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в письменной форме почтовым отправлением по адресу, указанному заявителем (представителем).</w:t>
      </w:r>
    </w:p>
    <w:p w:rsidR="00BB43D2" w:rsidRPr="00550503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B43D2" w:rsidRPr="00550503" w:rsidRDefault="00BB43D2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B43D2" w:rsidRPr="00550503" w:rsidRDefault="00BB43D2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C418D6" w:rsidRPr="00550503" w:rsidRDefault="00BB43D2" w:rsidP="00917838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proofErr w:type="gramEnd"/>
      <w:r w:rsidRPr="005505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550503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550503">
        <w:rPr>
          <w:rFonts w:ascii="Times New Roman" w:hAnsi="Times New Roman" w:cs="Times New Roman"/>
          <w:sz w:val="28"/>
          <w:szCs w:val="28"/>
          <w:lang w:val="ru-RU"/>
        </w:rPr>
        <w:t>ом от 27 июля 2010 года № 210-ФЗ «Об организации</w:t>
      </w:r>
      <w:r w:rsidR="00917838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sz w:val="28"/>
          <w:szCs w:val="28"/>
          <w:lang w:val="ru-RU"/>
        </w:rPr>
        <w:t>предоставления государственных и муниципальных услуг»;</w:t>
      </w:r>
    </w:p>
    <w:p w:rsidR="00BB43D2" w:rsidRPr="00550503" w:rsidRDefault="003F085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22272F"/>
          <w:sz w:val="28"/>
          <w:szCs w:val="28"/>
          <w:lang w:val="ru-RU"/>
        </w:rPr>
      </w:pPr>
      <w:hyperlink r:id="rId14" w:anchor="/document/27537955/entry/0" w:history="1">
        <w:proofErr w:type="gramStart"/>
        <w:r w:rsidR="0030431B" w:rsidRPr="00550503">
          <w:rPr>
            <w:rFonts w:ascii="Times New Roman" w:hAnsi="Times New Roman" w:cs="Times New Roman"/>
            <w:color w:val="22272F"/>
            <w:sz w:val="28"/>
            <w:szCs w:val="28"/>
            <w:lang w:val="ru-RU"/>
          </w:rPr>
          <w:t>постановление</w:t>
        </w:r>
      </w:hyperlink>
      <w:r w:rsidR="0030431B" w:rsidRPr="00550503">
        <w:rPr>
          <w:rFonts w:ascii="Times New Roman" w:hAnsi="Times New Roman" w:cs="Times New Roman"/>
          <w:color w:val="22272F"/>
          <w:sz w:val="28"/>
          <w:szCs w:val="28"/>
          <w:lang w:val="ru-RU"/>
        </w:rPr>
        <w:t>м</w:t>
      </w:r>
      <w:r w:rsidR="0030431B" w:rsidRPr="00550503">
        <w:rPr>
          <w:rFonts w:ascii="Times New Roman" w:hAnsi="Times New Roman" w:cs="Times New Roman"/>
          <w:color w:val="22272F"/>
          <w:sz w:val="28"/>
          <w:szCs w:val="28"/>
        </w:rPr>
        <w:t> </w:t>
      </w:r>
      <w:r w:rsidR="0030431B" w:rsidRPr="00550503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Правительства РФ </w:t>
      </w:r>
      <w:r w:rsidR="0030431B" w:rsidRPr="00550503">
        <w:rPr>
          <w:rFonts w:ascii="Times New Roman" w:hAnsi="Times New Roman" w:cs="Times New Roman"/>
          <w:sz w:val="28"/>
          <w:szCs w:val="28"/>
          <w:lang w:val="ru-RU"/>
        </w:rPr>
        <w:t xml:space="preserve">от 16 августа 2012 № 840 </w:t>
      </w:r>
      <w:r w:rsidR="0030431B" w:rsidRPr="00550503">
        <w:rPr>
          <w:rFonts w:ascii="Times New Roman" w:hAnsi="Times New Roman" w:cs="Times New Roman"/>
          <w:color w:val="22272F"/>
          <w:sz w:val="28"/>
          <w:szCs w:val="28"/>
          <w:lang w:val="ru-RU"/>
        </w:rPr>
        <w:t xml:space="preserve">«О порядке </w:t>
      </w:r>
      <w:r w:rsidR="0030431B" w:rsidRPr="00550503">
        <w:rPr>
          <w:rFonts w:ascii="Times New Roman" w:hAnsi="Times New Roman" w:cs="Times New Roman"/>
          <w:sz w:val="28"/>
          <w:szCs w:val="28"/>
          <w:lang w:val="ru-RU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="0030431B" w:rsidRPr="00550503">
        <w:rPr>
          <w:rFonts w:ascii="Times New Roman" w:hAnsi="Times New Roman" w:cs="Times New Roman"/>
          <w:sz w:val="28"/>
          <w:szCs w:val="28"/>
          <w:lang w:val="ru-RU"/>
        </w:rPr>
        <w:t xml:space="preserve">, предусмотренных </w:t>
      </w:r>
      <w:hyperlink r:id="rId15" w:history="1">
        <w:r w:rsidR="0030431B" w:rsidRPr="00550503">
          <w:rPr>
            <w:rFonts w:ascii="Times New Roman" w:hAnsi="Times New Roman" w:cs="Times New Roman"/>
            <w:sz w:val="28"/>
            <w:szCs w:val="28"/>
            <w:lang w:val="ru-RU"/>
          </w:rPr>
          <w:t>частью 1.1 статьи 16</w:t>
        </w:r>
      </w:hyperlink>
      <w:r w:rsidR="0030431B" w:rsidRPr="00550503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30431B" w:rsidRPr="00550503">
        <w:rPr>
          <w:rFonts w:ascii="Times New Roman" w:hAnsi="Times New Roman" w:cs="Times New Roman"/>
          <w:color w:val="22272F"/>
          <w:sz w:val="28"/>
          <w:szCs w:val="28"/>
          <w:lang w:val="ru-RU"/>
        </w:rPr>
        <w:t>»</w:t>
      </w:r>
      <w:r w:rsidR="00D8656B" w:rsidRPr="00550503">
        <w:rPr>
          <w:rFonts w:ascii="Times New Roman" w:hAnsi="Times New Roman" w:cs="Times New Roman"/>
          <w:color w:val="22272F"/>
          <w:sz w:val="28"/>
          <w:szCs w:val="28"/>
          <w:lang w:val="ru-RU"/>
        </w:rPr>
        <w:t>;</w:t>
      </w:r>
    </w:p>
    <w:p w:rsidR="0030431B" w:rsidRPr="00550503" w:rsidRDefault="003F085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16" w:history="1">
        <w:r w:rsidR="0030431B" w:rsidRPr="00550503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постановлением</w:t>
        </w:r>
      </w:hyperlink>
      <w:hyperlink r:id="rId17" w:history="1">
        <w:r w:rsidR="0030431B" w:rsidRPr="00550503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 xml:space="preserve"> </w:t>
        </w:r>
      </w:hyperlink>
      <w:r w:rsidR="0030431B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431B" w:rsidRPr="00550503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431B" w:rsidRPr="00550503" w:rsidRDefault="0030431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</w:rPr>
        <w:t>VI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Особенности выполнения административных процедур (действий) в многофункциональных центрах</w:t>
      </w:r>
    </w:p>
    <w:p w:rsidR="0030431B" w:rsidRPr="00550503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0431B" w:rsidRPr="00550503" w:rsidRDefault="0030431B" w:rsidP="00D8656B">
      <w:pPr>
        <w:widowControl w:val="0"/>
        <w:autoSpaceDE w:val="0"/>
        <w:autoSpaceDN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 центр</w:t>
      </w:r>
      <w:r w:rsidR="00C97B95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м</w:t>
      </w:r>
    </w:p>
    <w:p w:rsidR="0030431B" w:rsidRPr="00550503" w:rsidRDefault="0030431B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6.1. Многофункциональный центр осуществляет:</w:t>
      </w:r>
    </w:p>
    <w:p w:rsidR="00434EC5" w:rsidRPr="00550503" w:rsidRDefault="00434EC5" w:rsidP="007B4C3C">
      <w:pPr>
        <w:widowControl w:val="0"/>
        <w:autoSpaceDE w:val="0"/>
        <w:autoSpaceDN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6B01" w:rsidRDefault="00BE4AD6" w:rsidP="00B86B01">
      <w:pPr>
        <w:pStyle w:val="ab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ем и регистрацию заявления и иных документов, необходимых</w:t>
      </w:r>
    </w:p>
    <w:p w:rsidR="0030431B" w:rsidRPr="00B86B01" w:rsidRDefault="00BE4AD6" w:rsidP="00B86B0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B0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едоставления муниципальной услуги, передача их из многофункционального центра в Уполномоченный орган:</w:t>
      </w:r>
    </w:p>
    <w:p w:rsidR="00BE4AD6" w:rsidRPr="00550503" w:rsidRDefault="00BE4AD6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установление личности заявителя или его представителя, а также его полномочий;</w:t>
      </w:r>
    </w:p>
    <w:p w:rsidR="00BE4AD6" w:rsidRPr="00550503" w:rsidRDefault="00BE4AD6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ие личности заявителя (представителя заявителя) и его полномочий производится в момент приема заявителя</w:t>
      </w:r>
      <w:r w:rsidR="00253813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редством предъявления документа, удостоверяющего личность заявителя, и документа, подтверждающего его полномочия.</w:t>
      </w:r>
    </w:p>
    <w:p w:rsidR="00253813" w:rsidRPr="00550503" w:rsidRDefault="00253813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роверка комплектности и правильности оформления представленных документов;</w:t>
      </w:r>
    </w:p>
    <w:p w:rsidR="00253813" w:rsidRPr="00550503" w:rsidRDefault="00253813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 наличия обязательных реквизитов (печати и подписи, даты выдачи) на представленных документах, срок действия представленных документов.</w:t>
      </w:r>
    </w:p>
    <w:p w:rsidR="00253813" w:rsidRPr="00550503" w:rsidRDefault="00253813" w:rsidP="00253813">
      <w:pPr>
        <w:widowControl w:val="0"/>
        <w:autoSpaceDE w:val="0"/>
        <w:autoSpaceDN w:val="0"/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оснований для отказа в приеме документов, предусмотренных административным регламентом, регистрирует заявление в программном комплексе ИС многофункциональный центр, выдает заявителю расписку в получении документов с указанием конкретной даты явки заявителя за готовыми документами, формирует пакет документов непосредственно по завершению приема документов. Второй экземпляр расписки в получении документов вкладывается в сформированный пакет документов.</w:t>
      </w:r>
    </w:p>
    <w:p w:rsidR="00253813" w:rsidRPr="00550503" w:rsidRDefault="00253813" w:rsidP="00253813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 случае установления оснований для отказа в приеме документов, предусмотренных административным регламентом, разъясняет заявителю суть выявленных недостатков в представленных документах, в ходе личного приема возвращает их заявителю для устранения недостатков.</w:t>
      </w:r>
    </w:p>
    <w:p w:rsidR="00253813" w:rsidRPr="00550503" w:rsidRDefault="00253813" w:rsidP="00253813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в) передача документов в Уполномоченный орган.</w:t>
      </w:r>
    </w:p>
    <w:p w:rsidR="00253813" w:rsidRPr="00550503" w:rsidRDefault="00253813" w:rsidP="00253813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формированный пакет документов передается в Уполномоченный орган (посредством электронного или бумажного документооборота) не позднее следующего рабочего дня </w:t>
      </w:r>
      <w:r w:rsidR="00C1241C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ле приема документов от заявителя.</w:t>
      </w:r>
    </w:p>
    <w:p w:rsidR="00C1241C" w:rsidRPr="00550503" w:rsidRDefault="00C1241C" w:rsidP="00C1241C">
      <w:pPr>
        <w:pStyle w:val="ab"/>
        <w:widowControl w:val="0"/>
        <w:numPr>
          <w:ilvl w:val="0"/>
          <w:numId w:val="1"/>
        </w:numPr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результата предоставления муниципальной услуги: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прием от Уполномоченного органа уведомления о результате предоставления муниципальной услуги;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едомление о результате предоставления муниципальной услуги в многофункциональный центр принимается в день поступления от Уполномоченного органа.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выдача заявителю уведомления о результате предоставления муниципальной услуги;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а уведомления о результате предоставления муниципальной услуги осуществляется заявителю (представителю заявителя) при предъявлении расписки, документа, удостоверяющего его личность, а также документа подтверждающего полномочия представителя заявителя (при обращении представителя) в момент обращения заявителя.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направление невостребованных уведомлений о результатах предоставления муниципальной услуги.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заявитель не обратился за получением результата оказания услуги, невостребованные документы направляются в Уполномоченный орган: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ведомление о промежуточном результате предоставления муниципальной услуги – через 1 месяц после получения результата из Уполномоченного органа;</w:t>
      </w:r>
    </w:p>
    <w:p w:rsidR="00C1241C" w:rsidRPr="00550503" w:rsidRDefault="00C1241C" w:rsidP="00B86B01">
      <w:pPr>
        <w:pStyle w:val="ab"/>
        <w:widowControl w:val="0"/>
        <w:autoSpaceDE w:val="0"/>
        <w:autoSpaceDN w:val="0"/>
        <w:spacing w:before="0"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едомление об основном результате предоставления муниципальной услуги после окончания срока действия решения о предоставлении муниципальной услуги в части направления в образовательную организацию, установленного </w:t>
      </w:r>
      <w:r w:rsidR="00DD732A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им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ым регламентом</w:t>
      </w:r>
      <w:r w:rsidR="00DD732A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53813" w:rsidRPr="00550503" w:rsidRDefault="00253813" w:rsidP="00B86B01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415B" w:rsidRPr="00550503" w:rsidRDefault="004F415B" w:rsidP="00B86B01">
      <w:pPr>
        <w:widowControl w:val="0"/>
        <w:autoSpaceDE w:val="0"/>
        <w:autoSpaceDN w:val="0"/>
        <w:spacing w:before="0" w:after="0" w:line="240" w:lineRule="auto"/>
        <w:rPr>
          <w:rFonts w:ascii="Times New Roman"/>
          <w:color w:val="000000"/>
          <w:sz w:val="28"/>
          <w:szCs w:val="28"/>
          <w:lang w:val="ru-RU"/>
        </w:rPr>
      </w:pPr>
    </w:p>
    <w:p w:rsidR="00D8656B" w:rsidRPr="00550503" w:rsidRDefault="00D8656B" w:rsidP="00B86B01">
      <w:pPr>
        <w:spacing w:before="0" w:after="160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7B4C3C" w:rsidRPr="00550503" w:rsidRDefault="007B4C3C" w:rsidP="00D8656B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</w:p>
    <w:p w:rsidR="0079312C" w:rsidRPr="00550503" w:rsidRDefault="007B4C3C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D8656B" w:rsidRPr="00550503" w:rsidRDefault="00D8656B" w:rsidP="00D8656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8656B" w:rsidRPr="00550503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ведомления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межуточног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зультата 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="00434EC5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постановка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) 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форме</w:t>
      </w:r>
    </w:p>
    <w:p w:rsidR="00D8656B" w:rsidRPr="00550503" w:rsidRDefault="00D8656B" w:rsidP="00D8656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</w:pPr>
    </w:p>
    <w:p w:rsidR="00D8656B" w:rsidRPr="00550503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: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аявление</w:t>
      </w:r>
      <w:r w:rsidRPr="00550503">
        <w:rPr>
          <w:rFonts w:ascii="Times New Roman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ассмотрено</w:t>
      </w:r>
    </w:p>
    <w:p w:rsidR="00D8656B" w:rsidRPr="00550503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D8656B" w:rsidRPr="00550503" w:rsidRDefault="00D8656B" w:rsidP="00D8656B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ентарий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:</w:t>
      </w:r>
    </w:p>
    <w:p w:rsidR="00D8656B" w:rsidRPr="00550503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i/>
          <w:sz w:val="28"/>
          <w:szCs w:val="28"/>
          <w:lang w:val="ru-RU"/>
        </w:rPr>
        <w:t>«Ваше заявление рассмотрено. Индивидуальный номер заявления _______________. Ожидайте направления в выбранную образовательную организацию после __________ (указывается желаемая дата приема, указанная в заявлении)</w:t>
      </w:r>
      <w:proofErr w:type="gramStart"/>
      <w:r w:rsidRPr="00550503">
        <w:rPr>
          <w:rFonts w:ascii="Times New Roman" w:hAnsi="Times New Roman" w:cs="Times New Roman"/>
          <w:b/>
          <w:i/>
          <w:sz w:val="28"/>
          <w:szCs w:val="28"/>
          <w:lang w:val="ru-RU"/>
        </w:rPr>
        <w:t>.»</w:t>
      </w:r>
      <w:proofErr w:type="gramEnd"/>
      <w:r w:rsidRPr="005505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D8656B" w:rsidRPr="00550503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8656B" w:rsidRPr="00550503" w:rsidRDefault="00D8656B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0503" w:rsidRDefault="00550503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50503" w:rsidRPr="00550503" w:rsidRDefault="00550503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34EC5" w:rsidRPr="00550503" w:rsidRDefault="00434EC5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2</w:t>
      </w:r>
    </w:p>
    <w:p w:rsidR="001F5548" w:rsidRPr="00550503" w:rsidRDefault="001F5548" w:rsidP="001F554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шения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межуточного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зультата 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434EC5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</w:t>
      </w:r>
      <w:proofErr w:type="spellEnd"/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в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)</w:t>
      </w:r>
      <w:proofErr w:type="gramEnd"/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:rsidR="001F5548" w:rsidRPr="00550503" w:rsidRDefault="001F5548" w:rsidP="00434EC5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ст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амоуправления</w:t>
      </w: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D8656B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: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</w:t>
      </w:r>
    </w:p>
    <w:p w:rsidR="001F5548" w:rsidRPr="00550503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ind w:firstLine="5812"/>
        <w:rPr>
          <w:rFonts w:ascii="Times New Roman"/>
          <w:color w:val="000000"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</w:p>
    <w:p w:rsidR="001F5548" w:rsidRPr="00550503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Постановка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 xml:space="preserve">на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авлени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образовательные</w:t>
      </w:r>
      <w:r w:rsidRPr="00550503">
        <w:rPr>
          <w:rFonts w:asci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реждения,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ализующие учет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авлени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образовательные</w:t>
      </w:r>
      <w:r w:rsidRPr="00550503">
        <w:rPr>
          <w:rFonts w:asci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реждения,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ализующие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</w:t>
      </w:r>
    </w:p>
    <w:p w:rsidR="001F5548" w:rsidRPr="00550503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                                                                                                          №</w:t>
      </w:r>
    </w:p>
    <w:p w:rsidR="001F5548" w:rsidRPr="00550503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в</w:t>
      </w:r>
      <w:r w:rsidRPr="00550503">
        <w:rPr>
          <w:rFonts w:ascii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ше</w:t>
      </w:r>
      <w:r w:rsidRPr="00550503">
        <w:rPr>
          <w:rFonts w:ascii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  <w:r w:rsidRPr="00550503">
        <w:rPr>
          <w:rFonts w:ascii="Times New Roman"/>
          <w:color w:val="000000"/>
          <w:spacing w:val="189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proofErr w:type="gramEnd"/>
      <w:r w:rsidRPr="00550503">
        <w:rPr>
          <w:rFonts w:ascii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</w:t>
      </w:r>
      <w:r w:rsidRPr="00550503">
        <w:rPr>
          <w:rFonts w:ascii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</w:t>
      </w:r>
      <w:r w:rsidRPr="00550503">
        <w:rPr>
          <w:rFonts w:ascii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илагаемые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ему</w:t>
      </w:r>
      <w:r w:rsidRPr="00550503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</w:t>
      </w:r>
      <w:r w:rsidRPr="00550503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м</w:t>
      </w:r>
    </w:p>
    <w:p w:rsidR="001F5548" w:rsidRPr="00550503" w:rsidRDefault="001F5548" w:rsidP="001F554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_____</w:t>
      </w:r>
    </w:p>
    <w:p w:rsidR="001F5548" w:rsidRPr="00550503" w:rsidRDefault="001F5548" w:rsidP="001F5548">
      <w:pPr>
        <w:widowControl w:val="0"/>
        <w:autoSpaceDE w:val="0"/>
        <w:autoSpaceDN w:val="0"/>
        <w:spacing w:before="0" w:after="0" w:line="199" w:lineRule="exact"/>
        <w:jc w:val="center"/>
        <w:rPr>
          <w:rFonts w:ascii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</w:p>
    <w:p w:rsidR="001F5548" w:rsidRPr="00550503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о</w:t>
      </w:r>
      <w:r w:rsidRPr="00550503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:</w:t>
      </w:r>
      <w:r w:rsidRPr="00550503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ить</w:t>
      </w:r>
      <w:r w:rsidRPr="00550503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чет</w:t>
      </w:r>
      <w:r w:rsidRPr="00550503">
        <w:rPr>
          <w:rFonts w:ascii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ФИО</w:t>
      </w:r>
      <w:r w:rsidRPr="00550503">
        <w:rPr>
          <w:rFonts w:ascii="Times New Roman"/>
          <w:i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/>
          <w:i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лностью)</w:t>
      </w:r>
      <w:r w:rsidRPr="00550503">
        <w:rPr>
          <w:rFonts w:ascii="Times New Roman"/>
          <w:color w:val="000000"/>
          <w:sz w:val="28"/>
          <w:szCs w:val="28"/>
          <w:lang w:val="ru-RU"/>
        </w:rPr>
        <w:t>,</w:t>
      </w:r>
      <w:r w:rsidRPr="00550503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 нуждающегося</w:t>
      </w:r>
      <w:r w:rsidRPr="00550503">
        <w:rPr>
          <w:rFonts w:ascii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4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еста</w:t>
      </w:r>
      <w:r w:rsidRPr="00550503">
        <w:rPr>
          <w:rFonts w:ascii="Times New Roman"/>
          <w:color w:val="000000"/>
          <w:spacing w:val="1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й</w:t>
      </w:r>
      <w:r w:rsidRPr="00550503">
        <w:rPr>
          <w:rFonts w:ascii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муниципальной) образовательной</w:t>
      </w:r>
      <w:r w:rsidRPr="00550503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/</w:t>
      </w:r>
      <w:r w:rsidRPr="00550503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перечислить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азанные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лении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араметры)</w:t>
      </w:r>
    </w:p>
    <w:p w:rsidR="001F5548" w:rsidRPr="00550503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1F5548" w:rsidRPr="00550503" w:rsidRDefault="001F5548" w:rsidP="001F5548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____________________________</w:t>
      </w:r>
    </w:p>
    <w:p w:rsidR="001F5548" w:rsidRPr="00550503" w:rsidRDefault="001F5548" w:rsidP="001F5548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лжность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ИО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трудника</w:t>
      </w:r>
    </w:p>
    <w:p w:rsidR="001F5548" w:rsidRPr="00550503" w:rsidRDefault="001F5548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34EC5" w:rsidRPr="00550503" w:rsidRDefault="00434EC5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34EC5" w:rsidRPr="00550503" w:rsidRDefault="00434EC5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35C0A" w:rsidRPr="00550503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3</w:t>
      </w:r>
    </w:p>
    <w:p w:rsidR="00135C0A" w:rsidRPr="00550503" w:rsidRDefault="00135C0A" w:rsidP="00135C0A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135C0A" w:rsidRPr="00550503" w:rsidRDefault="00135C0A" w:rsidP="001F5548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34EC5" w:rsidRPr="00550503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ведомления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</w:p>
    <w:p w:rsidR="00135C0A" w:rsidRPr="00550503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(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авлени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="00434EC5"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ую</w:t>
      </w:r>
      <w:r w:rsidRPr="00550503">
        <w:rPr>
          <w:rFonts w:asci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ую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ганизацию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)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</w:t>
      </w:r>
    </w:p>
    <w:p w:rsidR="00135C0A" w:rsidRPr="00550503" w:rsidRDefault="00135C0A" w:rsidP="00135C0A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35C0A" w:rsidRPr="00550503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</w:t>
      </w:r>
      <w:r w:rsidRPr="00550503">
        <w:rPr>
          <w:rFonts w:ascii="Times New Roman"/>
          <w:color w:val="000000"/>
          <w:spacing w:val="31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:</w:t>
      </w:r>
      <w:r w:rsidRPr="00550503">
        <w:rPr>
          <w:rFonts w:ascii="Times New Roman"/>
          <w:color w:val="000000"/>
          <w:spacing w:val="318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аправлен</w:t>
      </w:r>
      <w:proofErr w:type="gramEnd"/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в дошкольную</w:t>
      </w:r>
      <w:r w:rsidRPr="00550503">
        <w:rPr>
          <w:rFonts w:ascii="Times New Roman"/>
          <w:b/>
          <w:i/>
          <w:color w:val="000000"/>
          <w:spacing w:val="3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бразовательную организацию</w:t>
      </w:r>
    </w:p>
    <w:p w:rsidR="00135C0A" w:rsidRPr="00550503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135C0A" w:rsidRPr="00550503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ентарий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:</w:t>
      </w:r>
    </w:p>
    <w:p w:rsidR="00135C0A" w:rsidRPr="00550503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«Вам</w:t>
      </w:r>
      <w:r w:rsidRPr="00550503">
        <w:rPr>
          <w:rFonts w:ascii="Times New Roman"/>
          <w:b/>
          <w:i/>
          <w:color w:val="000000"/>
          <w:spacing w:val="2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редоставлено</w:t>
      </w:r>
      <w:r w:rsidRPr="00550503">
        <w:rPr>
          <w:rFonts w:ascii="Times New Roman"/>
          <w:b/>
          <w:i/>
          <w:color w:val="000000"/>
          <w:spacing w:val="25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есто</w:t>
      </w:r>
      <w:r w:rsidRPr="00550503">
        <w:rPr>
          <w:rFonts w:ascii="Times New Roman"/>
          <w:b/>
          <w:i/>
          <w:color w:val="000000"/>
          <w:spacing w:val="25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i/>
          <w:color w:val="000000"/>
          <w:spacing w:val="251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b/>
          <w:i/>
          <w:color w:val="000000"/>
          <w:sz w:val="28"/>
          <w:szCs w:val="28"/>
          <w:lang w:val="ru-RU"/>
        </w:rPr>
        <w:t>_____________</w:t>
      </w:r>
      <w:r w:rsidRPr="00550503">
        <w:rPr>
          <w:rFonts w:ascii="Times New Roman"/>
          <w:b/>
          <w:i/>
          <w:color w:val="000000"/>
          <w:spacing w:val="25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(указываются</w:t>
      </w:r>
      <w:r w:rsidRPr="00550503">
        <w:rPr>
          <w:rFonts w:ascii="Times New Roman"/>
          <w:b/>
          <w:i/>
          <w:color w:val="000000"/>
          <w:spacing w:val="25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азвание дошкольной</w:t>
      </w:r>
      <w:r w:rsidRPr="00550503">
        <w:rPr>
          <w:rFonts w:ascii="Times New Roman"/>
          <w:b/>
          <w:i/>
          <w:color w:val="000000"/>
          <w:spacing w:val="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бразовательной</w:t>
      </w:r>
      <w:r w:rsidRPr="00550503">
        <w:rPr>
          <w:rFonts w:ascii="Times New Roman"/>
          <w:b/>
          <w:i/>
          <w:color w:val="000000"/>
          <w:spacing w:val="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рганизации,</w:t>
      </w:r>
      <w:r w:rsidRPr="00550503">
        <w:rPr>
          <w:rFonts w:ascii="Times New Roman"/>
          <w:b/>
          <w:i/>
          <w:color w:val="000000"/>
          <w:spacing w:val="2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анные</w:t>
      </w:r>
      <w:r w:rsidRPr="00550503">
        <w:rPr>
          <w:rFonts w:ascii="Times New Roman"/>
          <w:b/>
          <w:i/>
          <w:color w:val="000000"/>
          <w:spacing w:val="2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i/>
          <w:color w:val="000000"/>
          <w:spacing w:val="2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группе)</w:t>
      </w:r>
      <w:r w:rsidRPr="00550503">
        <w:rPr>
          <w:rFonts w:ascii="Times New Roman"/>
          <w:b/>
          <w:i/>
          <w:color w:val="000000"/>
          <w:spacing w:val="2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i/>
          <w:color w:val="000000"/>
          <w:spacing w:val="2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оответствии</w:t>
      </w:r>
      <w:r w:rsidRPr="00550503">
        <w:rPr>
          <w:rFonts w:ascii="Times New Roman"/>
          <w:b/>
          <w:i/>
          <w:color w:val="000000"/>
          <w:spacing w:val="2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 ________________________________ (указываются</w:t>
      </w:r>
      <w:r w:rsidRPr="00550503">
        <w:rPr>
          <w:rFonts w:ascii="Times New Roman"/>
          <w:b/>
          <w:i/>
          <w:color w:val="000000"/>
          <w:spacing w:val="2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еквизиты</w:t>
      </w:r>
      <w:r w:rsidRPr="00550503">
        <w:rPr>
          <w:rFonts w:ascii="Times New Roman"/>
          <w:b/>
          <w:i/>
          <w:color w:val="000000"/>
          <w:spacing w:val="2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окумента</w:t>
      </w:r>
      <w:r w:rsidRPr="00550503">
        <w:rPr>
          <w:rFonts w:ascii="Times New Roman"/>
          <w:b/>
          <w:i/>
          <w:color w:val="000000"/>
          <w:spacing w:val="2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i/>
          <w:color w:val="000000"/>
          <w:spacing w:val="2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аправлении ребенка</w:t>
      </w:r>
      <w:r w:rsidRPr="00550503">
        <w:rPr>
          <w:rFonts w:ascii="Times New Roman"/>
          <w:b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ошкольную</w:t>
      </w:r>
      <w:r w:rsidRPr="00550503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бразовательную</w:t>
      </w:r>
      <w:r w:rsidRPr="00550503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рганизацию).</w:t>
      </w:r>
    </w:p>
    <w:p w:rsidR="00135C0A" w:rsidRPr="00550503" w:rsidRDefault="00135C0A" w:rsidP="00135C0A">
      <w:pPr>
        <w:widowControl w:val="0"/>
        <w:autoSpaceDE w:val="0"/>
        <w:autoSpaceDN w:val="0"/>
        <w:spacing w:before="0" w:after="0" w:line="311" w:lineRule="exact"/>
        <w:rPr>
          <w:rFonts w:ascii="Times New Roman"/>
          <w:b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ru-RU"/>
        </w:rPr>
        <w:t>Вам</w:t>
      </w:r>
      <w:r w:rsidRPr="00550503">
        <w:rPr>
          <w:rFonts w:ascii="Times New Roman"/>
          <w:b/>
          <w:i/>
          <w:color w:val="000000"/>
          <w:spacing w:val="12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еобходимо</w:t>
      </w:r>
      <w:r w:rsidRPr="00550503">
        <w:rPr>
          <w:rFonts w:ascii="Times New Roman"/>
          <w:b/>
          <w:i/>
          <w:color w:val="000000"/>
          <w:spacing w:val="123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b/>
          <w:i/>
          <w:color w:val="000000"/>
          <w:sz w:val="28"/>
          <w:szCs w:val="28"/>
          <w:lang w:val="ru-RU"/>
        </w:rPr>
        <w:t>____________</w:t>
      </w:r>
      <w:r w:rsidRPr="00550503">
        <w:rPr>
          <w:rFonts w:ascii="Times New Roman"/>
          <w:b/>
          <w:i/>
          <w:color w:val="000000"/>
          <w:spacing w:val="12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(описывается</w:t>
      </w:r>
      <w:r w:rsidRPr="00550503">
        <w:rPr>
          <w:rFonts w:ascii="Times New Roman"/>
          <w:b/>
          <w:i/>
          <w:color w:val="000000"/>
          <w:spacing w:val="12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рядок</w:t>
      </w:r>
      <w:r w:rsidRPr="00550503">
        <w:rPr>
          <w:rFonts w:ascii="Times New Roman"/>
          <w:b/>
          <w:i/>
          <w:color w:val="000000"/>
          <w:spacing w:val="12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ействия</w:t>
      </w:r>
      <w:r w:rsidRPr="00550503">
        <w:rPr>
          <w:rFonts w:ascii="Times New Roman"/>
          <w:b/>
          <w:i/>
          <w:color w:val="000000"/>
          <w:spacing w:val="12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заявителя </w:t>
      </w:r>
      <w:r w:rsidRPr="00550503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ru-RU"/>
        </w:rPr>
        <w:t>после</w:t>
      </w:r>
      <w:r w:rsidRPr="00550503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ыставления</w:t>
      </w:r>
      <w:r w:rsidRPr="00550503">
        <w:rPr>
          <w:rFonts w:ascii="Times New Roman"/>
          <w:b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татуса</w:t>
      </w:r>
      <w:r w:rsidRPr="00550503">
        <w:rPr>
          <w:rFonts w:ascii="Times New Roman"/>
          <w:b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b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указанием</w:t>
      </w:r>
      <w:r w:rsidRPr="00550503">
        <w:rPr>
          <w:rFonts w:ascii="Times New Roman"/>
          <w:b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рока</w:t>
      </w:r>
      <w:r w:rsidRPr="00550503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ыполнения</w:t>
      </w:r>
      <w:r w:rsidRPr="00550503">
        <w:rPr>
          <w:rFonts w:ascii="Times New Roman"/>
          <w:b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ействия)</w:t>
      </w:r>
      <w:proofErr w:type="gramStart"/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.»</w:t>
      </w:r>
      <w:proofErr w:type="gramEnd"/>
    </w:p>
    <w:p w:rsidR="00135C0A" w:rsidRPr="00550503" w:rsidRDefault="00135C0A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34EC5" w:rsidRPr="00550503" w:rsidRDefault="00434EC5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4</w:t>
      </w:r>
    </w:p>
    <w:p w:rsidR="00494DDB" w:rsidRPr="00550503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494DDB" w:rsidRPr="00550503" w:rsidRDefault="00494DDB" w:rsidP="00135C0A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шения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="00434EC5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 (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ой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)</w:t>
      </w: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______________________________________________</w:t>
      </w:r>
    </w:p>
    <w:p w:rsidR="00434EC5" w:rsidRPr="00550503" w:rsidRDefault="00494DDB" w:rsidP="00434EC5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ст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амоуправления</w:t>
      </w: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: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</w:t>
      </w:r>
    </w:p>
    <w:p w:rsidR="00494DDB" w:rsidRPr="00550503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ind w:firstLine="5529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Постановка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ru-RU"/>
        </w:rPr>
        <w:t xml:space="preserve">на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авлени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ые</w:t>
      </w:r>
      <w:r w:rsidRPr="00550503">
        <w:rPr>
          <w:rFonts w:asci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реждения,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ализующие образовательны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 дошкольного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ния»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ти напр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ую</w:t>
      </w:r>
      <w:r w:rsidRPr="00550503">
        <w:rPr>
          <w:rFonts w:asci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ую организацию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)</w:t>
      </w: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r w:rsidRPr="00550503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__________                                                                                 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 __________</w:t>
      </w: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м</w:t>
      </w:r>
      <w:r w:rsidRPr="00550503">
        <w:rPr>
          <w:rFonts w:ascii="Times New Roman"/>
          <w:color w:val="000000"/>
          <w:spacing w:val="23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о</w:t>
      </w:r>
      <w:r w:rsidRPr="00550503">
        <w:rPr>
          <w:rFonts w:ascii="Times New Roman"/>
          <w:color w:val="000000"/>
          <w:spacing w:val="24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</w:t>
      </w:r>
      <w:r w:rsidRPr="00550503">
        <w:rPr>
          <w:rFonts w:ascii="Times New Roman"/>
          <w:color w:val="000000"/>
          <w:spacing w:val="24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239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</w:t>
      </w:r>
      <w:r w:rsidRPr="00550503">
        <w:rPr>
          <w:rFonts w:ascii="Times New Roman"/>
          <w:color w:val="000000"/>
          <w:spacing w:val="24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ются</w:t>
      </w:r>
      <w:r w:rsidRPr="00550503">
        <w:rPr>
          <w:rFonts w:ascii="Times New Roman"/>
          <w:i/>
          <w:color w:val="000000"/>
          <w:spacing w:val="23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звание дошкольной</w:t>
      </w:r>
      <w:r w:rsidRPr="00550503">
        <w:rPr>
          <w:rFonts w:ascii="Times New Roman"/>
          <w:i/>
          <w:color w:val="000000"/>
          <w:spacing w:val="1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разовательной</w:t>
      </w:r>
      <w:r w:rsidRPr="00550503">
        <w:rPr>
          <w:rFonts w:ascii="Times New Roman"/>
          <w:i/>
          <w:color w:val="000000"/>
          <w:spacing w:val="1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изации,</w:t>
      </w:r>
      <w:r w:rsidRPr="00550503">
        <w:rPr>
          <w:rFonts w:ascii="Times New Roman"/>
          <w:i/>
          <w:color w:val="000000"/>
          <w:spacing w:val="2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е</w:t>
      </w:r>
      <w:r w:rsidRPr="00550503">
        <w:rPr>
          <w:rFonts w:ascii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аправленность,</w:t>
      </w:r>
      <w:r w:rsidRPr="00550503">
        <w:rPr>
          <w:rFonts w:ascii="Times New Roman"/>
          <w:i/>
          <w:color w:val="000000"/>
          <w:spacing w:val="1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i/>
          <w:color w:val="000000"/>
          <w:spacing w:val="1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азанием вида</w:t>
      </w:r>
      <w:r w:rsidRPr="00550503">
        <w:rPr>
          <w:rFonts w:ascii="Times New Roman"/>
          <w:i/>
          <w:color w:val="000000"/>
          <w:spacing w:val="6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i/>
          <w:color w:val="000000"/>
          <w:spacing w:val="6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рупп</w:t>
      </w:r>
      <w:r w:rsidRPr="00550503">
        <w:rPr>
          <w:rFonts w:ascii="Times New Roman"/>
          <w:i/>
          <w:color w:val="000000"/>
          <w:spacing w:val="6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мпенсирующей</w:t>
      </w:r>
      <w:r w:rsidRPr="00550503">
        <w:rPr>
          <w:rFonts w:ascii="Times New Roman"/>
          <w:i/>
          <w:color w:val="000000"/>
          <w:spacing w:val="6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i/>
          <w:color w:val="000000"/>
          <w:spacing w:val="6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мбинированной</w:t>
      </w:r>
      <w:r w:rsidRPr="00550503">
        <w:rPr>
          <w:rFonts w:ascii="Times New Roman"/>
          <w:i/>
          <w:color w:val="000000"/>
          <w:spacing w:val="6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правленности</w:t>
      </w:r>
      <w:r w:rsidRPr="00550503">
        <w:rPr>
          <w:rFonts w:ascii="Times New Roman"/>
          <w:i/>
          <w:color w:val="000000"/>
          <w:spacing w:val="6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i/>
          <w:color w:val="000000"/>
          <w:spacing w:val="6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филя группы</w:t>
      </w:r>
      <w:r w:rsidRPr="00550503">
        <w:rPr>
          <w:rFonts w:ascii="Times New Roman"/>
          <w:i/>
          <w:color w:val="000000"/>
          <w:spacing w:val="7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i/>
          <w:color w:val="000000"/>
          <w:spacing w:val="7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здоровительных</w:t>
      </w:r>
      <w:r w:rsidRPr="00550503">
        <w:rPr>
          <w:rFonts w:ascii="Times New Roman"/>
          <w:i/>
          <w:color w:val="000000"/>
          <w:spacing w:val="7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рупп,</w:t>
      </w:r>
      <w:r w:rsidRPr="00550503">
        <w:rPr>
          <w:rFonts w:ascii="Times New Roman"/>
          <w:i/>
          <w:color w:val="000000"/>
          <w:spacing w:val="7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зрастной</w:t>
      </w:r>
      <w:r w:rsidRPr="00550503">
        <w:rPr>
          <w:rFonts w:ascii="Times New Roman"/>
          <w:i/>
          <w:color w:val="000000"/>
          <w:spacing w:val="7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азатель</w:t>
      </w:r>
      <w:r w:rsidRPr="00550503">
        <w:rPr>
          <w:rFonts w:ascii="Times New Roman"/>
          <w:i/>
          <w:color w:val="000000"/>
          <w:spacing w:val="7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группы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),</w:t>
      </w:r>
      <w:r w:rsidRPr="00550503">
        <w:rPr>
          <w:rFonts w:ascii="Times New Roman"/>
          <w:i/>
          <w:color w:val="000000"/>
          <w:spacing w:val="7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ом пребывания</w:t>
      </w:r>
      <w:r w:rsidRPr="00550503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ется</w:t>
      </w:r>
      <w:r w:rsidRPr="00550503">
        <w:rPr>
          <w:rFonts w:ascii="Times New Roman"/>
          <w:i/>
          <w:color w:val="000000"/>
          <w:spacing w:val="4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жим</w:t>
      </w:r>
      <w:r w:rsidRPr="00550503">
        <w:rPr>
          <w:rFonts w:ascii="Times New Roman"/>
          <w:i/>
          <w:color w:val="000000"/>
          <w:spacing w:val="4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бывания</w:t>
      </w:r>
      <w:r w:rsidRPr="00550503">
        <w:rPr>
          <w:rFonts w:ascii="Times New Roman"/>
          <w:i/>
          <w:color w:val="000000"/>
          <w:spacing w:val="4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/>
          <w:i/>
          <w:color w:val="000000"/>
          <w:spacing w:val="4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i/>
          <w:color w:val="000000"/>
          <w:spacing w:val="4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руппе)</w:t>
      </w:r>
      <w:r w:rsidRPr="00550503">
        <w:rPr>
          <w:rFonts w:ascii="Times New Roman"/>
          <w:i/>
          <w:color w:val="000000"/>
          <w:spacing w:val="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Pr="00550503">
        <w:rPr>
          <w:rFonts w:ascii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по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550503">
        <w:rPr>
          <w:rFonts w:ascii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е</w:t>
      </w:r>
      <w:r w:rsidRPr="00550503">
        <w:rPr>
          <w:rFonts w:ascii="Times New Roman"/>
          <w:color w:val="000000"/>
          <w:spacing w:val="19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ются</w:t>
      </w:r>
      <w:r w:rsidRPr="00550503">
        <w:rPr>
          <w:rFonts w:ascii="Times New Roman"/>
          <w:i/>
          <w:color w:val="000000"/>
          <w:spacing w:val="19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19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i/>
          <w:color w:val="000000"/>
          <w:spacing w:val="1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правленность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разовательной</w:t>
      </w:r>
      <w:r w:rsidRPr="00550503">
        <w:rPr>
          <w:rFonts w:ascii="Times New Roman"/>
          <w:i/>
          <w:color w:val="000000"/>
          <w:spacing w:val="32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граммы</w:t>
      </w:r>
      <w:r w:rsidRPr="00550503">
        <w:rPr>
          <w:rFonts w:ascii="Times New Roman"/>
          <w:i/>
          <w:color w:val="000000"/>
          <w:spacing w:val="33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при</w:t>
      </w:r>
      <w:r w:rsidRPr="00550503">
        <w:rPr>
          <w:rFonts w:ascii="Times New Roman"/>
          <w:i/>
          <w:color w:val="000000"/>
          <w:spacing w:val="32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личии))</w:t>
      </w:r>
      <w:r w:rsidRPr="00550503">
        <w:rPr>
          <w:rFonts w:ascii="Times New Roman"/>
          <w:i/>
          <w:color w:val="000000"/>
          <w:spacing w:val="33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pacing w:val="33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языке</w:t>
      </w:r>
      <w:r w:rsidRPr="00550503">
        <w:rPr>
          <w:rFonts w:ascii="Times New Roman"/>
          <w:color w:val="000000"/>
          <w:spacing w:val="32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ется соответствующий</w:t>
      </w:r>
      <w:r w:rsidRPr="00550503">
        <w:rPr>
          <w:rFonts w:ascii="Times New Roman"/>
          <w:i/>
          <w:color w:val="000000"/>
          <w:spacing w:val="8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язык</w:t>
      </w:r>
      <w:r w:rsidRPr="00550503">
        <w:rPr>
          <w:rFonts w:ascii="Times New Roman"/>
          <w:i/>
          <w:color w:val="000000"/>
          <w:spacing w:val="8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разования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)/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</w:t>
      </w:r>
      <w:proofErr w:type="gramEnd"/>
      <w:r w:rsidRPr="00550503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мотра</w:t>
      </w:r>
      <w:r w:rsidRPr="00550503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хода</w:t>
      </w:r>
      <w:r w:rsidRPr="00550503">
        <w:rPr>
          <w:rFonts w:ascii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</w:t>
      </w:r>
      <w:r w:rsidRPr="00550503">
        <w:rPr>
          <w:rFonts w:ascii="Times New Roman"/>
          <w:color w:val="000000"/>
          <w:spacing w:val="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pacing w:val="17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</w:t>
      </w:r>
      <w:r w:rsidRPr="00550503">
        <w:rPr>
          <w:rFonts w:ascii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ются</w:t>
      </w:r>
      <w:r w:rsidRPr="00550503">
        <w:rPr>
          <w:rFonts w:ascii="Times New Roman"/>
          <w:i/>
          <w:color w:val="000000"/>
          <w:spacing w:val="1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квизиты</w:t>
      </w:r>
      <w:r w:rsidRPr="00550503">
        <w:rPr>
          <w:rFonts w:ascii="Times New Roman"/>
          <w:i/>
          <w:color w:val="000000"/>
          <w:spacing w:val="1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кумента</w:t>
      </w:r>
      <w:r w:rsidRPr="00550503">
        <w:rPr>
          <w:rFonts w:ascii="Times New Roman"/>
          <w:i/>
          <w:color w:val="000000"/>
          <w:spacing w:val="1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 направлении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бенка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школьную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разовательную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изацию)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ab/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м</w:t>
      </w:r>
      <w:r w:rsidRPr="00550503">
        <w:rPr>
          <w:rFonts w:ascii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550503">
        <w:rPr>
          <w:rFonts w:ascii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</w:t>
      </w:r>
      <w:r w:rsidRPr="00550503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описывается</w:t>
      </w:r>
      <w:r w:rsidRPr="00550503">
        <w:rPr>
          <w:rFonts w:ascii="Times New Roman"/>
          <w:i/>
          <w:color w:val="000000"/>
          <w:spacing w:val="4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рядок</w:t>
      </w:r>
      <w:r w:rsidRPr="00550503">
        <w:rPr>
          <w:rFonts w:ascii="Times New Roman"/>
          <w:i/>
          <w:color w:val="000000"/>
          <w:spacing w:val="4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йствия</w:t>
      </w:r>
      <w:r w:rsidRPr="00550503">
        <w:rPr>
          <w:rFonts w:ascii="Times New Roman"/>
          <w:i/>
          <w:color w:val="000000"/>
          <w:spacing w:val="4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/>
          <w:i/>
          <w:color w:val="000000"/>
          <w:spacing w:val="3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 указанием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рока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ыполнения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действия)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_</w:t>
      </w:r>
    </w:p>
    <w:p w:rsidR="00494DDB" w:rsidRPr="00550503" w:rsidRDefault="00494DDB" w:rsidP="00494DDB">
      <w:pPr>
        <w:widowControl w:val="0"/>
        <w:autoSpaceDE w:val="0"/>
        <w:autoSpaceDN w:val="0"/>
        <w:spacing w:before="0" w:after="0" w:line="199" w:lineRule="exact"/>
        <w:jc w:val="left"/>
        <w:rPr>
          <w:rFonts w:ascii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лжность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ИО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трудника</w:t>
      </w:r>
    </w:p>
    <w:p w:rsidR="00494DDB" w:rsidRPr="00550503" w:rsidRDefault="00494DDB" w:rsidP="00494DDB">
      <w:pPr>
        <w:spacing w:before="0"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6060F4" w:rsidRPr="00550503" w:rsidRDefault="006060F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4DDB" w:rsidRPr="00550503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5</w:t>
      </w:r>
    </w:p>
    <w:p w:rsidR="00494DDB" w:rsidRPr="00550503" w:rsidRDefault="00494DDB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060F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ниципальной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884094" w:rsidRPr="00550503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84094" w:rsidRPr="00550503" w:rsidRDefault="00884094" w:rsidP="00494DDB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4DDB" w:rsidRPr="00550503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ведомления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об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каз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межуточног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а муниципальной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70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>(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тановки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) 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</w:t>
      </w:r>
    </w:p>
    <w:p w:rsidR="00884094" w:rsidRPr="00550503" w:rsidRDefault="00884094" w:rsidP="0088409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84094" w:rsidRPr="00550503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:</w:t>
      </w:r>
      <w:r w:rsidRPr="00550503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тказано</w:t>
      </w:r>
      <w:r w:rsidRPr="00550503">
        <w:rPr>
          <w:rFonts w:ascii="Times New Roman"/>
          <w:b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ru-RU"/>
        </w:rPr>
        <w:t>услуги</w:t>
      </w:r>
    </w:p>
    <w:p w:rsidR="00884094" w:rsidRPr="00550503" w:rsidRDefault="00884094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ru-RU"/>
        </w:rPr>
      </w:pPr>
    </w:p>
    <w:p w:rsidR="00884094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ентарий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усу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ирования:</w:t>
      </w: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«Вам</w:t>
      </w:r>
      <w:r w:rsidRPr="00550503">
        <w:rPr>
          <w:rFonts w:ascii="Times New Roman"/>
          <w:b/>
          <w:i/>
          <w:color w:val="000000"/>
          <w:spacing w:val="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тказано</w:t>
      </w:r>
      <w:r w:rsidRPr="00550503">
        <w:rPr>
          <w:rFonts w:ascii="Times New Roman"/>
          <w:b/>
          <w:i/>
          <w:color w:val="000000"/>
          <w:spacing w:val="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i/>
          <w:color w:val="000000"/>
          <w:spacing w:val="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i/>
          <w:color w:val="000000"/>
          <w:spacing w:val="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i/>
          <w:color w:val="000000"/>
          <w:spacing w:val="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b/>
          <w:i/>
          <w:color w:val="000000"/>
          <w:spacing w:val="4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ru-RU"/>
        </w:rPr>
        <w:t>текущему</w:t>
      </w:r>
      <w:r w:rsidRPr="00550503">
        <w:rPr>
          <w:rFonts w:ascii="Times New Roman"/>
          <w:b/>
          <w:i/>
          <w:color w:val="000000"/>
          <w:spacing w:val="4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аявлению</w:t>
      </w:r>
      <w:r w:rsidRPr="00550503">
        <w:rPr>
          <w:rFonts w:ascii="Times New Roman"/>
          <w:b/>
          <w:i/>
          <w:color w:val="000000"/>
          <w:spacing w:val="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b/>
          <w:i/>
          <w:color w:val="000000"/>
          <w:spacing w:val="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ричине _____________________ (указывается</w:t>
      </w:r>
      <w:r w:rsidRPr="00550503">
        <w:rPr>
          <w:rFonts w:ascii="Times New Roman"/>
          <w:b/>
          <w:i/>
          <w:color w:val="000000"/>
          <w:spacing w:val="4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ричина,</w:t>
      </w:r>
      <w:r w:rsidRPr="00550503">
        <w:rPr>
          <w:rFonts w:ascii="Times New Roman"/>
          <w:b/>
          <w:i/>
          <w:color w:val="000000"/>
          <w:spacing w:val="4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b/>
          <w:i/>
          <w:color w:val="000000"/>
          <w:spacing w:val="4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которой</w:t>
      </w:r>
      <w:r w:rsidRPr="00550503">
        <w:rPr>
          <w:rFonts w:ascii="Times New Roman"/>
          <w:b/>
          <w:i/>
          <w:color w:val="000000"/>
          <w:spacing w:val="4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</w:t>
      </w:r>
      <w:r w:rsidRPr="00550503">
        <w:rPr>
          <w:rFonts w:ascii="Times New Roman"/>
          <w:b/>
          <w:i/>
          <w:color w:val="000000"/>
          <w:spacing w:val="4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аявлению</w:t>
      </w:r>
      <w:r w:rsidRPr="00550503">
        <w:rPr>
          <w:rFonts w:ascii="Times New Roman"/>
          <w:b/>
          <w:i/>
          <w:color w:val="000000"/>
          <w:spacing w:val="4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ru-RU"/>
        </w:rPr>
        <w:t xml:space="preserve">принято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трицательное</w:t>
      </w:r>
      <w:r w:rsidRPr="00550503">
        <w:rPr>
          <w:rFonts w:ascii="Times New Roman"/>
          <w:b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ешение).</w:t>
      </w: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  <w:lang w:val="ru-RU"/>
        </w:rPr>
        <w:t>Вам</w:t>
      </w:r>
      <w:r w:rsidRPr="00550503">
        <w:rPr>
          <w:rFonts w:ascii="Times New Roman"/>
          <w:b/>
          <w:i/>
          <w:color w:val="000000"/>
          <w:spacing w:val="15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еобходимо</w:t>
      </w:r>
      <w:r w:rsidRPr="00550503">
        <w:rPr>
          <w:rFonts w:ascii="Times New Roman"/>
          <w:b/>
          <w:i/>
          <w:color w:val="000000"/>
          <w:spacing w:val="149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b/>
          <w:i/>
          <w:color w:val="000000"/>
          <w:sz w:val="28"/>
          <w:szCs w:val="28"/>
          <w:lang w:val="ru-RU"/>
        </w:rPr>
        <w:t>____________</w:t>
      </w:r>
      <w:r w:rsidRPr="00550503">
        <w:rPr>
          <w:rFonts w:ascii="Times New Roman"/>
          <w:b/>
          <w:i/>
          <w:color w:val="000000"/>
          <w:spacing w:val="1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(указывается</w:t>
      </w:r>
      <w:r w:rsidRPr="00550503">
        <w:rPr>
          <w:rFonts w:ascii="Times New Roman"/>
          <w:b/>
          <w:i/>
          <w:color w:val="000000"/>
          <w:spacing w:val="15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рядок</w:t>
      </w:r>
      <w:r w:rsidRPr="00550503">
        <w:rPr>
          <w:rFonts w:ascii="Times New Roman"/>
          <w:b/>
          <w:i/>
          <w:color w:val="000000"/>
          <w:spacing w:val="1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ействий,</w:t>
      </w:r>
      <w:r w:rsidRPr="00550503">
        <w:rPr>
          <w:rFonts w:ascii="Times New Roman"/>
          <w:b/>
          <w:i/>
          <w:color w:val="000000"/>
          <w:spacing w:val="15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который необходимо</w:t>
      </w:r>
      <w:r w:rsidRPr="00550503">
        <w:rPr>
          <w:rFonts w:ascii="Times New Roman"/>
          <w:b/>
          <w:i/>
          <w:color w:val="000000"/>
          <w:spacing w:val="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ыполнить</w:t>
      </w:r>
      <w:r w:rsidRPr="00550503">
        <w:rPr>
          <w:rFonts w:ascii="Times New Roman"/>
          <w:b/>
          <w:i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аявителю</w:t>
      </w:r>
      <w:r w:rsidRPr="00550503">
        <w:rPr>
          <w:rFonts w:ascii="Times New Roman"/>
          <w:b/>
          <w:i/>
          <w:color w:val="000000"/>
          <w:spacing w:val="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val="ru-RU"/>
        </w:rPr>
        <w:t>для</w:t>
      </w:r>
      <w:r w:rsidRPr="00550503">
        <w:rPr>
          <w:rFonts w:ascii="Times New Roman"/>
          <w:b/>
          <w:i/>
          <w:color w:val="000000"/>
          <w:spacing w:val="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/>
          <w:b/>
          <w:i/>
          <w:color w:val="000000"/>
          <w:spacing w:val="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оложительного</w:t>
      </w:r>
      <w:r w:rsidRPr="00550503">
        <w:rPr>
          <w:rFonts w:ascii="Times New Roman"/>
          <w:b/>
          <w:i/>
          <w:color w:val="000000"/>
          <w:spacing w:val="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результата по</w:t>
      </w:r>
      <w:r w:rsidRPr="00550503">
        <w:rPr>
          <w:rFonts w:ascii="Times New Roman"/>
          <w:b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заявлению)</w:t>
      </w:r>
      <w:proofErr w:type="gramStart"/>
      <w:r w:rsidRPr="00550503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.»</w:t>
      </w:r>
      <w:proofErr w:type="gramEnd"/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6060F4" w:rsidRPr="00550503" w:rsidRDefault="006060F4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6</w:t>
      </w:r>
    </w:p>
    <w:p w:rsidR="005439C8" w:rsidRPr="00550503" w:rsidRDefault="005439C8" w:rsidP="005439C8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ш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об</w:t>
      </w:r>
      <w:r w:rsidRPr="00550503">
        <w:rPr>
          <w:rFonts w:ascii="Times New Roman"/>
          <w:b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казе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межуточного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а муниципальной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в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е)</w:t>
      </w: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______________________________________________________________</w:t>
      </w:r>
    </w:p>
    <w:p w:rsidR="006060F4" w:rsidRPr="00550503" w:rsidRDefault="005439C8" w:rsidP="006060F4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ст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амоуправления</w:t>
      </w:r>
    </w:p>
    <w:p w:rsidR="005439C8" w:rsidRPr="00550503" w:rsidRDefault="005439C8" w:rsidP="00884094">
      <w:pPr>
        <w:spacing w:before="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ind w:firstLine="5812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: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</w:t>
      </w:r>
    </w:p>
    <w:p w:rsidR="005439C8" w:rsidRPr="00550503" w:rsidRDefault="005439C8" w:rsidP="005439C8">
      <w:pPr>
        <w:spacing w:before="0" w:after="0" w:line="240" w:lineRule="auto"/>
        <w:ind w:firstLine="5812"/>
        <w:rPr>
          <w:rFonts w:ascii="Times New Roman"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об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отказе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pacing w:val="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уги Постановка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авлени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b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ые учреждения,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ализующие образовательны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школьного образования»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асти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тановки на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</w:t>
      </w:r>
    </w:p>
    <w:p w:rsidR="005439C8" w:rsidRPr="00550503" w:rsidRDefault="005439C8" w:rsidP="005439C8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_________________                                                       № _________________</w:t>
      </w: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м</w:t>
      </w:r>
      <w:r w:rsidRPr="00550503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ано</w:t>
      </w:r>
      <w:r w:rsidRPr="00550503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ему</w:t>
      </w:r>
      <w:r w:rsidRPr="00550503">
        <w:rPr>
          <w:rFonts w:ascii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ю</w:t>
      </w:r>
      <w:r w:rsidRPr="00550503">
        <w:rPr>
          <w:rFonts w:ascii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чине ________________________________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ется</w:t>
      </w:r>
      <w:r w:rsidRPr="00550503">
        <w:rPr>
          <w:rFonts w:ascii="Times New Roman"/>
          <w:i/>
          <w:color w:val="000000"/>
          <w:spacing w:val="9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чина,</w:t>
      </w:r>
      <w:r w:rsidRPr="00550503">
        <w:rPr>
          <w:rFonts w:ascii="Times New Roman"/>
          <w:i/>
          <w:color w:val="000000"/>
          <w:spacing w:val="9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по</w:t>
      </w:r>
      <w:r w:rsidRPr="00550503">
        <w:rPr>
          <w:rFonts w:ascii="Times New Roman"/>
          <w:i/>
          <w:color w:val="000000"/>
          <w:spacing w:val="9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торой</w:t>
      </w:r>
      <w:r w:rsidRPr="00550503">
        <w:rPr>
          <w:rFonts w:ascii="Times New Roman"/>
          <w:i/>
          <w:color w:val="000000"/>
          <w:spacing w:val="9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по</w:t>
      </w:r>
      <w:r w:rsidRPr="00550503">
        <w:rPr>
          <w:rFonts w:ascii="Times New Roman"/>
          <w:i/>
          <w:color w:val="000000"/>
          <w:spacing w:val="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лению</w:t>
      </w:r>
      <w:r w:rsidRPr="00550503">
        <w:rPr>
          <w:rFonts w:ascii="Times New Roman"/>
          <w:i/>
          <w:color w:val="000000"/>
          <w:spacing w:val="9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нято отрицательное</w:t>
      </w:r>
      <w:r w:rsidRPr="00550503">
        <w:rPr>
          <w:rFonts w:ascii="Times New Roman"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решение)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м</w:t>
      </w:r>
      <w:r w:rsidRPr="00550503">
        <w:rPr>
          <w:rFonts w:ascii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</w:t>
      </w:r>
      <w:r w:rsidRPr="00550503">
        <w:rPr>
          <w:rFonts w:ascii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</w:t>
      </w:r>
      <w:r w:rsidRPr="00550503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ется</w:t>
      </w:r>
      <w:r w:rsidRPr="00550503">
        <w:rPr>
          <w:rFonts w:ascii="Times New Roman"/>
          <w:i/>
          <w:color w:val="000000"/>
          <w:spacing w:val="9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рядок</w:t>
      </w:r>
      <w:r w:rsidRPr="00550503">
        <w:rPr>
          <w:rFonts w:ascii="Times New Roman"/>
          <w:i/>
          <w:color w:val="000000"/>
          <w:spacing w:val="9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йствий,</w:t>
      </w:r>
      <w:r w:rsidRPr="00550503">
        <w:rPr>
          <w:rFonts w:ascii="Times New Roman"/>
          <w:i/>
          <w:color w:val="000000"/>
          <w:spacing w:val="9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торый необходимо</w:t>
      </w:r>
      <w:r w:rsidRPr="00550503">
        <w:rPr>
          <w:rFonts w:ascii="Times New Roman"/>
          <w:i/>
          <w:color w:val="000000"/>
          <w:spacing w:val="2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ыполнить</w:t>
      </w:r>
      <w:r w:rsidRPr="00550503">
        <w:rPr>
          <w:rFonts w:ascii="Times New Roman"/>
          <w:i/>
          <w:color w:val="000000"/>
          <w:spacing w:val="3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ителю</w:t>
      </w:r>
      <w:r w:rsidRPr="00550503">
        <w:rPr>
          <w:rFonts w:ascii="Times New Roman"/>
          <w:i/>
          <w:color w:val="000000"/>
          <w:spacing w:val="3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i/>
          <w:color w:val="000000"/>
          <w:spacing w:val="2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лучения</w:t>
      </w:r>
      <w:r w:rsidRPr="00550503">
        <w:rPr>
          <w:rFonts w:ascii="Times New Roman"/>
          <w:i/>
          <w:color w:val="000000"/>
          <w:spacing w:val="2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ложительного</w:t>
      </w:r>
      <w:r w:rsidRPr="00550503">
        <w:rPr>
          <w:rFonts w:ascii="Times New Roman"/>
          <w:i/>
          <w:color w:val="000000"/>
          <w:spacing w:val="2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зультата</w:t>
      </w:r>
      <w:r w:rsidRPr="00550503">
        <w:rPr>
          <w:rFonts w:ascii="Times New Roman"/>
          <w:i/>
          <w:color w:val="000000"/>
          <w:spacing w:val="3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 xml:space="preserve">по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лению)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_</w:t>
      </w:r>
    </w:p>
    <w:p w:rsidR="005439C8" w:rsidRPr="00550503" w:rsidRDefault="005439C8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лжность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ИО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трудника,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нявшего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шение</w:t>
      </w: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5439C8">
      <w:pPr>
        <w:spacing w:before="0" w:after="0" w:line="240" w:lineRule="auto"/>
        <w:jc w:val="lef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7</w:t>
      </w:r>
    </w:p>
    <w:p w:rsidR="00612657" w:rsidRPr="00550503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="006060F4"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612657" w:rsidRPr="00550503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2657" w:rsidRPr="00550503" w:rsidRDefault="00612657" w:rsidP="00612657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зая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 xml:space="preserve">услуги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электронном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виде</w:t>
      </w:r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</w:p>
    <w:p w:rsidR="00612657" w:rsidRPr="00550503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______________________________</w:t>
      </w:r>
    </w:p>
    <w:p w:rsidR="00612657" w:rsidRPr="00550503" w:rsidRDefault="00612657" w:rsidP="00612657">
      <w:pPr>
        <w:spacing w:before="0" w:after="0" w:line="240" w:lineRule="auto"/>
        <w:jc w:val="right"/>
        <w:rPr>
          <w:rFonts w:ascii="Times New Roman"/>
          <w:i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фамилия,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имя,</w:t>
      </w:r>
      <w:r w:rsidRPr="00550503">
        <w:rPr>
          <w:rFonts w:ascii="Times New Roman"/>
          <w:i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чество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ителя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последнее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-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при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личии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),</w:t>
      </w:r>
      <w:proofErr w:type="gramEnd"/>
    </w:p>
    <w:p w:rsidR="00612657" w:rsidRPr="00550503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анные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кумента,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достоверяюще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личность, </w:t>
      </w:r>
    </w:p>
    <w:p w:rsidR="00612657" w:rsidRPr="00550503" w:rsidRDefault="00612657" w:rsidP="00612657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нтактный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елефон,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чтовый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дрес,</w:t>
      </w:r>
      <w:r w:rsidRPr="00550503">
        <w:rPr>
          <w:rFonts w:ascii="Times New Roman"/>
          <w:i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дрес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электронной</w:t>
      </w:r>
      <w:proofErr w:type="gramEnd"/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почты)</w:t>
      </w:r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ЛЕНИЕ</w:t>
      </w:r>
    </w:p>
    <w:p w:rsidR="00612657" w:rsidRPr="00550503" w:rsidRDefault="00612657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="006060F4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лектрон</w:t>
      </w:r>
      <w:r w:rsidR="000B2204"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е</w:t>
      </w:r>
    </w:p>
    <w:p w:rsidR="0067558E" w:rsidRPr="00550503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97"/>
        <w:gridCol w:w="4685"/>
        <w:gridCol w:w="1843"/>
        <w:gridCol w:w="141"/>
        <w:gridCol w:w="2127"/>
      </w:tblGrid>
      <w:tr w:rsidR="003F7471" w:rsidRPr="00550503" w:rsidTr="003F7471">
        <w:tc>
          <w:tcPr>
            <w:tcW w:w="697" w:type="dxa"/>
          </w:tcPr>
          <w:p w:rsidR="0067558E" w:rsidRPr="00550503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5505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5505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685" w:type="dxa"/>
          </w:tcPr>
          <w:p w:rsidR="0067558E" w:rsidRPr="00550503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чень вопросов</w:t>
            </w:r>
          </w:p>
        </w:tc>
        <w:tc>
          <w:tcPr>
            <w:tcW w:w="4111" w:type="dxa"/>
            <w:gridSpan w:val="3"/>
          </w:tcPr>
          <w:p w:rsidR="0067558E" w:rsidRPr="00550503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ы</w:t>
            </w:r>
          </w:p>
        </w:tc>
      </w:tr>
      <w:tr w:rsidR="003F7471" w:rsidRPr="00550503" w:rsidTr="008D7E4D">
        <w:tc>
          <w:tcPr>
            <w:tcW w:w="697" w:type="dxa"/>
          </w:tcPr>
          <w:p w:rsidR="0067558E" w:rsidRPr="00550503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4685" w:type="dxa"/>
          </w:tcPr>
          <w:p w:rsidR="0067558E" w:rsidRPr="00550503" w:rsidRDefault="0067558E" w:rsidP="0067558E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1843" w:type="dxa"/>
          </w:tcPr>
          <w:p w:rsidR="0067558E" w:rsidRPr="00550503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дитель</w:t>
            </w:r>
          </w:p>
        </w:tc>
        <w:tc>
          <w:tcPr>
            <w:tcW w:w="2268" w:type="dxa"/>
            <w:gridSpan w:val="2"/>
          </w:tcPr>
          <w:p w:rsidR="0067558E" w:rsidRPr="00550503" w:rsidRDefault="0067558E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онный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итель</w:t>
            </w:r>
          </w:p>
        </w:tc>
      </w:tr>
      <w:tr w:rsidR="00D728CB" w:rsidRPr="00325EF6" w:rsidTr="003F7471">
        <w:tc>
          <w:tcPr>
            <w:tcW w:w="9493" w:type="dxa"/>
            <w:gridSpan w:val="5"/>
          </w:tcPr>
          <w:p w:rsidR="00D728CB" w:rsidRPr="00550503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томатически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олняются</w:t>
            </w:r>
            <w:r w:rsidRPr="00550503">
              <w:rPr>
                <w:rFonts w:asci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данные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</w:t>
            </w:r>
            <w:r w:rsidRPr="00550503">
              <w:rPr>
                <w:rFonts w:asci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я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ьзователя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ИА:</w:t>
            </w:r>
          </w:p>
          <w:p w:rsidR="00D728CB" w:rsidRPr="00550503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милия,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,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чество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и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и);</w:t>
            </w:r>
          </w:p>
          <w:p w:rsidR="00D728CB" w:rsidRPr="00550503" w:rsidRDefault="00D728CB" w:rsidP="000B2204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ные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е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серия,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ер,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ем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н,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н)</w:t>
            </w:r>
          </w:p>
          <w:p w:rsidR="00D728CB" w:rsidRPr="00550503" w:rsidRDefault="00D728CB" w:rsidP="000B2204">
            <w:pPr>
              <w:spacing w:before="0" w:after="0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ли</w:t>
            </w:r>
            <w:r w:rsidRPr="00550503">
              <w:rPr>
                <w:rFonts w:ascii="Times New Roman"/>
                <w:color w:val="000000"/>
                <w:spacing w:val="9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ОННЫЙ</w:t>
            </w:r>
            <w:r w:rsidRPr="00550503">
              <w:rPr>
                <w:rFonts w:ascii="Times New Roman"/>
                <w:color w:val="000000"/>
                <w:spacing w:val="9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ИТЕЛЬ,</w:t>
            </w:r>
            <w:r w:rsidRPr="00550503">
              <w:rPr>
                <w:rFonts w:ascii="Times New Roman"/>
                <w:color w:val="000000"/>
                <w:spacing w:val="9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550503">
              <w:rPr>
                <w:rFonts w:ascii="Times New Roman"/>
                <w:color w:val="000000"/>
                <w:spacing w:val="9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лнительно</w:t>
            </w:r>
            <w:r w:rsidRPr="00550503">
              <w:rPr>
                <w:rFonts w:ascii="Times New Roman"/>
                <w:color w:val="000000"/>
                <w:spacing w:val="9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9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онном</w:t>
            </w:r>
            <w:r w:rsidRPr="00550503">
              <w:rPr>
                <w:rFonts w:ascii="Times New Roman"/>
                <w:color w:val="000000"/>
                <w:spacing w:val="9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виде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гут</w:t>
            </w:r>
            <w:r w:rsidRPr="00550503">
              <w:rPr>
                <w:rFonts w:ascii="Times New Roman"/>
                <w:color w:val="000000"/>
                <w:spacing w:val="11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быть</w:t>
            </w:r>
            <w:r w:rsidRPr="00550503">
              <w:rPr>
                <w:rFonts w:ascii="Times New Roman"/>
                <w:color w:val="000000"/>
                <w:spacing w:val="1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ы</w:t>
            </w:r>
            <w:proofErr w:type="gramEnd"/>
            <w:r w:rsidRPr="00550503">
              <w:rPr>
                <w:rFonts w:ascii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кумент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(ы),</w:t>
            </w:r>
            <w:r w:rsidRPr="00550503">
              <w:rPr>
                <w:rFonts w:ascii="Times New Roman"/>
                <w:color w:val="000000"/>
                <w:spacing w:val="11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тверждающий</w:t>
            </w:r>
            <w:r w:rsidRPr="00550503">
              <w:rPr>
                <w:rFonts w:asci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е</w:t>
            </w:r>
            <w:proofErr w:type="spellEnd"/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  <w:r w:rsidRPr="00550503">
              <w:rPr>
                <w:rFonts w:ascii="Times New Roman"/>
                <w:color w:val="000000"/>
                <w:spacing w:val="11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тавление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прав</w:t>
            </w:r>
            <w:r w:rsidRPr="00550503">
              <w:rPr>
                <w:rFonts w:ascii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бенка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D728CB" w:rsidRPr="00550503" w:rsidRDefault="00D728CB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лнительно</w:t>
            </w:r>
            <w:r w:rsidRPr="00550503">
              <w:rPr>
                <w:rFonts w:ascii="Times New Roman"/>
                <w:color w:val="000000"/>
                <w:spacing w:val="13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яются</w:t>
            </w:r>
            <w:r w:rsidRPr="00550503">
              <w:rPr>
                <w:rFonts w:ascii="Times New Roman"/>
                <w:color w:val="000000"/>
                <w:spacing w:val="13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актные</w:t>
            </w:r>
            <w:r w:rsidRPr="00550503">
              <w:rPr>
                <w:rFonts w:ascii="Times New Roman"/>
                <w:color w:val="000000"/>
                <w:spacing w:val="13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е</w:t>
            </w:r>
            <w:r w:rsidRPr="00550503">
              <w:rPr>
                <w:rFonts w:ascii="Times New Roman"/>
                <w:color w:val="000000"/>
                <w:spacing w:val="13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родителей</w:t>
            </w:r>
            <w:r w:rsidRPr="00550503">
              <w:rPr>
                <w:rFonts w:ascii="Times New Roman"/>
                <w:color w:val="000000"/>
                <w:spacing w:val="13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законных представителей)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телефон,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рес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онной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чты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(при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и)).</w:t>
            </w:r>
          </w:p>
        </w:tc>
      </w:tr>
      <w:tr w:rsidR="000B2204" w:rsidRPr="00325EF6" w:rsidTr="003F7471">
        <w:tc>
          <w:tcPr>
            <w:tcW w:w="697" w:type="dxa"/>
          </w:tcPr>
          <w:p w:rsidR="000B2204" w:rsidRPr="00550503" w:rsidRDefault="000B2204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796" w:type="dxa"/>
            <w:gridSpan w:val="4"/>
          </w:tcPr>
          <w:p w:rsidR="000B2204" w:rsidRPr="00550503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сональные</w:t>
            </w:r>
            <w:r w:rsidRPr="00550503">
              <w:rPr>
                <w:rFonts w:ascii="Times New Roman"/>
                <w:color w:val="000000"/>
                <w:spacing w:val="228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данные</w:t>
            </w:r>
            <w:r w:rsidRPr="00550503">
              <w:rPr>
                <w:rFonts w:ascii="Times New Roman"/>
                <w:color w:val="000000"/>
                <w:spacing w:val="22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бенка,</w:t>
            </w:r>
            <w:r w:rsidRPr="00550503">
              <w:rPr>
                <w:rFonts w:ascii="Times New Roman"/>
                <w:color w:val="000000"/>
                <w:spacing w:val="23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на</w:t>
            </w:r>
            <w:r w:rsidRPr="00550503">
              <w:rPr>
                <w:rFonts w:ascii="Times New Roman"/>
                <w:color w:val="000000"/>
                <w:spacing w:val="22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ого</w:t>
            </w:r>
            <w:r w:rsidRPr="00550503">
              <w:rPr>
                <w:rFonts w:ascii="Times New Roman"/>
                <w:color w:val="000000"/>
                <w:spacing w:val="22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ается</w:t>
            </w:r>
            <w:r w:rsidRPr="00550503">
              <w:rPr>
                <w:rFonts w:ascii="Times New Roman"/>
                <w:color w:val="000000"/>
                <w:spacing w:val="23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ление</w:t>
            </w:r>
            <w:r w:rsidRPr="00550503">
              <w:rPr>
                <w:rFonts w:ascii="Times New Roman"/>
                <w:color w:val="000000"/>
                <w:spacing w:val="23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предоставлении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луги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0B2204" w:rsidRPr="00550503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милия,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,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чество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ри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и);</w:t>
            </w:r>
          </w:p>
          <w:p w:rsidR="000B2204" w:rsidRPr="00550503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дата</w:t>
            </w:r>
            <w:r w:rsidRPr="00550503">
              <w:rPr>
                <w:rFonts w:asci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ждения;</w:t>
            </w:r>
          </w:p>
          <w:p w:rsidR="000B2204" w:rsidRPr="00550503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квизиты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идетельства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ждении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бенка</w:t>
            </w:r>
            <w:r w:rsidRPr="00550503">
              <w:rPr>
                <w:rFonts w:ascii="Times New Roman"/>
                <w:color w:val="000000"/>
                <w:spacing w:val="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бо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угого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кумента,</w:t>
            </w:r>
          </w:p>
          <w:p w:rsidR="000B2204" w:rsidRPr="00550503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достоверяющего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чность</w:t>
            </w:r>
            <w:r w:rsidRPr="00550503">
              <w:rPr>
                <w:rFonts w:ascii="Times New Roman"/>
                <w:color w:val="000000"/>
                <w:spacing w:val="-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бенка</w:t>
            </w:r>
            <w:r w:rsidRPr="00550503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footnoteReference w:id="1"/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;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B2204" w:rsidRPr="00550503" w:rsidRDefault="000B2204" w:rsidP="000B2204">
            <w:pPr>
              <w:widowControl w:val="0"/>
              <w:autoSpaceDE w:val="0"/>
              <w:autoSpaceDN w:val="0"/>
              <w:spacing w:before="0" w:after="0" w:line="311" w:lineRule="exact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рес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а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ительства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B2204" w:rsidRPr="00550503" w:rsidRDefault="000B2204" w:rsidP="000B220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и</w:t>
            </w:r>
            <w:r w:rsidRPr="00550503">
              <w:rPr>
                <w:rFonts w:ascii="Times New Roman"/>
                <w:color w:val="000000"/>
                <w:spacing w:val="11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и</w:t>
            </w:r>
            <w:r w:rsidRPr="00550503">
              <w:rPr>
                <w:rFonts w:ascii="Times New Roman"/>
                <w:color w:val="000000"/>
                <w:spacing w:val="11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х</w:t>
            </w:r>
            <w:r w:rsidRPr="00550503">
              <w:rPr>
                <w:rFonts w:ascii="Times New Roman"/>
                <w:color w:val="000000"/>
                <w:spacing w:val="11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550503">
              <w:rPr>
                <w:rFonts w:ascii="Times New Roman"/>
                <w:color w:val="000000"/>
                <w:spacing w:val="11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бенке</w:t>
            </w:r>
            <w:r w:rsidRPr="00550503">
              <w:rPr>
                <w:rFonts w:ascii="Times New Roman"/>
                <w:color w:val="000000"/>
                <w:spacing w:val="11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11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е</w:t>
            </w:r>
            <w:r w:rsidRPr="00550503">
              <w:rPr>
                <w:rFonts w:ascii="Times New Roman"/>
                <w:color w:val="000000"/>
                <w:spacing w:val="11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ителя</w:t>
            </w:r>
            <w:r w:rsidRPr="00550503">
              <w:rPr>
                <w:rFonts w:ascii="Times New Roman"/>
                <w:color w:val="000000"/>
                <w:spacing w:val="11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11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ИА,</w:t>
            </w:r>
            <w:r w:rsidRPr="00550503">
              <w:rPr>
                <w:rFonts w:ascii="Times New Roman"/>
                <w:color w:val="000000"/>
                <w:spacing w:val="11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данные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олняются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томатически.</w:t>
            </w:r>
          </w:p>
        </w:tc>
      </w:tr>
      <w:tr w:rsidR="00D70C22" w:rsidRPr="00325EF6" w:rsidTr="003F7471">
        <w:tc>
          <w:tcPr>
            <w:tcW w:w="697" w:type="dxa"/>
            <w:vMerge w:val="restart"/>
          </w:tcPr>
          <w:p w:rsidR="00D70C22" w:rsidRPr="00550503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8796" w:type="dxa"/>
            <w:gridSpan w:val="4"/>
          </w:tcPr>
          <w:p w:rsidR="00D70C22" w:rsidRPr="00550503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елаемые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аметры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числения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D70C22" w:rsidRPr="00550503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елаемая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дата</w:t>
            </w:r>
            <w:r w:rsidRPr="00550503">
              <w:rPr>
                <w:rFonts w:ascii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а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70C22" w:rsidRPr="00550503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зык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  <w:r w:rsidRPr="00550503">
              <w:rPr>
                <w:rFonts w:asci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(выбор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иска)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70C22" w:rsidRPr="00550503" w:rsidRDefault="00D70C22" w:rsidP="0031763F">
            <w:pPr>
              <w:spacing w:before="0" w:after="0"/>
              <w:jc w:val="left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жим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бывания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бенка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е</w:t>
            </w:r>
            <w:r w:rsidRPr="00550503">
              <w:rPr>
                <w:rFonts w:ascii="Times New Roman"/>
                <w:color w:val="000000"/>
                <w:spacing w:val="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(выбор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иска)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70C22" w:rsidRPr="00550503" w:rsidRDefault="00D70C22" w:rsidP="0031763F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ность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ы</w:t>
            </w:r>
            <w:r w:rsidRPr="00550503">
              <w:rPr>
                <w:rFonts w:ascii="Times New Roman"/>
                <w:color w:val="000000"/>
                <w:spacing w:val="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выбор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из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иска);</w:t>
            </w:r>
          </w:p>
          <w:p w:rsidR="00D70C22" w:rsidRPr="00550503" w:rsidRDefault="00D70C22" w:rsidP="006912A9">
            <w:pPr>
              <w:spacing w:before="0" w:after="0"/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ид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компенсирующей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-1"/>
                <w:sz w:val="28"/>
                <w:szCs w:val="28"/>
                <w:lang w:val="ru-RU"/>
              </w:rPr>
              <w:t>(выбор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из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писка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550503">
              <w:rPr>
                <w:rFonts w:ascii="Times New Roman"/>
                <w:i/>
                <w:color w:val="333333"/>
                <w:spacing w:val="88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</w:t>
            </w:r>
            <w:r w:rsidRPr="00550503">
              <w:rPr>
                <w:rFonts w:ascii="Times New Roman"/>
                <w:i/>
                <w:color w:val="333333"/>
                <w:spacing w:val="8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компенсирующей направленности)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>;</w:t>
            </w:r>
          </w:p>
          <w:p w:rsidR="00D70C22" w:rsidRPr="00550503" w:rsidRDefault="00D70C22" w:rsidP="006912A9">
            <w:pPr>
              <w:spacing w:before="0" w:after="0"/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еквизиты</w:t>
            </w:r>
            <w:r w:rsidRPr="00550503">
              <w:rPr>
                <w:rFonts w:ascii="Times New Roman"/>
                <w:i/>
                <w:color w:val="333333"/>
                <w:spacing w:val="1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окумента,</w:t>
            </w:r>
            <w:r w:rsidRPr="00550503">
              <w:rPr>
                <w:rFonts w:ascii="Times New Roman"/>
                <w:i/>
                <w:color w:val="333333"/>
                <w:spacing w:val="1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дтверждающего</w:t>
            </w:r>
            <w:r w:rsidRPr="00550503">
              <w:rPr>
                <w:rFonts w:ascii="Times New Roman"/>
                <w:i/>
                <w:color w:val="333333"/>
                <w:spacing w:val="1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требность</w:t>
            </w:r>
            <w:r w:rsidRPr="00550503">
              <w:rPr>
                <w:rFonts w:ascii="Times New Roman"/>
                <w:i/>
                <w:color w:val="333333"/>
                <w:spacing w:val="1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1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учении</w:t>
            </w:r>
            <w:r w:rsidRPr="00550503">
              <w:rPr>
                <w:rFonts w:ascii="Times New Roman"/>
                <w:i/>
                <w:color w:val="333333"/>
                <w:spacing w:val="1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</w:t>
            </w:r>
            <w:proofErr w:type="gramEnd"/>
            <w:r w:rsidRPr="00550503">
              <w:rPr>
                <w:rFonts w:ascii="Times New Roman"/>
                <w:i/>
                <w:color w:val="333333"/>
                <w:spacing w:val="1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адаптированной программ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-1"/>
                <w:sz w:val="28"/>
                <w:szCs w:val="28"/>
                <w:lang w:val="ru-RU"/>
              </w:rPr>
              <w:t>(при</w:t>
            </w:r>
            <w:r w:rsidRPr="00550503">
              <w:rPr>
                <w:rFonts w:ascii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наличии)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>;</w:t>
            </w:r>
          </w:p>
          <w:p w:rsidR="00D70C22" w:rsidRPr="00550503" w:rsidRDefault="00D70C22" w:rsidP="006912A9">
            <w:pPr>
              <w:spacing w:before="0" w:after="0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офиль</w:t>
            </w:r>
            <w:r w:rsidRPr="00550503">
              <w:rPr>
                <w:rFonts w:ascii="Times New Roman"/>
                <w:i/>
                <w:color w:val="333333"/>
                <w:spacing w:val="28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550503">
              <w:rPr>
                <w:rFonts w:ascii="Times New Roman"/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550503">
              <w:rPr>
                <w:rFonts w:ascii="Times New Roman"/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(выбор</w:t>
            </w:r>
            <w:r w:rsidRPr="00550503">
              <w:rPr>
                <w:rFonts w:ascii="Times New Roman"/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из</w:t>
            </w:r>
            <w:r w:rsidRPr="00550503">
              <w:rPr>
                <w:rFonts w:ascii="Times New Roman"/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писка</w:t>
            </w:r>
            <w:r w:rsidRPr="00550503">
              <w:rPr>
                <w:rFonts w:ascii="Times New Roman"/>
                <w:i/>
                <w:color w:val="333333"/>
                <w:spacing w:val="2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550503">
              <w:rPr>
                <w:rFonts w:ascii="Times New Roman"/>
                <w:i/>
                <w:color w:val="333333"/>
                <w:spacing w:val="2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550503">
              <w:rPr>
                <w:rFonts w:ascii="Times New Roman"/>
                <w:i/>
                <w:color w:val="333333"/>
                <w:spacing w:val="2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групп</w:t>
            </w:r>
            <w:r w:rsidRPr="00550503">
              <w:rPr>
                <w:rFonts w:ascii="Times New Roman"/>
                <w:i/>
                <w:color w:val="333333"/>
                <w:spacing w:val="2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здоровительной направленности)</w:t>
            </w:r>
          </w:p>
          <w:p w:rsidR="00D70C22" w:rsidRPr="00550503" w:rsidRDefault="00D70C22" w:rsidP="006912A9">
            <w:pPr>
              <w:spacing w:before="0" w:after="0"/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еквизиты</w:t>
            </w:r>
            <w:r w:rsidRPr="00550503">
              <w:rPr>
                <w:rFonts w:ascii="Times New Roman"/>
                <w:i/>
                <w:color w:val="333333"/>
                <w:spacing w:val="8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окумента,</w:t>
            </w:r>
            <w:r w:rsidRPr="00550503">
              <w:rPr>
                <w:rFonts w:ascii="Times New Roman"/>
                <w:i/>
                <w:color w:val="333333"/>
                <w:spacing w:val="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дтверждающего</w:t>
            </w:r>
            <w:r w:rsidRPr="00550503">
              <w:rPr>
                <w:rFonts w:ascii="Times New Roman"/>
                <w:i/>
                <w:color w:val="333333"/>
                <w:spacing w:val="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требность</w:t>
            </w:r>
            <w:r w:rsidRPr="00550503">
              <w:rPr>
                <w:rFonts w:ascii="Times New Roman"/>
                <w:i/>
                <w:color w:val="333333"/>
                <w:spacing w:val="8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здоровительной</w:t>
            </w:r>
            <w:r w:rsidRPr="00550503">
              <w:rPr>
                <w:rFonts w:ascii="Times New Roman"/>
                <w:i/>
                <w:color w:val="333333"/>
                <w:spacing w:val="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е</w:t>
            </w:r>
            <w:r w:rsidRPr="00550503">
              <w:rPr>
                <w:rFonts w:ascii="Times New Roman"/>
                <w:i/>
                <w:color w:val="333333"/>
                <w:spacing w:val="8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(при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наличии)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>.</w:t>
            </w:r>
          </w:p>
          <w:p w:rsidR="00D70C22" w:rsidRPr="00550503" w:rsidRDefault="00D70C22" w:rsidP="006912A9">
            <w:pPr>
              <w:spacing w:before="0" w:after="0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24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учае</w:t>
            </w:r>
            <w:r w:rsidRPr="00550503">
              <w:rPr>
                <w:rFonts w:ascii="Times New Roman"/>
                <w:color w:val="000000"/>
                <w:spacing w:val="24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а</w:t>
            </w:r>
            <w:r w:rsidRPr="00550503">
              <w:rPr>
                <w:rFonts w:ascii="Times New Roman"/>
                <w:color w:val="000000"/>
                <w:spacing w:val="24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доровительной</w:t>
            </w:r>
            <w:r w:rsidRPr="00550503">
              <w:rPr>
                <w:rFonts w:ascii="Times New Roman"/>
                <w:color w:val="000000"/>
                <w:spacing w:val="24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Pr="00550503">
              <w:rPr>
                <w:rFonts w:ascii="Times New Roman"/>
                <w:color w:val="000000"/>
                <w:spacing w:val="24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пенсирующей</w:t>
            </w:r>
            <w:r w:rsidRPr="00550503">
              <w:rPr>
                <w:rFonts w:ascii="Times New Roman"/>
                <w:color w:val="000000"/>
                <w:spacing w:val="24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ы дополнительно</w:t>
            </w:r>
            <w:r w:rsidRPr="00550503">
              <w:rPr>
                <w:rFonts w:ascii="Times New Roman"/>
                <w:color w:val="000000"/>
                <w:spacing w:val="30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жет</w:t>
            </w:r>
            <w:r w:rsidRPr="00550503">
              <w:rPr>
                <w:rFonts w:ascii="Times New Roman"/>
                <w:color w:val="000000"/>
                <w:spacing w:val="3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быть</w:t>
            </w:r>
            <w:r w:rsidRPr="00550503">
              <w:rPr>
                <w:rFonts w:ascii="Times New Roman"/>
                <w:color w:val="000000"/>
                <w:spacing w:val="3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 в электронном</w:t>
            </w:r>
            <w:r w:rsidRPr="00550503">
              <w:rPr>
                <w:rFonts w:ascii="Times New Roman"/>
                <w:color w:val="000000"/>
                <w:spacing w:val="30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виде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ющий</w:t>
            </w:r>
            <w:r w:rsidRPr="00550503">
              <w:rPr>
                <w:rFonts w:ascii="Times New Roman"/>
                <w:color w:val="000000"/>
                <w:spacing w:val="12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кумент,</w:t>
            </w:r>
            <w:r w:rsidRPr="00550503">
              <w:rPr>
                <w:rFonts w:ascii="Times New Roman"/>
                <w:color w:val="000000"/>
                <w:spacing w:val="12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ренный</w:t>
            </w:r>
            <w:r w:rsidRPr="00550503">
              <w:rPr>
                <w:rFonts w:ascii="Times New Roman"/>
                <w:color w:val="000000"/>
                <w:spacing w:val="12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иленной</w:t>
            </w:r>
            <w:r w:rsidRPr="00550503">
              <w:rPr>
                <w:rFonts w:ascii="Times New Roman"/>
                <w:color w:val="000000"/>
                <w:spacing w:val="12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валифицированной подписью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его</w:t>
            </w:r>
            <w:r w:rsidRPr="00550503">
              <w:rPr>
                <w:rFonts w:asci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вшей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70C22" w:rsidRPr="00550503" w:rsidRDefault="00D70C22" w:rsidP="006912A9">
            <w:pPr>
              <w:spacing w:before="0" w:after="0"/>
              <w:rPr>
                <w:rFonts w:ascii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квизиты</w:t>
            </w:r>
            <w:r w:rsidRPr="00550503">
              <w:rPr>
                <w:rFonts w:ascii="Times New Roman"/>
                <w:color w:val="000000"/>
                <w:spacing w:val="10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лючения</w:t>
            </w:r>
            <w:r w:rsidRPr="00550503">
              <w:rPr>
                <w:rFonts w:ascii="Times New Roman"/>
                <w:color w:val="000000"/>
                <w:spacing w:val="10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психолого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>-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дико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-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ой</w:t>
            </w:r>
            <w:r w:rsidRPr="00550503">
              <w:rPr>
                <w:rFonts w:ascii="Times New Roman"/>
                <w:color w:val="000000"/>
                <w:spacing w:val="10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миссии</w:t>
            </w:r>
            <w:r w:rsidRPr="00550503">
              <w:rPr>
                <w:rFonts w:ascii="Times New Roman"/>
                <w:color w:val="000000"/>
                <w:spacing w:val="10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 xml:space="preserve">(при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обходимости).</w:t>
            </w:r>
            <w:r w:rsidRPr="00550503">
              <w:rPr>
                <w:rFonts w:ascii="Times New Roman"/>
                <w:color w:val="000000"/>
                <w:spacing w:val="4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лнительно</w:t>
            </w:r>
            <w:r w:rsidRPr="00550503">
              <w:rPr>
                <w:rFonts w:ascii="Times New Roman"/>
                <w:color w:val="000000"/>
                <w:spacing w:val="5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может</w:t>
            </w:r>
            <w:r w:rsidRPr="00550503">
              <w:rPr>
                <w:rFonts w:ascii="Times New Roman"/>
                <w:color w:val="000000"/>
                <w:spacing w:val="5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ыть</w:t>
            </w:r>
            <w:r w:rsidRPr="00550503">
              <w:rPr>
                <w:rFonts w:ascii="Times New Roman"/>
                <w:color w:val="000000"/>
                <w:spacing w:val="5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</w:t>
            </w:r>
            <w:r w:rsidRPr="00550503">
              <w:rPr>
                <w:rFonts w:ascii="Times New Roman"/>
                <w:color w:val="000000"/>
                <w:spacing w:val="5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5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лектронном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 xml:space="preserve">виде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ющий документ, заверенный усиленной квалифицированной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ю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его</w:t>
            </w:r>
            <w:r w:rsidRPr="00550503">
              <w:rPr>
                <w:rFonts w:asci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выдавшей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D70C22" w:rsidRPr="00550503" w:rsidRDefault="00D70C22" w:rsidP="006912A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ые</w:t>
            </w:r>
            <w:r w:rsidRPr="00550503">
              <w:rPr>
                <w:rFonts w:ascii="Times New Roman"/>
                <w:color w:val="000000"/>
                <w:spacing w:val="12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550503">
              <w:rPr>
                <w:rFonts w:ascii="Times New Roman"/>
                <w:color w:val="000000"/>
                <w:spacing w:val="12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Pr="00550503">
              <w:rPr>
                <w:rFonts w:ascii="Times New Roman"/>
                <w:color w:val="000000"/>
                <w:spacing w:val="12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ема</w:t>
            </w:r>
            <w:r w:rsidRPr="00550503">
              <w:rPr>
                <w:rFonts w:ascii="Times New Roman"/>
                <w:color w:val="000000"/>
                <w:spacing w:val="1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>(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яется</w:t>
            </w:r>
            <w:r w:rsidRPr="00550503">
              <w:rPr>
                <w:rFonts w:ascii="Times New Roman"/>
                <w:color w:val="000000"/>
                <w:spacing w:val="12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по</w:t>
            </w:r>
            <w:r w:rsidRPr="00550503">
              <w:rPr>
                <w:rFonts w:ascii="Times New Roman"/>
                <w:color w:val="000000"/>
                <w:spacing w:val="12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бору согласно</w:t>
            </w:r>
            <w:r w:rsidRPr="00550503">
              <w:rPr>
                <w:rFonts w:ascii="Times New Roman"/>
                <w:color w:val="000000"/>
                <w:spacing w:val="10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ю</w:t>
            </w:r>
            <w:r w:rsidRPr="00550503">
              <w:rPr>
                <w:rFonts w:ascii="Times New Roman"/>
                <w:color w:val="000000"/>
                <w:spacing w:val="10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550503">
              <w:rPr>
                <w:rFonts w:ascii="Times New Roman"/>
                <w:color w:val="000000"/>
                <w:spacing w:val="10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оящему</w:t>
            </w:r>
            <w:r w:rsidRPr="00550503">
              <w:rPr>
                <w:rFonts w:ascii="Times New Roman"/>
                <w:color w:val="000000"/>
                <w:spacing w:val="10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му</w:t>
            </w:r>
            <w:r w:rsidRPr="00550503">
              <w:rPr>
                <w:rFonts w:ascii="Times New Roman"/>
                <w:color w:val="000000"/>
                <w:spacing w:val="10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ламенту</w:t>
            </w:r>
            <w:r w:rsidRPr="00550503">
              <w:rPr>
                <w:rFonts w:ascii="Times New Roman"/>
                <w:color w:val="000000"/>
                <w:spacing w:val="10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соответствии с закреплением территорий за определенными образовательными организациями)</w:t>
            </w:r>
          </w:p>
        </w:tc>
      </w:tr>
      <w:tr w:rsidR="00D70C22" w:rsidRPr="00320964" w:rsidTr="003F7471">
        <w:tc>
          <w:tcPr>
            <w:tcW w:w="697" w:type="dxa"/>
            <w:vMerge/>
          </w:tcPr>
          <w:p w:rsidR="00D70C22" w:rsidRPr="00550503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D70C22" w:rsidRPr="00550503" w:rsidRDefault="00D70C22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еречень</w:t>
            </w:r>
            <w:r w:rsidRPr="00550503">
              <w:rPr>
                <w:rFonts w:ascii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ошкольных образовательных организаций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 xml:space="preserve">выбранных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для</w:t>
            </w:r>
            <w:r w:rsidRPr="00550503">
              <w:rPr>
                <w:rFonts w:ascii="Times New Roman"/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иема</w:t>
            </w:r>
          </w:p>
        </w:tc>
        <w:tc>
          <w:tcPr>
            <w:tcW w:w="4111" w:type="dxa"/>
            <w:gridSpan w:val="3"/>
          </w:tcPr>
          <w:p w:rsidR="00D70C22" w:rsidRPr="00550503" w:rsidRDefault="00D70C22" w:rsidP="006060F4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множественный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ыбор</w:t>
            </w:r>
            <w:r w:rsidRPr="00550503">
              <w:rPr>
                <w:rFonts w:ascii="Times New Roman"/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из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писка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муниципа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рганизаций,</w:t>
            </w:r>
            <w:r w:rsidRPr="00550503">
              <w:rPr>
                <w:rFonts w:ascii="Times New Roman"/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а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такж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иных организаций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амка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оглашений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том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числе</w:t>
            </w:r>
            <w:r w:rsidRPr="00550503">
              <w:rPr>
                <w:rFonts w:ascii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 государственно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>-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частном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муниципально</w:t>
            </w:r>
            <w:proofErr w:type="spellEnd"/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>-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частном партнерстве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муниципальном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разовании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(список формируетс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егиона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информацион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истемах), отнесен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к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адресу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оживани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ебенка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указанием порядка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иоритетности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ошкольных образовате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рганизаций;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максимально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число дошко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рганизаций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lastRenderedPageBreak/>
              <w:t>которые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можно выбрать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пределяется</w:t>
            </w:r>
            <w:r w:rsidRPr="00550503">
              <w:rPr>
                <w:rFonts w:ascii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рганом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управлени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фере образования</w:t>
            </w:r>
            <w:proofErr w:type="gramEnd"/>
          </w:p>
        </w:tc>
      </w:tr>
      <w:tr w:rsidR="003F7471" w:rsidRPr="00320964" w:rsidTr="003F7471">
        <w:tc>
          <w:tcPr>
            <w:tcW w:w="697" w:type="dxa"/>
            <w:vMerge/>
          </w:tcPr>
          <w:p w:rsidR="003F7471" w:rsidRPr="00550503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550503" w:rsidRDefault="003F7471" w:rsidP="00D70C22">
            <w:pPr>
              <w:widowControl w:val="0"/>
              <w:autoSpaceDE w:val="0"/>
              <w:autoSpaceDN w:val="0"/>
              <w:spacing w:before="0" w:after="0" w:line="266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на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направлени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руги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ошкольны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разовательные организации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н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еречн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ошко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рганизаций, выбран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для</w:t>
            </w:r>
            <w:r w:rsidRPr="00550503">
              <w:rPr>
                <w:rFonts w:ascii="Times New Roman"/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иема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если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нет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-1"/>
                <w:sz w:val="28"/>
                <w:szCs w:val="28"/>
                <w:lang w:val="ru-RU"/>
              </w:rPr>
              <w:t>мест</w:t>
            </w:r>
            <w:r w:rsidRPr="00550503">
              <w:rPr>
                <w:rFonts w:ascii="Times New Roman"/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ыбран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дошкольных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разовательных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рганизациях</w:t>
            </w:r>
          </w:p>
        </w:tc>
        <w:tc>
          <w:tcPr>
            <w:tcW w:w="4111" w:type="dxa"/>
            <w:gridSpan w:val="3"/>
          </w:tcPr>
          <w:p w:rsidR="003F7471" w:rsidRPr="00550503" w:rsidRDefault="003F7471" w:rsidP="00B6183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Бинарная отметка «Да</w:t>
            </w: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ет», по умолчанию – «Нет»</w:t>
            </w:r>
          </w:p>
        </w:tc>
      </w:tr>
      <w:tr w:rsidR="003F7471" w:rsidRPr="00320964" w:rsidTr="003F7471">
        <w:tc>
          <w:tcPr>
            <w:tcW w:w="697" w:type="dxa"/>
            <w:vMerge/>
          </w:tcPr>
          <w:p w:rsidR="003F7471" w:rsidRPr="00550503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550503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на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щеразвивающую</w:t>
            </w:r>
            <w:r w:rsidRPr="00550503">
              <w:rPr>
                <w:rFonts w:ascii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у</w:t>
            </w:r>
          </w:p>
        </w:tc>
        <w:tc>
          <w:tcPr>
            <w:tcW w:w="4111" w:type="dxa"/>
            <w:gridSpan w:val="3"/>
          </w:tcPr>
          <w:p w:rsidR="003F7471" w:rsidRPr="00550503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бинарна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550503">
              <w:rPr>
                <w:rFonts w:ascii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«Да</w:t>
            </w: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ет»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может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заполнятьс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и выбор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не</w:t>
            </w:r>
            <w:r w:rsidRPr="00550503">
              <w:rPr>
                <w:rFonts w:ascii="Times New Roman"/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бщеразвивающей</w:t>
            </w:r>
            <w:r w:rsidRPr="00550503">
              <w:rPr>
                <w:rFonts w:ascii="Times New Roman"/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направленности,</w:t>
            </w:r>
            <w:r w:rsidRPr="00550503">
              <w:rPr>
                <w:rFonts w:ascii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 умолчанию</w:t>
            </w:r>
            <w:r w:rsidRPr="00550503">
              <w:rPr>
                <w:rFonts w:ascii="Times New Roman"/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–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«Нет»</w:t>
            </w:r>
          </w:p>
        </w:tc>
      </w:tr>
      <w:tr w:rsidR="003F7471" w:rsidRPr="00320964" w:rsidTr="003F7471">
        <w:tc>
          <w:tcPr>
            <w:tcW w:w="697" w:type="dxa"/>
            <w:vMerge/>
          </w:tcPr>
          <w:p w:rsidR="003F7471" w:rsidRPr="00550503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550503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на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у присмотра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и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 xml:space="preserve">ухода </w:t>
            </w:r>
          </w:p>
        </w:tc>
        <w:tc>
          <w:tcPr>
            <w:tcW w:w="4111" w:type="dxa"/>
            <w:gridSpan w:val="3"/>
          </w:tcPr>
          <w:p w:rsidR="003F7471" w:rsidRPr="00550503" w:rsidRDefault="003F7471" w:rsidP="00FC348A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бинарна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«Да/Нет»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умолчанию</w:t>
            </w:r>
            <w:r w:rsidRPr="00550503">
              <w:rPr>
                <w:rFonts w:ascii="Times New Roman"/>
                <w:i/>
                <w:color w:val="333333"/>
                <w:spacing w:val="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pacing w:val="-1"/>
                <w:sz w:val="28"/>
                <w:szCs w:val="28"/>
                <w:lang w:val="ru-RU"/>
              </w:rPr>
              <w:t>–«</w:t>
            </w:r>
            <w:proofErr w:type="gramEnd"/>
            <w:r w:rsidRPr="00550503">
              <w:rPr>
                <w:rFonts w:ascii="Times New Roman" w:hAnsi="Times New Roman" w:cs="Times New Roman"/>
                <w:i/>
                <w:color w:val="333333"/>
                <w:spacing w:val="-1"/>
                <w:sz w:val="28"/>
                <w:szCs w:val="28"/>
                <w:lang w:val="ru-RU"/>
              </w:rPr>
              <w:t>Нет»</w:t>
            </w:r>
          </w:p>
        </w:tc>
      </w:tr>
      <w:tr w:rsidR="003F7471" w:rsidRPr="00320964" w:rsidTr="003F7471">
        <w:tc>
          <w:tcPr>
            <w:tcW w:w="697" w:type="dxa"/>
            <w:vMerge/>
          </w:tcPr>
          <w:p w:rsidR="003F7471" w:rsidRPr="00550503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550503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 xml:space="preserve">на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кратковременный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ежим пребывания</w:t>
            </w:r>
          </w:p>
        </w:tc>
        <w:tc>
          <w:tcPr>
            <w:tcW w:w="4111" w:type="dxa"/>
            <w:gridSpan w:val="3"/>
          </w:tcPr>
          <w:p w:rsidR="003F7471" w:rsidRPr="00550503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бинарна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«Да</w:t>
            </w: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ет»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умолчанию</w:t>
            </w:r>
            <w:r w:rsidRPr="00550503">
              <w:rPr>
                <w:rFonts w:ascii="Times New Roman"/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–</w:t>
            </w:r>
            <w:r w:rsidRPr="00550503">
              <w:rPr>
                <w:rFonts w:ascii="Times New Roman"/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«Нет»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,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может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заполнятьс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при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ежимо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боле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5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часов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 день</w:t>
            </w:r>
          </w:p>
        </w:tc>
      </w:tr>
      <w:tr w:rsidR="003F7471" w:rsidRPr="00320964" w:rsidTr="003F7471">
        <w:tc>
          <w:tcPr>
            <w:tcW w:w="697" w:type="dxa"/>
            <w:vMerge/>
          </w:tcPr>
          <w:p w:rsidR="003F7471" w:rsidRPr="00550503" w:rsidRDefault="003F7471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5" w:type="dxa"/>
          </w:tcPr>
          <w:p w:rsidR="003F7471" w:rsidRPr="00550503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Согласи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на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у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 xml:space="preserve">полного </w:t>
            </w:r>
            <w:r w:rsidRPr="00550503">
              <w:rPr>
                <w:rFonts w:ascii="Times New Roman" w:hAnsi="Times New Roman" w:cs="Times New Roman"/>
                <w:i/>
                <w:color w:val="333333"/>
                <w:spacing w:val="1"/>
                <w:sz w:val="28"/>
                <w:szCs w:val="28"/>
                <w:lang w:val="ru-RU"/>
              </w:rPr>
              <w:t>дня</w:t>
            </w:r>
            <w:proofErr w:type="gramEnd"/>
          </w:p>
        </w:tc>
        <w:tc>
          <w:tcPr>
            <w:tcW w:w="4111" w:type="dxa"/>
            <w:gridSpan w:val="3"/>
          </w:tcPr>
          <w:p w:rsidR="003F7471" w:rsidRPr="00550503" w:rsidRDefault="003F7471" w:rsidP="00D70C22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бинарна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тметка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«Да</w:t>
            </w:r>
            <w:proofErr w:type="gramStart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/Н</w:t>
            </w:r>
            <w:proofErr w:type="gramEnd"/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ет»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умолчанию</w:t>
            </w:r>
            <w:r w:rsidRPr="00550503">
              <w:rPr>
                <w:rFonts w:ascii="Times New Roman"/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–</w:t>
            </w:r>
            <w:r w:rsidRPr="00550503">
              <w:rPr>
                <w:rFonts w:ascii="Times New Roman"/>
                <w:i/>
                <w:color w:val="333333"/>
                <w:spacing w:val="-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«Нет»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,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заполняется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ри</w:t>
            </w:r>
            <w:r w:rsidRPr="00550503">
              <w:rPr>
                <w:rFonts w:ascii="Times New Roman"/>
                <w:i/>
                <w:color w:val="333333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выборе</w:t>
            </w:r>
            <w:r w:rsidRPr="00550503">
              <w:rPr>
                <w:rFonts w:ascii="Times New Roman"/>
                <w:i/>
                <w:color w:val="333333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группы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по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режиму,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тличному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от полного</w:t>
            </w:r>
            <w:r w:rsidRPr="00550503">
              <w:rPr>
                <w:rFonts w:ascii="Times New Roman"/>
                <w:i/>
                <w:color w:val="33333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ru-RU"/>
              </w:rPr>
              <w:t>дня</w:t>
            </w:r>
          </w:p>
        </w:tc>
      </w:tr>
      <w:tr w:rsidR="003F7471" w:rsidRPr="00550503" w:rsidTr="003F7471">
        <w:tc>
          <w:tcPr>
            <w:tcW w:w="697" w:type="dxa"/>
          </w:tcPr>
          <w:p w:rsidR="00D70C22" w:rsidRPr="00550503" w:rsidRDefault="00D70C22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</w:p>
        </w:tc>
        <w:tc>
          <w:tcPr>
            <w:tcW w:w="4685" w:type="dxa"/>
          </w:tcPr>
          <w:p w:rsidR="00D70C22" w:rsidRPr="00550503" w:rsidRDefault="00D70C22" w:rsidP="003F7471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ть</w:t>
            </w:r>
            <w:r w:rsidRPr="00550503">
              <w:rPr>
                <w:rFonts w:ascii="Times New Roman"/>
                <w:color w:val="000000"/>
                <w:spacing w:val="1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</w:t>
            </w:r>
            <w:r w:rsidRPr="00550503">
              <w:rPr>
                <w:rFonts w:ascii="Times New Roman"/>
                <w:color w:val="000000"/>
                <w:spacing w:val="1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Pr="00550503">
              <w:rPr>
                <w:rFonts w:ascii="Times New Roman"/>
                <w:color w:val="000000"/>
                <w:spacing w:val="8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ас</w:t>
            </w:r>
            <w:r w:rsidRPr="00550503">
              <w:rPr>
                <w:rFonts w:ascii="Times New Roman"/>
                <w:color w:val="000000"/>
                <w:spacing w:val="1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угие</w:t>
            </w:r>
            <w:r w:rsidRPr="00550503">
              <w:rPr>
                <w:rFonts w:ascii="Times New Roman"/>
                <w:color w:val="000000"/>
                <w:spacing w:val="1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дети</w:t>
            </w:r>
            <w:r w:rsidRPr="00550503">
              <w:rPr>
                <w:rFonts w:ascii="Times New Roman"/>
                <w:color w:val="000000"/>
                <w:spacing w:val="1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бра</w:t>
            </w:r>
            <w:proofErr w:type="gramStart"/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End"/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ья</w:t>
            </w:r>
            <w:proofErr w:type="spellEnd"/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)</w:t>
            </w:r>
            <w:r w:rsidRPr="00550503">
              <w:rPr>
                <w:rFonts w:ascii="Times New Roman"/>
                <w:color w:val="000000"/>
                <w:spacing w:val="9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ли</w:t>
            </w:r>
            <w:r w:rsidRPr="00550503">
              <w:rPr>
                <w:rFonts w:ascii="Times New Roman"/>
                <w:color w:val="000000"/>
                <w:spacing w:val="9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стра</w:t>
            </w:r>
            <w:r w:rsidRPr="00550503">
              <w:rPr>
                <w:rFonts w:ascii="Times New Roman"/>
                <w:color w:val="000000"/>
                <w:spacing w:val="9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>(</w:t>
            </w:r>
            <w:r w:rsidRPr="00550503">
              <w:rPr>
                <w:rFonts w:ascii="Times New Roman"/>
                <w:color w:val="000000"/>
                <w:spacing w:val="-2"/>
                <w:sz w:val="28"/>
                <w:szCs w:val="28"/>
                <w:lang w:val="ru-RU"/>
              </w:rPr>
              <w:t>-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ы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)</w:t>
            </w:r>
            <w:r w:rsidRPr="00550503">
              <w:rPr>
                <w:rFonts w:ascii="Times New Roman"/>
                <w:color w:val="000000"/>
                <w:spacing w:val="9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бенка, которому</w:t>
            </w:r>
            <w:r w:rsidRPr="00550503">
              <w:rPr>
                <w:rFonts w:ascii="Times New Roman"/>
                <w:color w:val="000000"/>
                <w:spacing w:val="28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буется</w:t>
            </w:r>
            <w:r w:rsidRPr="00550503">
              <w:rPr>
                <w:rFonts w:ascii="Times New Roman"/>
                <w:color w:val="000000"/>
                <w:spacing w:val="29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), которые</w:t>
            </w:r>
            <w:r w:rsidRPr="00550503">
              <w:rPr>
                <w:rFonts w:ascii="Times New Roman"/>
                <w:color w:val="000000"/>
                <w:spacing w:val="27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уже</w:t>
            </w:r>
            <w:r w:rsidRPr="00550503">
              <w:rPr>
                <w:rFonts w:ascii="Times New Roman"/>
                <w:color w:val="000000"/>
                <w:spacing w:val="27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аются</w:t>
            </w:r>
            <w:r w:rsidRPr="00550503">
              <w:rPr>
                <w:rFonts w:ascii="Times New Roman"/>
                <w:color w:val="000000"/>
                <w:spacing w:val="27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выбранных для приема образовательных организациях?</w:t>
            </w:r>
          </w:p>
        </w:tc>
        <w:tc>
          <w:tcPr>
            <w:tcW w:w="1984" w:type="dxa"/>
            <w:gridSpan w:val="2"/>
          </w:tcPr>
          <w:p w:rsidR="00D70C22" w:rsidRPr="00550503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D70C22" w:rsidRPr="00550503" w:rsidRDefault="008D7E4D" w:rsidP="00612657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D7E4D" w:rsidRPr="00325EF6" w:rsidTr="009974E0">
        <w:tc>
          <w:tcPr>
            <w:tcW w:w="9493" w:type="dxa"/>
            <w:gridSpan w:val="5"/>
          </w:tcPr>
          <w:p w:rsidR="008B52B3" w:rsidRPr="00550503" w:rsidRDefault="008D7E4D" w:rsidP="008D7E4D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ли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ДА,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кажите</w:t>
            </w:r>
            <w:r w:rsidRPr="00550503">
              <w:rPr>
                <w:rFonts w:ascii="Times New Roman"/>
                <w:color w:val="000000"/>
                <w:spacing w:val="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их</w:t>
            </w:r>
            <w:r w:rsidRPr="00550503">
              <w:rPr>
                <w:rFonts w:ascii="Times New Roman"/>
                <w:color w:val="000000"/>
                <w:spacing w:val="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  <w:t>ФИО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именование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,</w:t>
            </w:r>
            <w:r w:rsidRPr="00550503">
              <w:rPr>
                <w:rFonts w:ascii="Times New Roman"/>
                <w:color w:val="000000"/>
                <w:spacing w:val="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ой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</w:t>
            </w:r>
            <w:r w:rsidRPr="00550503">
              <w:rPr>
                <w:rFonts w:ascii="Times New Roman"/>
                <w:color w:val="000000"/>
                <w:spacing w:val="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на,</w:t>
            </w:r>
            <w:r w:rsidRPr="00550503">
              <w:rPr>
                <w:rFonts w:asci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ни) обучаются</w:t>
            </w:r>
            <w:r w:rsidR="008B52B3"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D7E4D" w:rsidRPr="00550503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ли НЕТ, переход к шагу № 5</w:t>
            </w:r>
          </w:p>
        </w:tc>
      </w:tr>
      <w:tr w:rsidR="008B52B3" w:rsidRPr="00550503" w:rsidTr="003F7471">
        <w:tc>
          <w:tcPr>
            <w:tcW w:w="697" w:type="dxa"/>
          </w:tcPr>
          <w:p w:rsidR="008B52B3" w:rsidRPr="00550503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685" w:type="dxa"/>
          </w:tcPr>
          <w:p w:rsidR="008B52B3" w:rsidRPr="00550503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у Вас право на социальные меры поддержки (право на внеочередное или первоочередное зачисление)</w:t>
            </w:r>
          </w:p>
        </w:tc>
        <w:tc>
          <w:tcPr>
            <w:tcW w:w="1984" w:type="dxa"/>
            <w:gridSpan w:val="2"/>
          </w:tcPr>
          <w:p w:rsidR="008B52B3" w:rsidRPr="00550503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127" w:type="dxa"/>
          </w:tcPr>
          <w:p w:rsidR="008B52B3" w:rsidRPr="00550503" w:rsidRDefault="008B52B3" w:rsidP="008B52B3">
            <w:pPr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8B52B3" w:rsidRPr="00325EF6" w:rsidTr="009974E0">
        <w:tc>
          <w:tcPr>
            <w:tcW w:w="9493" w:type="dxa"/>
            <w:gridSpan w:val="5"/>
          </w:tcPr>
          <w:p w:rsidR="008B52B3" w:rsidRPr="00550503" w:rsidRDefault="008B52B3" w:rsidP="008B52B3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лнительно</w:t>
            </w:r>
            <w:r w:rsidRPr="00550503">
              <w:rPr>
                <w:rFonts w:ascii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жет</w:t>
            </w:r>
            <w:r w:rsidRPr="00550503">
              <w:rPr>
                <w:rFonts w:ascii="Times New Roman"/>
                <w:color w:val="000000"/>
                <w:spacing w:val="4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быть</w:t>
            </w:r>
            <w:r w:rsidRPr="00550503">
              <w:rPr>
                <w:rFonts w:ascii="Times New Roman"/>
                <w:color w:val="000000"/>
                <w:spacing w:val="43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</w:t>
            </w:r>
            <w:r w:rsidRPr="00550503">
              <w:rPr>
                <w:rFonts w:ascii="Times New Roman"/>
                <w:color w:val="000000"/>
                <w:spacing w:val="49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50503">
              <w:rPr>
                <w:rFonts w:ascii="Times New Roman"/>
                <w:color w:val="000000"/>
                <w:spacing w:val="47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онном</w:t>
            </w:r>
            <w:r w:rsidRPr="00550503">
              <w:rPr>
                <w:rFonts w:ascii="Times New Roman"/>
                <w:color w:val="000000"/>
                <w:spacing w:val="46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ru-RU"/>
              </w:rPr>
              <w:t>виде</w:t>
            </w:r>
            <w:r w:rsidRPr="00550503">
              <w:rPr>
                <w:rFonts w:ascii="Times New Roman"/>
                <w:color w:val="000000"/>
                <w:spacing w:val="45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вующий документ,</w:t>
            </w:r>
            <w:r w:rsidRPr="00550503">
              <w:rPr>
                <w:rFonts w:ascii="Times New Roman"/>
                <w:color w:val="000000"/>
                <w:spacing w:val="4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ренный</w:t>
            </w:r>
            <w:r w:rsidRPr="00550503">
              <w:rPr>
                <w:rFonts w:ascii="Times New Roman"/>
                <w:color w:val="000000"/>
                <w:spacing w:val="4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иленной</w:t>
            </w:r>
            <w:r w:rsidRPr="00550503">
              <w:rPr>
                <w:rFonts w:ascii="Times New Roman"/>
                <w:color w:val="000000"/>
                <w:spacing w:val="4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валифицированной</w:t>
            </w:r>
            <w:r w:rsidRPr="00550503">
              <w:rPr>
                <w:rFonts w:ascii="Times New Roman"/>
                <w:color w:val="000000"/>
                <w:spacing w:val="4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ю</w:t>
            </w:r>
            <w:r w:rsidRPr="00550503">
              <w:rPr>
                <w:rFonts w:ascii="Times New Roman"/>
                <w:color w:val="000000"/>
                <w:spacing w:val="42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изации</w:t>
            </w:r>
            <w:r w:rsidRPr="00550503">
              <w:rPr>
                <w:rFonts w:ascii="Times New Roman"/>
                <w:color w:val="000000"/>
                <w:spacing w:val="44"/>
                <w:sz w:val="28"/>
                <w:szCs w:val="28"/>
                <w:lang w:val="ru-RU"/>
              </w:rPr>
              <w:t xml:space="preserve"> </w:t>
            </w: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го выдавшей</w:t>
            </w:r>
            <w:r w:rsidRPr="00550503">
              <w:rPr>
                <w:rFonts w:asci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67558E" w:rsidRPr="00550503" w:rsidRDefault="0067558E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550503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550503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550503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550503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43C" w:rsidRPr="00550503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8</w:t>
      </w:r>
    </w:p>
    <w:p w:rsidR="0038643C" w:rsidRPr="00550503" w:rsidRDefault="0038643C" w:rsidP="0038643C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38643C" w:rsidRPr="00550503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ЯВЛЕНИЕ</w:t>
      </w:r>
    </w:p>
    <w:p w:rsidR="0038643C" w:rsidRPr="00550503" w:rsidRDefault="0038643C" w:rsidP="00612657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услуги</w:t>
      </w:r>
      <w:r w:rsidRPr="00550503">
        <w:rPr>
          <w:rFonts w:ascii="Times New Roman"/>
          <w:b/>
          <w:color w:val="000000"/>
          <w:spacing w:val="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умажном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сителе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Я,</w:t>
      </w:r>
      <w:r w:rsidRPr="00550503">
        <w:rPr>
          <w:rFonts w:ascii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ФИО</w:t>
      </w:r>
      <w:r w:rsidRPr="00550503">
        <w:rPr>
          <w:rFonts w:ascii="Times New Roman"/>
          <w:i/>
          <w:color w:val="000000"/>
          <w:spacing w:val="1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дителя</w:t>
      </w:r>
      <w:r w:rsidRPr="00550503">
        <w:rPr>
          <w:rFonts w:ascii="Times New Roman"/>
          <w:i/>
          <w:color w:val="000000"/>
          <w:spacing w:val="1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аконного</w:t>
      </w:r>
      <w:r w:rsidRPr="00550503">
        <w:rPr>
          <w:rFonts w:ascii="Times New Roman"/>
          <w:i/>
          <w:color w:val="000000"/>
          <w:spacing w:val="1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представителя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),</w:t>
      </w:r>
      <w:r w:rsidRPr="00550503">
        <w:rPr>
          <w:rFonts w:ascii="Times New Roman"/>
          <w:i/>
          <w:color w:val="000000"/>
          <w:spacing w:val="1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аспортные</w:t>
      </w:r>
      <w:r w:rsidRPr="00550503">
        <w:rPr>
          <w:rFonts w:ascii="Times New Roman"/>
          <w:i/>
          <w:color w:val="000000"/>
          <w:spacing w:val="19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 xml:space="preserve">данные 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>(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квизиты</w:t>
      </w:r>
      <w:r w:rsidRPr="00550503">
        <w:rPr>
          <w:rFonts w:ascii="Times New Roman"/>
          <w:i/>
          <w:color w:val="000000"/>
          <w:spacing w:val="9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кумента,</w:t>
      </w:r>
      <w:r w:rsidRPr="00550503">
        <w:rPr>
          <w:rFonts w:ascii="Times New Roman"/>
          <w:i/>
          <w:color w:val="000000"/>
          <w:spacing w:val="9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дтверждающего</w:t>
      </w:r>
      <w:r w:rsidRPr="00550503">
        <w:rPr>
          <w:rFonts w:ascii="Times New Roman"/>
          <w:i/>
          <w:color w:val="000000"/>
          <w:spacing w:val="9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дставительство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>)</w:t>
      </w:r>
      <w:r w:rsidRPr="00550503">
        <w:rPr>
          <w:rFonts w:ascii="Times New Roman"/>
          <w:color w:val="000000"/>
          <w:sz w:val="28"/>
          <w:szCs w:val="28"/>
          <w:lang w:val="ru-RU"/>
        </w:rPr>
        <w:t>,</w:t>
      </w:r>
      <w:r w:rsidRPr="00550503">
        <w:rPr>
          <w:rFonts w:ascii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Pr="00550503">
        <w:rPr>
          <w:rFonts w:ascii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дитель (законный</w:t>
      </w:r>
      <w:r w:rsidRPr="00550503">
        <w:rPr>
          <w:rFonts w:ascii="Times New Roman"/>
          <w:i/>
          <w:color w:val="000000"/>
          <w:spacing w:val="6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дставитель)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,</w:t>
      </w:r>
      <w:r w:rsidRPr="00550503">
        <w:rPr>
          <w:rFonts w:ascii="Times New Roman"/>
          <w:i/>
          <w:color w:val="000000"/>
          <w:spacing w:val="6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</w:t>
      </w:r>
      <w:r w:rsidRPr="00550503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ставить</w:t>
      </w:r>
      <w:r w:rsidRPr="00550503">
        <w:rPr>
          <w:rFonts w:ascii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чет</w:t>
      </w:r>
      <w:r w:rsidRPr="00550503">
        <w:rPr>
          <w:rFonts w:ascii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</w:t>
      </w:r>
      <w:r w:rsidRPr="00550503">
        <w:rPr>
          <w:rFonts w:ascii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ждающегося в</w:t>
      </w:r>
      <w:r w:rsidRPr="00550503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</w:t>
      </w:r>
      <w:r w:rsidRPr="00550503">
        <w:rPr>
          <w:rFonts w:ascii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i/>
          <w:color w:val="000000"/>
          <w:spacing w:val="1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i/>
          <w:color w:val="000000"/>
          <w:spacing w:val="7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 организации,</w:t>
      </w:r>
      <w:r w:rsidRPr="00550503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ить</w:t>
      </w:r>
      <w:r w:rsidRPr="00550503">
        <w:rPr>
          <w:rFonts w:ascii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 с</w:t>
      </w:r>
      <w:r w:rsidRPr="00550503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желаемая</w:t>
      </w:r>
      <w:r w:rsidRPr="00550503">
        <w:rPr>
          <w:rFonts w:ascii="Times New Roman"/>
          <w:i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дата</w:t>
      </w:r>
      <w:r w:rsidRPr="00550503">
        <w:rPr>
          <w:rFonts w:ascii="Times New Roman"/>
          <w:i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учения)</w:t>
      </w:r>
      <w:r w:rsidRPr="00550503">
        <w:rPr>
          <w:rFonts w:ascii="Times New Roman"/>
          <w:i/>
          <w:color w:val="000000"/>
          <w:spacing w:val="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 муниципальную</w:t>
      </w:r>
      <w:r w:rsidRPr="00550503">
        <w:rPr>
          <w:rFonts w:ascii="Times New Roman"/>
          <w:i/>
          <w:color w:val="000000"/>
          <w:spacing w:val="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ую организацию</w:t>
      </w:r>
      <w:r w:rsidRPr="00550503">
        <w:rPr>
          <w:rFonts w:ascii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аименование образовательной</w:t>
      </w:r>
      <w:r w:rsidRPr="00550503">
        <w:rPr>
          <w:rFonts w:ascii="Times New Roman"/>
          <w:i/>
          <w:color w:val="000000"/>
          <w:spacing w:val="11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организации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)</w:t>
      </w:r>
      <w:r w:rsidRPr="00550503">
        <w:rPr>
          <w:rFonts w:ascii="Times New Roman"/>
          <w:i/>
          <w:color w:val="000000"/>
          <w:spacing w:val="11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м возможности</w:t>
      </w:r>
      <w:r w:rsidRPr="00550503">
        <w:rPr>
          <w:rFonts w:ascii="Times New Roman"/>
          <w:color w:val="000000"/>
          <w:spacing w:val="7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учения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ать</w:t>
      </w:r>
      <w:r w:rsidRPr="00550503">
        <w:rPr>
          <w:rFonts w:ascii="Times New Roman"/>
          <w:i/>
          <w:color w:val="000000"/>
          <w:spacing w:val="7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язык</w:t>
      </w:r>
      <w:r w:rsidRPr="00550503">
        <w:rPr>
          <w:rFonts w:ascii="Times New Roman"/>
          <w:i/>
          <w:color w:val="000000"/>
          <w:spacing w:val="7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разования,</w:t>
      </w:r>
      <w:r w:rsidRPr="00550503">
        <w:rPr>
          <w:rFonts w:ascii="Times New Roman"/>
          <w:i/>
          <w:color w:val="000000"/>
          <w:spacing w:val="7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жим</w:t>
      </w:r>
      <w:r w:rsidRPr="00550503">
        <w:rPr>
          <w:rFonts w:ascii="Times New Roman"/>
          <w:i/>
          <w:color w:val="000000"/>
          <w:spacing w:val="7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бывания</w:t>
      </w:r>
      <w:r w:rsidRPr="00550503">
        <w:rPr>
          <w:rFonts w:ascii="Times New Roman"/>
          <w:i/>
          <w:color w:val="000000"/>
          <w:spacing w:val="7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бенка в</w:t>
      </w:r>
      <w:r w:rsidRPr="00550503">
        <w:rPr>
          <w:rFonts w:ascii="Times New Roman"/>
          <w:i/>
          <w:color w:val="000000"/>
          <w:spacing w:val="15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руппе,</w:t>
      </w:r>
      <w:r w:rsidRPr="00550503">
        <w:rPr>
          <w:rFonts w:ascii="Times New Roman"/>
          <w:i/>
          <w:color w:val="000000"/>
          <w:spacing w:val="15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правленность группы, реквизиты</w:t>
      </w:r>
      <w:proofErr w:type="gramEnd"/>
      <w:r w:rsidRPr="00550503">
        <w:rPr>
          <w:rFonts w:ascii="Times New Roman"/>
          <w:i/>
          <w:color w:val="000000"/>
          <w:spacing w:val="15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ключения</w:t>
      </w:r>
      <w:r w:rsidRPr="00550503">
        <w:rPr>
          <w:rFonts w:ascii="Times New Roman"/>
          <w:i/>
          <w:color w:val="000000"/>
          <w:spacing w:val="16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сихолого</w:t>
      </w:r>
      <w:r w:rsidRPr="00550503">
        <w:rPr>
          <w:rFonts w:ascii="Times New Roman"/>
          <w:i/>
          <w:color w:val="000000"/>
          <w:spacing w:val="-2"/>
          <w:sz w:val="28"/>
          <w:szCs w:val="28"/>
          <w:lang w:val="ru-RU"/>
        </w:rPr>
        <w:t>-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дико-педагогической комиссии (при</w:t>
      </w:r>
      <w:r w:rsidRPr="00550503">
        <w:rPr>
          <w:rFonts w:ascii="Times New Roman"/>
          <w:i/>
          <w:color w:val="000000"/>
          <w:spacing w:val="15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личии)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)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ФИО</w:t>
      </w:r>
      <w:r w:rsidRPr="00550503">
        <w:rPr>
          <w:rFonts w:ascii="Times New Roman"/>
          <w:i/>
          <w:color w:val="000000"/>
          <w:spacing w:val="15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бенка,</w:t>
      </w:r>
      <w:r w:rsidRPr="00550503">
        <w:rPr>
          <w:rFonts w:ascii="Times New Roman"/>
          <w:i/>
          <w:color w:val="000000"/>
          <w:spacing w:val="15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val="ru-RU"/>
        </w:rPr>
        <w:t>дата</w:t>
      </w:r>
      <w:r w:rsidRPr="00550503">
        <w:rPr>
          <w:rFonts w:ascii="Times New Roman"/>
          <w:i/>
          <w:color w:val="000000"/>
          <w:spacing w:val="15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ждения, реквизиты свидетельства о рождении</w:t>
      </w:r>
      <w:r w:rsidRPr="00550503">
        <w:rPr>
          <w:rFonts w:ascii="Times New Roman"/>
          <w:i/>
          <w:color w:val="000000"/>
          <w:spacing w:val="3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документа,</w:t>
      </w:r>
      <w:r w:rsidRPr="00550503">
        <w:rPr>
          <w:rFonts w:ascii="Times New Roman"/>
          <w:i/>
          <w:color w:val="000000"/>
          <w:spacing w:val="3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достоверяющего</w:t>
      </w:r>
      <w:r w:rsidRPr="00550503">
        <w:rPr>
          <w:rFonts w:ascii="Times New Roman"/>
          <w:i/>
          <w:color w:val="000000"/>
          <w:spacing w:val="3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личность),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живающего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у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(адрес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ста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жительства)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.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550503">
        <w:rPr>
          <w:rFonts w:ascii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и</w:t>
      </w:r>
      <w:r w:rsidRPr="00550503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ест</w:t>
      </w:r>
      <w:r w:rsidRPr="00550503">
        <w:rPr>
          <w:rFonts w:ascii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а</w:t>
      </w:r>
      <w:r w:rsidRPr="00550503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й</w:t>
      </w:r>
      <w:r w:rsidRPr="00550503">
        <w:rPr>
          <w:rFonts w:ascii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550503">
        <w:rPr>
          <w:rFonts w:ascii="Times New Roman"/>
          <w:color w:val="000000"/>
          <w:spacing w:val="3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и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шу</w:t>
      </w:r>
      <w:r w:rsidRPr="00550503">
        <w:rPr>
          <w:rFonts w:ascii="Times New Roman"/>
          <w:color w:val="000000"/>
          <w:spacing w:val="18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ить</w:t>
      </w:r>
      <w:r w:rsidRPr="00550503">
        <w:rPr>
          <w:rFonts w:ascii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550503">
        <w:rPr>
          <w:rFonts w:ascii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</w:t>
      </w:r>
      <w:r w:rsidRPr="00550503">
        <w:rPr>
          <w:rFonts w:ascii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pacing w:val="18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ку</w:t>
      </w:r>
      <w:r w:rsidRPr="00550503">
        <w:rPr>
          <w:rFonts w:ascii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е организации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указываются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рядке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оритета)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>.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550503">
        <w:rPr>
          <w:rFonts w:ascii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ными</w:t>
      </w:r>
      <w:r w:rsidRPr="00550503">
        <w:rPr>
          <w:rFonts w:ascii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</w:t>
      </w:r>
      <w:r w:rsidRPr="00550503">
        <w:rPr>
          <w:rFonts w:ascii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ыми</w:t>
      </w:r>
      <w:r w:rsidRPr="00550503">
        <w:rPr>
          <w:rFonts w:ascii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ами</w:t>
      </w:r>
      <w:r w:rsidRPr="00550503">
        <w:rPr>
          <w:rFonts w:ascii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и</w:t>
      </w:r>
      <w:r w:rsidRPr="00550503">
        <w:rPr>
          <w:rFonts w:ascii="Times New Roman"/>
          <w:color w:val="000000"/>
          <w:spacing w:val="11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(право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на</w:t>
      </w:r>
      <w:r w:rsidRPr="0055050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очередное</w:t>
      </w:r>
      <w:r w:rsidRPr="00550503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или</w:t>
      </w:r>
      <w:r w:rsidRPr="00550503">
        <w:rPr>
          <w:rFonts w:ascii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очередное</w:t>
      </w:r>
      <w:r w:rsidRPr="0055050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зачисление</w:t>
      </w:r>
      <w:r w:rsidRPr="00550503">
        <w:rPr>
          <w:rFonts w:ascii="Times New Roman"/>
          <w:color w:val="000000"/>
          <w:sz w:val="28"/>
          <w:szCs w:val="28"/>
          <w:lang w:val="ru-RU"/>
        </w:rPr>
        <w:t>)</w:t>
      </w:r>
      <w:r w:rsidRPr="00550503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шу</w:t>
      </w:r>
      <w:r w:rsidRPr="0055050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казать</w:t>
      </w:r>
      <w:r w:rsidRPr="00550503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данную</w:t>
      </w:r>
      <w:r w:rsidRPr="00550503">
        <w:rPr>
          <w:rFonts w:ascii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лугу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</w:t>
      </w:r>
      <w:r w:rsidRPr="00550503">
        <w:rPr>
          <w:rFonts w:ascii="Times New Roman"/>
          <w:i/>
          <w:color w:val="000000"/>
          <w:spacing w:val="21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неочередном</w:t>
      </w:r>
      <w:r w:rsidRPr="00550503">
        <w:rPr>
          <w:rFonts w:ascii="Times New Roman"/>
          <w:i/>
          <w:color w:val="000000"/>
          <w:spacing w:val="21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первоочередном)</w:t>
      </w:r>
      <w:r w:rsidRPr="00550503">
        <w:rPr>
          <w:rFonts w:ascii="Times New Roman"/>
          <w:i/>
          <w:color w:val="000000"/>
          <w:spacing w:val="2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.</w:t>
      </w:r>
      <w:r w:rsidRPr="00550503">
        <w:rPr>
          <w:rFonts w:ascii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е</w:t>
      </w:r>
      <w:r w:rsidRPr="00550503">
        <w:rPr>
          <w:rFonts w:ascii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, подтверждающие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,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гаются.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proofErr w:type="gramStart"/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ой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</w:t>
      </w:r>
      <w:r w:rsidRPr="00550503">
        <w:rPr>
          <w:rFonts w:ascii="Times New Roman"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pacing w:val="4"/>
          <w:sz w:val="28"/>
          <w:szCs w:val="28"/>
          <w:lang w:val="ru-RU"/>
        </w:rPr>
        <w:t>(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разовательной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организации </w:t>
      </w:r>
      <w:r w:rsidRPr="00550503">
        <w:rPr>
          <w:rFonts w:ascii="Times New Roman" w:hAnsi="Times New Roman" w:cs="Times New Roman"/>
          <w:i/>
          <w:color w:val="000000"/>
          <w:spacing w:val="1"/>
          <w:sz w:val="28"/>
          <w:szCs w:val="28"/>
          <w:lang w:val="ru-RU"/>
        </w:rPr>
        <w:t>из</w:t>
      </w:r>
      <w:r w:rsidRPr="00550503">
        <w:rPr>
          <w:rFonts w:ascii="Times New Roman"/>
          <w:i/>
          <w:color w:val="000000"/>
          <w:spacing w:val="3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казанных</w:t>
      </w:r>
      <w:r w:rsidRPr="00550503">
        <w:rPr>
          <w:rFonts w:ascii="Times New Roman"/>
          <w:i/>
          <w:color w:val="000000"/>
          <w:spacing w:val="3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i/>
          <w:color w:val="000000"/>
          <w:spacing w:val="2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оритете)</w:t>
      </w:r>
      <w:r w:rsidRPr="00550503">
        <w:rPr>
          <w:rFonts w:ascii="Times New Roman"/>
          <w:i/>
          <w:color w:val="000000"/>
          <w:spacing w:val="3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ется</w:t>
      </w:r>
      <w:r w:rsidRPr="00550503">
        <w:rPr>
          <w:rFonts w:ascii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т</w:t>
      </w:r>
      <w:r w:rsidRPr="00550503">
        <w:rPr>
          <w:rFonts w:ascii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естра)</w:t>
      </w:r>
      <w:r w:rsidRPr="00550503">
        <w:rPr>
          <w:rFonts w:ascii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ФИО</w:t>
      </w:r>
      <w:r w:rsidRPr="00550503">
        <w:rPr>
          <w:rFonts w:ascii="Times New Roman"/>
          <w:i/>
          <w:color w:val="000000"/>
          <w:spacing w:val="2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бенка,</w:t>
      </w:r>
      <w:r w:rsidRPr="00550503">
        <w:rPr>
          <w:rFonts w:ascii="Times New Roman"/>
          <w:i/>
          <w:color w:val="000000"/>
          <w:spacing w:val="3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i/>
          <w:color w:val="000000"/>
          <w:spacing w:val="2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ношении которого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дается</w:t>
      </w:r>
      <w:r w:rsidRPr="00550503">
        <w:rPr>
          <w:rFonts w:ascii="Times New Roman"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ление)</w:t>
      </w:r>
      <w:r w:rsidRPr="00550503">
        <w:rPr>
          <w:rFonts w:ascii="Times New Roman"/>
          <w:i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ИО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брата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естры)</w:t>
      </w:r>
      <w:r w:rsidRPr="00550503">
        <w:rPr>
          <w:rFonts w:ascii="Times New Roman"/>
          <w:color w:val="000000"/>
          <w:sz w:val="28"/>
          <w:szCs w:val="28"/>
          <w:lang w:val="ru-RU"/>
        </w:rPr>
        <w:t>.</w:t>
      </w:r>
      <w:proofErr w:type="gramEnd"/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ые</w:t>
      </w:r>
      <w:r w:rsidRPr="00550503">
        <w:rPr>
          <w:rFonts w:ascii="Times New Roman"/>
          <w:color w:val="000000"/>
          <w:spacing w:val="13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:</w:t>
      </w:r>
      <w:r w:rsidRPr="00550503">
        <w:rPr>
          <w:rFonts w:ascii="Times New Roman"/>
          <w:color w:val="000000"/>
          <w:spacing w:val="14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омер</w:t>
      </w:r>
      <w:r w:rsidRPr="00550503">
        <w:rPr>
          <w:rFonts w:ascii="Times New Roman"/>
          <w:i/>
          <w:color w:val="000000"/>
          <w:spacing w:val="13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елефона,</w:t>
      </w:r>
      <w:r w:rsidRPr="00550503">
        <w:rPr>
          <w:rFonts w:ascii="Times New Roman"/>
          <w:i/>
          <w:color w:val="000000"/>
          <w:spacing w:val="13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дрес</w:t>
      </w:r>
      <w:r w:rsidRPr="00550503">
        <w:rPr>
          <w:rFonts w:ascii="Times New Roman"/>
          <w:i/>
          <w:color w:val="000000"/>
          <w:spacing w:val="13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i/>
          <w:color w:val="000000"/>
          <w:spacing w:val="13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чты</w:t>
      </w:r>
      <w:r w:rsidRPr="00550503">
        <w:rPr>
          <w:rFonts w:ascii="Times New Roman"/>
          <w:i/>
          <w:color w:val="000000"/>
          <w:spacing w:val="13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при наличии)</w:t>
      </w:r>
      <w:r w:rsidRPr="00550503">
        <w:rPr>
          <w:rFonts w:ascii="Times New Roman"/>
          <w:i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дителей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законных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дставителей).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: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_______________________________________________________.</w:t>
      </w:r>
    </w:p>
    <w:p w:rsidR="0038643C" w:rsidRPr="00550503" w:rsidRDefault="0038643C" w:rsidP="0038643C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кументы,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торые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дставил</w:t>
      </w:r>
      <w:r w:rsidRPr="00550503">
        <w:rPr>
          <w:rFonts w:ascii="Times New Roman"/>
          <w:i/>
          <w:color w:val="000000"/>
          <w:spacing w:val="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итель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550503">
        <w:rPr>
          <w:rFonts w:ascii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е</w:t>
      </w:r>
      <w:r w:rsidRPr="00550503">
        <w:rPr>
          <w:rFonts w:ascii="Times New Roman"/>
          <w:b/>
          <w:color w:val="000000"/>
          <w:spacing w:val="12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pacing w:val="12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услуги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рошу</w:t>
      </w:r>
      <w:r w:rsidRPr="00550503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сообщить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не</w:t>
      </w:r>
      <w:r w:rsidRPr="00550503">
        <w:rPr>
          <w:rFonts w:ascii="Times New Roman"/>
          <w:color w:val="000000"/>
          <w:sz w:val="28"/>
          <w:szCs w:val="28"/>
          <w:lang w:val="ru-RU"/>
        </w:rPr>
        <w:t>: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у</w:t>
      </w:r>
      <w:proofErr w:type="gramStart"/>
      <w:r w:rsidRPr="00550503">
        <w:rPr>
          <w:rFonts w:ascii="Times New Roman"/>
          <w:color w:val="000000"/>
          <w:sz w:val="28"/>
          <w:szCs w:val="28"/>
          <w:lang w:val="ru-RU"/>
        </w:rPr>
        <w:t>:</w:t>
      </w:r>
      <w:r w:rsidRPr="00550503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;</w:t>
      </w:r>
      <w:proofErr w:type="gramEnd"/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овому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у</w:t>
      </w:r>
      <w:proofErr w:type="gramStart"/>
      <w:r w:rsidRPr="00550503">
        <w:rPr>
          <w:rFonts w:ascii="Times New Roman"/>
          <w:color w:val="000000"/>
          <w:sz w:val="28"/>
          <w:szCs w:val="28"/>
          <w:lang w:val="ru-RU"/>
        </w:rPr>
        <w:t>: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;</w:t>
      </w:r>
      <w:proofErr w:type="gramEnd"/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у</w:t>
      </w:r>
      <w:r w:rsidRPr="00550503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550503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ы</w:t>
      </w:r>
      <w:proofErr w:type="gramStart"/>
      <w:r w:rsidRPr="00550503">
        <w:rPr>
          <w:rFonts w:ascii="Times New Roman"/>
          <w:color w:val="000000"/>
          <w:sz w:val="28"/>
          <w:szCs w:val="28"/>
          <w:lang w:val="ru-RU"/>
        </w:rPr>
        <w:t>: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;</w:t>
      </w:r>
      <w:proofErr w:type="gramEnd"/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через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МФЦ: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.</w:t>
      </w:r>
    </w:p>
    <w:p w:rsidR="0038643C" w:rsidRPr="00550503" w:rsidRDefault="0038643C" w:rsidP="0038643C">
      <w:pPr>
        <w:spacing w:before="0" w:after="0" w:line="24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нужное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писать)</w:t>
      </w:r>
    </w:p>
    <w:p w:rsidR="0038643C" w:rsidRPr="00550503" w:rsidRDefault="00861B38" w:rsidP="00550503">
      <w:pPr>
        <w:spacing w:before="0" w:after="0" w:line="240" w:lineRule="auto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_______                                                                                _________________________</w:t>
      </w:r>
    </w:p>
    <w:p w:rsidR="00861B38" w:rsidRPr="00550503" w:rsidRDefault="00861B38" w:rsidP="00861B38">
      <w:pPr>
        <w:widowControl w:val="0"/>
        <w:autoSpaceDE w:val="0"/>
        <w:autoSpaceDN w:val="0"/>
        <w:spacing w:before="0" w:after="0" w:line="178" w:lineRule="exact"/>
        <w:jc w:val="left"/>
        <w:rPr>
          <w:rFonts w:ascii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                           (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явитель)                                                                                                                                                     (Подпись)</w:t>
      </w:r>
    </w:p>
    <w:p w:rsidR="00861B38" w:rsidRPr="00550503" w:rsidRDefault="00861B38" w:rsidP="0038643C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:</w:t>
      </w:r>
      <w:r w:rsidRPr="00550503">
        <w:rPr>
          <w:rFonts w:ascii="Times New Roman"/>
          <w:color w:val="000000"/>
          <w:spacing w:val="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«__»</w:t>
      </w:r>
      <w:r w:rsidRPr="00550503">
        <w:rPr>
          <w:rFonts w:ascii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 2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>0_</w:t>
      </w:r>
      <w:r w:rsidRPr="00550503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</w:p>
    <w:p w:rsidR="003B4F5D" w:rsidRPr="00550503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ложение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9</w:t>
      </w:r>
    </w:p>
    <w:p w:rsidR="003B4F5D" w:rsidRPr="00550503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Административному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у по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ю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уги</w:t>
      </w:r>
    </w:p>
    <w:p w:rsidR="003B4F5D" w:rsidRPr="00550503" w:rsidRDefault="003B4F5D" w:rsidP="003B4F5D">
      <w:pPr>
        <w:spacing w:before="0" w:after="0" w:line="240" w:lineRule="auto"/>
        <w:ind w:left="51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B4F5D" w:rsidRPr="00550503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Форма</w:t>
      </w:r>
      <w:r w:rsidRPr="00550503">
        <w:rPr>
          <w:rFonts w:ascii="Times New Roman"/>
          <w:b/>
          <w:color w:val="000000"/>
          <w:spacing w:val="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шения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об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отказе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  <w:t>документов,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ля предоставления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услуги</w:t>
      </w:r>
    </w:p>
    <w:p w:rsidR="003B4F5D" w:rsidRPr="00550503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_______________________________________________</w:t>
      </w:r>
    </w:p>
    <w:p w:rsidR="006060F4" w:rsidRPr="00550503" w:rsidRDefault="003B4F5D" w:rsidP="006060F4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</w:p>
    <w:p w:rsidR="003B4F5D" w:rsidRPr="00550503" w:rsidRDefault="003B4F5D" w:rsidP="00CE6FB9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стного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амоуправления</w:t>
      </w:r>
    </w:p>
    <w:p w:rsidR="00CE6FB9" w:rsidRPr="00550503" w:rsidRDefault="00CE6FB9" w:rsidP="003B4F5D">
      <w:pPr>
        <w:spacing w:before="0"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CE6FB9" w:rsidRPr="00550503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:____________</w:t>
      </w:r>
    </w:p>
    <w:p w:rsidR="00CE6FB9" w:rsidRPr="00550503" w:rsidRDefault="00CE6FB9" w:rsidP="00CE6FB9">
      <w:pPr>
        <w:spacing w:before="0" w:after="0" w:line="240" w:lineRule="auto"/>
        <w:ind w:firstLine="5670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6FB9" w:rsidRPr="00550503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</w:p>
    <w:p w:rsidR="00CE6FB9" w:rsidRPr="00550503" w:rsidRDefault="00CE6FB9" w:rsidP="00CE6FB9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б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казе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ёме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слуги «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тановка</w:t>
      </w:r>
      <w:r w:rsidRPr="00550503">
        <w:rPr>
          <w:rFonts w:ascii="Times New Roman"/>
          <w:b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ru-RU"/>
        </w:rPr>
        <w:t>на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т</w:t>
      </w:r>
      <w:r w:rsidRPr="00550503">
        <w:rPr>
          <w:rFonts w:asci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равлени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тей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b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зовательные учреждения,</w:t>
      </w:r>
      <w:r w:rsidRPr="00550503">
        <w:rPr>
          <w:rFonts w:asci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ализующие образовательные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550503">
        <w:rPr>
          <w:rFonts w:ascii="Times New Roman"/>
          <w:b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ошкольного образования»</w:t>
      </w:r>
    </w:p>
    <w:p w:rsidR="00CE6FB9" w:rsidRPr="00550503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_______________                                                                  № _____________</w:t>
      </w:r>
    </w:p>
    <w:p w:rsidR="00CE6FB9" w:rsidRPr="00550503" w:rsidRDefault="00CE6FB9" w:rsidP="00CE6FB9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6FB9" w:rsidRPr="00550503" w:rsidRDefault="00CE6FB9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в</w:t>
      </w:r>
      <w:r w:rsidRPr="00550503">
        <w:rPr>
          <w:rFonts w:ascii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аше</w:t>
      </w:r>
      <w:r w:rsidRPr="00550503">
        <w:rPr>
          <w:rFonts w:ascii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  <w:r w:rsidRPr="00550503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proofErr w:type="gramStart"/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</w:t>
      </w:r>
      <w:proofErr w:type="gramEnd"/>
      <w:r w:rsidRPr="00550503">
        <w:rPr>
          <w:rFonts w:ascii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</w:t>
      </w:r>
      <w:r w:rsidRPr="00550503">
        <w:rPr>
          <w:rFonts w:ascii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550503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</w:t>
      </w:r>
      <w:r w:rsidRPr="00550503">
        <w:rPr>
          <w:rFonts w:ascii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гаемые к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у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</w:t>
      </w:r>
      <w:r w:rsidRPr="00550503">
        <w:rPr>
          <w:rFonts w:ascii="Times New Roman"/>
          <w:color w:val="000000"/>
          <w:sz w:val="28"/>
          <w:szCs w:val="28"/>
          <w:lang w:val="ru-RU"/>
        </w:rPr>
        <w:t>,</w:t>
      </w:r>
      <w:r w:rsidRPr="00550503">
        <w:rPr>
          <w:rFonts w:ascii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</w:t>
      </w:r>
      <w:r w:rsidRPr="00550503">
        <w:rPr>
          <w:rFonts w:asci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м</w:t>
      </w:r>
    </w:p>
    <w:p w:rsidR="00B356F8" w:rsidRPr="00550503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______</w:t>
      </w:r>
    </w:p>
    <w:p w:rsidR="00B356F8" w:rsidRPr="00550503" w:rsidRDefault="00B356F8" w:rsidP="00B356F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именование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полномоченного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сполнительной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ласти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убъекта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ссийской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едерации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ли</w:t>
      </w:r>
      <w:r w:rsidRPr="00550503">
        <w:rPr>
          <w:rFonts w:ascii="Times New Roman"/>
          <w:i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ргана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стного самоуправления</w:t>
      </w:r>
    </w:p>
    <w:p w:rsidR="00B356F8" w:rsidRPr="00550503" w:rsidRDefault="00B356F8" w:rsidP="00B356F8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о</w:t>
      </w:r>
      <w:r w:rsidRPr="00550503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550503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об</w:t>
      </w:r>
      <w:r w:rsidRPr="00550503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казе</w:t>
      </w:r>
      <w:r w:rsidRPr="00550503">
        <w:rPr>
          <w:rFonts w:ascii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е</w:t>
      </w:r>
      <w:r w:rsidRPr="00550503">
        <w:rPr>
          <w:rFonts w:ascii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</w:t>
      </w:r>
      <w:r w:rsidRPr="00550503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документов,</w:t>
      </w:r>
      <w:r w:rsidRPr="00550503">
        <w:rPr>
          <w:rFonts w:ascii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х для</w:t>
      </w:r>
      <w:r w:rsidRPr="00550503">
        <w:rPr>
          <w:rFonts w:ascii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я</w:t>
      </w:r>
      <w:r w:rsidRPr="00550503">
        <w:rPr>
          <w:rFonts w:ascii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z w:val="28"/>
          <w:szCs w:val="28"/>
          <w:lang w:val="ru-RU"/>
        </w:rPr>
        <w:t>,</w:t>
      </w:r>
      <w:r w:rsidRPr="00550503">
        <w:rPr>
          <w:rFonts w:ascii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по</w:t>
      </w:r>
      <w:r w:rsidRPr="00550503">
        <w:rPr>
          <w:rFonts w:ascii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основани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0"/>
        <w:gridCol w:w="3379"/>
        <w:gridCol w:w="3396"/>
      </w:tblGrid>
      <w:tr w:rsidR="00C30A20" w:rsidRPr="00325EF6" w:rsidTr="00C30A20">
        <w:tc>
          <w:tcPr>
            <w:tcW w:w="2570" w:type="dxa"/>
          </w:tcPr>
          <w:p w:rsidR="00C30A20" w:rsidRPr="00550503" w:rsidRDefault="00C30A20" w:rsidP="00B356F8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 пункта административного регламента</w:t>
            </w:r>
          </w:p>
        </w:tc>
        <w:tc>
          <w:tcPr>
            <w:tcW w:w="3379" w:type="dxa"/>
          </w:tcPr>
          <w:p w:rsidR="00C30A20" w:rsidRPr="00550503" w:rsidRDefault="00C30A20" w:rsidP="00B356F8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396" w:type="dxa"/>
          </w:tcPr>
          <w:p w:rsidR="00C30A20" w:rsidRPr="00550503" w:rsidRDefault="00C30A20" w:rsidP="00B356F8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05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ъяснение причин отказа в приеме и регистрации документов</w:t>
            </w:r>
            <w:r w:rsidR="008B52B3" w:rsidRPr="00550503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footnoteReference w:id="2"/>
            </w:r>
          </w:p>
        </w:tc>
      </w:tr>
    </w:tbl>
    <w:p w:rsidR="00B356F8" w:rsidRPr="00550503" w:rsidRDefault="00C30A20" w:rsidP="00CE6FB9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ая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: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/>
          <w:color w:val="000000"/>
          <w:sz w:val="28"/>
          <w:szCs w:val="28"/>
          <w:lang w:val="ru-RU"/>
        </w:rPr>
        <w:t>__________________________________.</w:t>
      </w:r>
    </w:p>
    <w:p w:rsidR="00C30A20" w:rsidRPr="00550503" w:rsidRDefault="00C30A20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Вы</w:t>
      </w:r>
      <w:r w:rsidRPr="00550503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раве</w:t>
      </w:r>
      <w:r w:rsidRPr="00550503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о</w:t>
      </w:r>
      <w:r w:rsidRPr="00550503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титься</w:t>
      </w:r>
      <w:r w:rsidRPr="00550503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й</w:t>
      </w:r>
      <w:r w:rsidRPr="00550503">
        <w:rPr>
          <w:rFonts w:ascii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550503">
        <w:rPr>
          <w:rFonts w:ascii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50503">
        <w:rPr>
          <w:rFonts w:ascii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м о</w:t>
      </w:r>
      <w:r w:rsidRPr="00550503">
        <w:rPr>
          <w:rFonts w:ascii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и</w:t>
      </w:r>
      <w:r w:rsidRPr="00550503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й</w:t>
      </w:r>
      <w:r w:rsidRPr="00550503">
        <w:rPr>
          <w:rFonts w:ascii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-1"/>
          <w:sz w:val="28"/>
          <w:szCs w:val="28"/>
          <w:lang w:val="ru-RU"/>
        </w:rPr>
        <w:t>услуги</w:t>
      </w:r>
      <w:r w:rsidRPr="00550503">
        <w:rPr>
          <w:rFonts w:ascii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550503">
        <w:rPr>
          <w:rFonts w:ascii="Times New Roman"/>
          <w:color w:val="000000"/>
          <w:spacing w:val="10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ия указанных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й.</w:t>
      </w:r>
    </w:p>
    <w:p w:rsidR="00C30A20" w:rsidRPr="00550503" w:rsidRDefault="00C30A20" w:rsidP="00CE6FB9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</w:p>
    <w:p w:rsidR="00B478AC" w:rsidRPr="00550503" w:rsidRDefault="00B478AC" w:rsidP="00CE6FB9">
      <w:pPr>
        <w:spacing w:before="0" w:after="0" w:line="240" w:lineRule="auto"/>
        <w:ind w:firstLine="708"/>
        <w:rPr>
          <w:rFonts w:ascii="Times New Roman"/>
          <w:color w:val="000000"/>
          <w:sz w:val="28"/>
          <w:szCs w:val="28"/>
          <w:lang w:val="ru-RU"/>
        </w:rPr>
      </w:pPr>
    </w:p>
    <w:p w:rsidR="00B478AC" w:rsidRPr="00550503" w:rsidRDefault="00B478AC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Pr="00550503">
        <w:rPr>
          <w:rFonts w:ascii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отказ</w:t>
      </w:r>
      <w:r w:rsidRPr="00550503">
        <w:rPr>
          <w:rFonts w:ascii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550503">
        <w:rPr>
          <w:rFonts w:ascii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  <w:t>быть</w:t>
      </w:r>
      <w:r w:rsidRPr="00550503">
        <w:rPr>
          <w:rFonts w:ascii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жалован</w:t>
      </w:r>
      <w:r w:rsidRPr="00550503">
        <w:rPr>
          <w:rFonts w:ascii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удебном</w:t>
      </w:r>
      <w:r w:rsidRPr="00550503">
        <w:rPr>
          <w:rFonts w:ascii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Pr="00550503">
        <w:rPr>
          <w:rFonts w:ascii="Times New Roman"/>
          <w:color w:val="000000"/>
          <w:spacing w:val="168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м направления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лобы</w:t>
      </w:r>
      <w:r w:rsidRPr="00550503">
        <w:rPr>
          <w:rFonts w:asci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й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,</w:t>
      </w:r>
      <w:r w:rsidRPr="00550503">
        <w:rPr>
          <w:rFonts w:asci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55050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ебном</w:t>
      </w:r>
      <w:r w:rsidRPr="00550503">
        <w:rPr>
          <w:rFonts w:ascii="Times New Roman"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.</w:t>
      </w:r>
    </w:p>
    <w:p w:rsidR="00B478AC" w:rsidRPr="00550503" w:rsidRDefault="00D714DE" w:rsidP="00CE6FB9">
      <w:pPr>
        <w:spacing w:before="0"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85FEF" wp14:editId="30351D7B">
                <wp:simplePos x="0" y="0"/>
                <wp:positionH relativeFrom="column">
                  <wp:posOffset>3749040</wp:posOffset>
                </wp:positionH>
                <wp:positionV relativeFrom="paragraph">
                  <wp:posOffset>69850</wp:posOffset>
                </wp:positionV>
                <wp:extent cx="2114550" cy="6762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2C4" w:rsidRPr="00D714DE" w:rsidRDefault="00CF32C4" w:rsidP="008C39C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714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Сведения об электронно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714D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5.2pt;margin-top:5.5pt;width:166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">
                <v:textbox>
                  <w:txbxContent>
                    <w:p w:rsidR="00CF32C4" w:rsidRPr="00D714DE" w:rsidRDefault="00CF32C4" w:rsidP="008C39C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714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Сведения об электронной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714D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ru-RU"/>
                        </w:rPr>
                        <w:t>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8AC" w:rsidRPr="00550503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____________________________                    </w:t>
      </w:r>
    </w:p>
    <w:p w:rsidR="00B478AC" w:rsidRPr="00550503" w:rsidRDefault="00B478AC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лжность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ФИО</w:t>
      </w:r>
      <w:r w:rsidRPr="00550503">
        <w:rPr>
          <w:rFonts w:ascii="Times New Roman"/>
          <w:i/>
          <w:color w:val="000000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трудника,</w:t>
      </w:r>
      <w:r w:rsidRPr="00550503">
        <w:rPr>
          <w:rFonts w:ascii="Times New Roman"/>
          <w:i/>
          <w:color w:val="000000"/>
          <w:spacing w:val="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нявшего</w:t>
      </w:r>
      <w:r w:rsidRPr="00550503">
        <w:rPr>
          <w:rFonts w:ascii="Times New Roman"/>
          <w:i/>
          <w:color w:val="000000"/>
          <w:spacing w:val="-1"/>
          <w:sz w:val="28"/>
          <w:szCs w:val="28"/>
          <w:lang w:val="ru-RU"/>
        </w:rPr>
        <w:t xml:space="preserve"> </w:t>
      </w:r>
      <w:r w:rsidRPr="0055050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шение</w:t>
      </w: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:rsidR="00940D9B" w:rsidRPr="00550503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sectPr w:rsidR="00940D9B" w:rsidRPr="00550503" w:rsidSect="001875D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40D9B" w:rsidRPr="007B4C3C" w:rsidRDefault="00940D9B" w:rsidP="00940D9B">
      <w:pPr>
        <w:spacing w:before="0" w:after="0" w:line="240" w:lineRule="auto"/>
        <w:ind w:left="10206"/>
        <w:jc w:val="left"/>
        <w:rPr>
          <w:rFonts w:ascii="Times New Roman" w:hAnsi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Приложение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№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10</w:t>
      </w:r>
    </w:p>
    <w:p w:rsidR="00940D9B" w:rsidRDefault="00940D9B" w:rsidP="00940D9B">
      <w:pPr>
        <w:spacing w:before="0" w:after="0" w:line="240" w:lineRule="auto"/>
        <w:ind w:left="10206"/>
        <w:rPr>
          <w:rFonts w:ascii="Times New Roman" w:hAnsi="Times New Roman" w:cs="Times New Roman"/>
          <w:color w:val="000000"/>
          <w:sz w:val="28"/>
          <w:lang w:val="ru-RU"/>
        </w:rPr>
      </w:pPr>
      <w:r w:rsidRPr="007B4C3C">
        <w:rPr>
          <w:rFonts w:ascii="Times New Roman" w:hAnsi="Times New Roman" w:cs="Times New Roman"/>
          <w:color w:val="000000"/>
          <w:sz w:val="28"/>
          <w:lang w:val="ru-RU"/>
        </w:rPr>
        <w:t>к Административному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регламенту по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предоставлению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муниципальной</w:t>
      </w:r>
      <w:r w:rsidRPr="007B4C3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B4C3C">
        <w:rPr>
          <w:rFonts w:ascii="Times New Roman" w:hAnsi="Times New Roman" w:cs="Times New Roman"/>
          <w:color w:val="000000"/>
          <w:sz w:val="28"/>
          <w:lang w:val="ru-RU"/>
        </w:rPr>
        <w:t>услуги</w:t>
      </w:r>
    </w:p>
    <w:p w:rsidR="00D100A2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color w:val="000000"/>
          <w:sz w:val="28"/>
          <w:lang w:val="ru-RU"/>
        </w:rPr>
      </w:pPr>
    </w:p>
    <w:p w:rsidR="00D100A2" w:rsidRDefault="00D100A2" w:rsidP="00D100A2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Состав,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оследовательность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срок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выполнения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административных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роцедур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(действий)</w:t>
      </w:r>
      <w:r w:rsidRPr="008B505C">
        <w:rPr>
          <w:rFonts w:ascii="Times New Roman"/>
          <w:b/>
          <w:color w:val="000000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pacing w:val="-1"/>
          <w:sz w:val="24"/>
          <w:lang w:val="ru-RU"/>
        </w:rPr>
        <w:t>при</w:t>
      </w:r>
      <w:r w:rsidRPr="008B505C">
        <w:rPr>
          <w:rFonts w:ascii="Times New Roman"/>
          <w:b/>
          <w:color w:val="000000"/>
          <w:spacing w:val="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предоставлении</w:t>
      </w:r>
      <w:r w:rsidRPr="008B505C">
        <w:rPr>
          <w:rFonts w:ascii="Times New Roman"/>
          <w:b/>
          <w:color w:val="000000"/>
          <w:spacing w:val="9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муниципальной</w:t>
      </w:r>
      <w:r w:rsidRPr="008B505C">
        <w:rPr>
          <w:rFonts w:ascii="Times New Roman"/>
          <w:b/>
          <w:color w:val="000000"/>
          <w:spacing w:val="-1"/>
          <w:sz w:val="24"/>
          <w:lang w:val="ru-RU"/>
        </w:rPr>
        <w:t xml:space="preserve"> </w:t>
      </w:r>
      <w:r w:rsidRPr="008B505C">
        <w:rPr>
          <w:rFonts w:ascii="Times New Roman" w:hAnsi="Times New Roman" w:cs="Times New Roman"/>
          <w:b/>
          <w:color w:val="000000"/>
          <w:sz w:val="24"/>
          <w:lang w:val="ru-RU"/>
        </w:rPr>
        <w:t>услуги</w:t>
      </w:r>
    </w:p>
    <w:p w:rsidR="00D100A2" w:rsidRDefault="00D100A2" w:rsidP="00940D9B">
      <w:pPr>
        <w:spacing w:before="0" w:after="0" w:line="240" w:lineRule="auto"/>
        <w:ind w:left="10206"/>
        <w:rPr>
          <w:rFonts w:ascii="Times New Roman" w:hAnsi="Times New Roman" w:cs="Times New Roman"/>
          <w:i/>
          <w:color w:val="000000"/>
          <w:sz w:val="1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4"/>
        <w:gridCol w:w="2531"/>
        <w:gridCol w:w="2104"/>
        <w:gridCol w:w="2104"/>
        <w:gridCol w:w="2418"/>
        <w:gridCol w:w="1169"/>
        <w:gridCol w:w="2163"/>
      </w:tblGrid>
      <w:tr w:rsidR="00F8257A" w:rsidRPr="00325EF6" w:rsidTr="00F8257A">
        <w:tc>
          <w:tcPr>
            <w:tcW w:w="2354" w:type="dxa"/>
          </w:tcPr>
          <w:p w:rsidR="00940D9B" w:rsidRP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531" w:type="dxa"/>
          </w:tcPr>
          <w:p w:rsidR="00940D9B" w:rsidRPr="00940D9B" w:rsidRDefault="00940D9B" w:rsidP="00940D9B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Содержание административных действий</w:t>
            </w:r>
          </w:p>
        </w:tc>
        <w:tc>
          <w:tcPr>
            <w:tcW w:w="2104" w:type="dxa"/>
          </w:tcPr>
          <w:p w:rsidR="005A2020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 xml:space="preserve">Срок </w:t>
            </w:r>
          </w:p>
          <w:p w:rsidR="00940D9B" w:rsidRP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выполнения административных действий</w:t>
            </w:r>
          </w:p>
        </w:tc>
        <w:tc>
          <w:tcPr>
            <w:tcW w:w="2104" w:type="dxa"/>
          </w:tcPr>
          <w:p w:rsidR="005A2020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 xml:space="preserve">Должностное </w:t>
            </w:r>
          </w:p>
          <w:p w:rsidR="005A2020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 xml:space="preserve">лицо, </w:t>
            </w:r>
          </w:p>
          <w:p w:rsidR="005A2020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 xml:space="preserve">ответственное </w:t>
            </w:r>
          </w:p>
          <w:p w:rsidR="00940D9B" w:rsidRP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за выполнение административных действий</w:t>
            </w:r>
          </w:p>
        </w:tc>
        <w:tc>
          <w:tcPr>
            <w:tcW w:w="2418" w:type="dxa"/>
          </w:tcPr>
          <w:p w:rsidR="005A2020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 xml:space="preserve">Место </w:t>
            </w:r>
          </w:p>
          <w:p w:rsidR="005A2020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выполнения административного действия/</w:t>
            </w:r>
            <w:proofErr w:type="gramStart"/>
            <w:r w:rsidRPr="00940D9B">
              <w:rPr>
                <w:rFonts w:ascii="Times New Roman" w:hAnsi="Times New Roman" w:cs="Times New Roman"/>
                <w:i/>
                <w:lang w:val="ru-RU"/>
              </w:rPr>
              <w:t>используемая</w:t>
            </w:r>
            <w:proofErr w:type="gramEnd"/>
            <w:r w:rsidRPr="00940D9B">
              <w:rPr>
                <w:rFonts w:ascii="Times New Roman" w:hAnsi="Times New Roman" w:cs="Times New Roman"/>
                <w:i/>
                <w:lang w:val="ru-RU"/>
              </w:rPr>
              <w:t xml:space="preserve"> информационная </w:t>
            </w:r>
          </w:p>
          <w:p w:rsidR="00940D9B" w:rsidRP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система</w:t>
            </w:r>
          </w:p>
        </w:tc>
        <w:tc>
          <w:tcPr>
            <w:tcW w:w="1169" w:type="dxa"/>
          </w:tcPr>
          <w:p w:rsidR="00940D9B" w:rsidRP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Критерии принятия решения</w:t>
            </w:r>
          </w:p>
        </w:tc>
        <w:tc>
          <w:tcPr>
            <w:tcW w:w="2163" w:type="dxa"/>
          </w:tcPr>
          <w:p w:rsidR="00940D9B" w:rsidRP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lang w:val="ru-RU"/>
              </w:rPr>
            </w:pPr>
            <w:r w:rsidRPr="00940D9B">
              <w:rPr>
                <w:rFonts w:ascii="Times New Roman" w:hAnsi="Times New Roman" w:cs="Times New Roman"/>
                <w:i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F8257A" w:rsidTr="00F8257A">
        <w:tc>
          <w:tcPr>
            <w:tcW w:w="2354" w:type="dxa"/>
          </w:tcPr>
          <w:p w:rsid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531" w:type="dxa"/>
          </w:tcPr>
          <w:p w:rsid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104" w:type="dxa"/>
          </w:tcPr>
          <w:p w:rsid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104" w:type="dxa"/>
          </w:tcPr>
          <w:p w:rsid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2418" w:type="dxa"/>
          </w:tcPr>
          <w:p w:rsid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:rsid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2163" w:type="dxa"/>
          </w:tcPr>
          <w:p w:rsidR="00940D9B" w:rsidRDefault="00940D9B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</w:t>
            </w:r>
          </w:p>
        </w:tc>
      </w:tr>
      <w:tr w:rsidR="00940D9B" w:rsidTr="009974E0">
        <w:tc>
          <w:tcPr>
            <w:tcW w:w="14843" w:type="dxa"/>
            <w:gridSpan w:val="7"/>
          </w:tcPr>
          <w:p w:rsidR="00940D9B" w:rsidRPr="00940D9B" w:rsidRDefault="00940D9B" w:rsidP="005A2020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1.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>
              <w:rPr>
                <w:rStyle w:val="a8"/>
                <w:rFonts w:ascii="Times New Roman" w:hAnsi="Times New Roman" w:cs="Times New Roman"/>
                <w:color w:val="000000"/>
                <w:sz w:val="24"/>
                <w:lang w:val="ru-RU"/>
              </w:rPr>
              <w:footnoteReference w:id="3"/>
            </w:r>
          </w:p>
        </w:tc>
      </w:tr>
      <w:tr w:rsidR="00F8257A" w:rsidRPr="00325EF6" w:rsidTr="00F8257A">
        <w:tc>
          <w:tcPr>
            <w:tcW w:w="2354" w:type="dxa"/>
          </w:tcPr>
          <w:p w:rsidR="00D100A2" w:rsidRDefault="00D100A2" w:rsidP="006060F4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упление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я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 w:rsidR="006060F4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полномоченны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ган</w:t>
            </w:r>
          </w:p>
        </w:tc>
        <w:tc>
          <w:tcPr>
            <w:tcW w:w="2531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лектност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документов на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е/отсутств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усмотренных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 w:rsidRPr="008B505C">
              <w:rPr>
                <w:rFonts w:asci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2.12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усмотренных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ункто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2.1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2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дминистратив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8B505C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.</w:t>
            </w:r>
          </w:p>
        </w:tc>
        <w:tc>
          <w:tcPr>
            <w:tcW w:w="2104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104" w:type="dxa"/>
            <w:vMerge w:val="restart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418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D100A2" w:rsidRPr="005A2020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257A" w:rsidTr="00F8257A">
        <w:tc>
          <w:tcPr>
            <w:tcW w:w="235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proofErr w:type="gramStart"/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и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лич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ублированно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ац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данных)</w:t>
            </w:r>
            <w:r w:rsidRPr="008B505C">
              <w:rPr>
                <w:rFonts w:asci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нным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идетельств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ждении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а,</w:t>
            </w:r>
            <w:r w:rsidRPr="008B505C">
              <w:rPr>
                <w:rFonts w:asci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достоверяюще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ость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бенк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серия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т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ждения)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gramEnd"/>
          </w:p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ожительном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хожден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верк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уетс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атус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нформирования «Заявление принято к рассмотрению», при наличии дублированной информации формируется статус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информирования «Отказано в предоставлении услуги» с указанием причины отказ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11CA2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(</w:t>
            </w:r>
            <w:proofErr w:type="gramStart"/>
            <w:r w:rsidRPr="00811CA2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</w:t>
            </w:r>
            <w:proofErr w:type="gramEnd"/>
            <w:r w:rsidRPr="00811CA2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ри поступлении заявления в электронном виде)</w:t>
            </w:r>
          </w:p>
        </w:tc>
        <w:tc>
          <w:tcPr>
            <w:tcW w:w="2104" w:type="dxa"/>
          </w:tcPr>
          <w:p w:rsidR="00D100A2" w:rsidRPr="00D100A2" w:rsidRDefault="00D100A2" w:rsidP="00B478AC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00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день</w:t>
            </w:r>
          </w:p>
        </w:tc>
        <w:tc>
          <w:tcPr>
            <w:tcW w:w="2104" w:type="dxa"/>
            <w:vMerge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325EF6" w:rsidTr="00F8257A">
        <w:tc>
          <w:tcPr>
            <w:tcW w:w="235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</w:tcPr>
          <w:p w:rsidR="00D100A2" w:rsidRDefault="00D100A2" w:rsidP="00D100A2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пред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в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чение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ок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еобходимых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сведе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из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)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е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ра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ыявленных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ушений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ами,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ным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и,</w:t>
            </w:r>
            <w:r w:rsidRPr="008B505C">
              <w:rPr>
                <w:rFonts w:ascii="Times New Roman"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умажн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сителе,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ведом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с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казание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чин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2104" w:type="dxa"/>
          </w:tcPr>
          <w:p w:rsidR="00D100A2" w:rsidRPr="00D100A2" w:rsidRDefault="00D100A2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ем  проверка комплектности</w:t>
            </w:r>
          </w:p>
        </w:tc>
        <w:tc>
          <w:tcPr>
            <w:tcW w:w="2104" w:type="dxa"/>
            <w:vMerge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325EF6" w:rsidTr="00F8257A">
        <w:tc>
          <w:tcPr>
            <w:tcW w:w="235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уча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сутств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л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усмотренных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унктом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>2.12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Административ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ламента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ж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каз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е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ультата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ид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тановки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е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о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з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анных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чету</w:t>
            </w:r>
            <w:r w:rsidRPr="008B505C">
              <w:rPr>
                <w:rFonts w:ascii="Times New Roman"/>
                <w:color w:val="000000"/>
                <w:spacing w:val="-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</w:p>
        </w:tc>
        <w:tc>
          <w:tcPr>
            <w:tcW w:w="2104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10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от же день, что и прием  проверка комплектности</w:t>
            </w:r>
          </w:p>
        </w:tc>
        <w:tc>
          <w:tcPr>
            <w:tcW w:w="2104" w:type="dxa"/>
            <w:vMerge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D100A2" w:rsidRDefault="00D100A2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D100A2" w:rsidTr="009974E0">
        <w:tc>
          <w:tcPr>
            <w:tcW w:w="14843" w:type="dxa"/>
            <w:gridSpan w:val="7"/>
          </w:tcPr>
          <w:p w:rsidR="00D100A2" w:rsidRDefault="00D100A2" w:rsidP="00D100A2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2.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луч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де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редств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СМЭВ</w:t>
            </w:r>
          </w:p>
        </w:tc>
      </w:tr>
      <w:tr w:rsidR="009514E0" w:rsidTr="00F8257A">
        <w:tc>
          <w:tcPr>
            <w:tcW w:w="2354" w:type="dxa"/>
            <w:vMerge w:val="restart"/>
          </w:tcPr>
          <w:p w:rsidR="009514E0" w:rsidRPr="009514E0" w:rsidRDefault="009514E0" w:rsidP="002421C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24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 </w:t>
            </w:r>
          </w:p>
        </w:tc>
        <w:tc>
          <w:tcPr>
            <w:tcW w:w="2531" w:type="dxa"/>
          </w:tcPr>
          <w:p w:rsidR="009514E0" w:rsidRDefault="009514E0" w:rsidP="009514E0">
            <w:pPr>
              <w:widowControl w:val="0"/>
              <w:autoSpaceDE w:val="0"/>
              <w:autoSpaceDN w:val="0"/>
              <w:spacing w:before="0" w:after="0" w:line="266" w:lineRule="exact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втоматическо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запросов и направление межведомственных запросов в органы и организации, указанные в пункте 2.3. Административного регламента</w:t>
            </w:r>
          </w:p>
        </w:tc>
        <w:tc>
          <w:tcPr>
            <w:tcW w:w="2104" w:type="dxa"/>
          </w:tcPr>
          <w:p w:rsidR="009514E0" w:rsidRPr="009514E0" w:rsidRDefault="009514E0" w:rsidP="00B478AC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2104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9514E0" w:rsidRDefault="009514E0" w:rsidP="00B478AC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9514E0" w:rsidTr="00F8257A">
        <w:tc>
          <w:tcPr>
            <w:tcW w:w="2354" w:type="dxa"/>
            <w:vMerge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</w:tcPr>
          <w:p w:rsidR="009514E0" w:rsidRPr="009514E0" w:rsidRDefault="009514E0" w:rsidP="009514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04" w:type="dxa"/>
          </w:tcPr>
          <w:p w:rsidR="009514E0" w:rsidRPr="009514E0" w:rsidRDefault="009514E0" w:rsidP="009514E0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2104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9514E0" w:rsidRDefault="009514E0" w:rsidP="009514E0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9514E0" w:rsidTr="009974E0">
        <w:tc>
          <w:tcPr>
            <w:tcW w:w="14843" w:type="dxa"/>
            <w:gridSpan w:val="7"/>
          </w:tcPr>
          <w:p w:rsidR="009514E0" w:rsidRPr="009514E0" w:rsidRDefault="009514E0" w:rsidP="009514E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Рассмотрение документов и сведений</w:t>
            </w:r>
          </w:p>
        </w:tc>
      </w:tr>
      <w:tr w:rsidR="00F8257A" w:rsidRPr="00325EF6" w:rsidTr="00F8257A">
        <w:tc>
          <w:tcPr>
            <w:tcW w:w="2354" w:type="dxa"/>
          </w:tcPr>
          <w:p w:rsidR="00FC2F0E" w:rsidRPr="009514E0" w:rsidRDefault="00FC2F0E" w:rsidP="002421C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регистрированных документов, поступивших должностному лицу, ответственному за предоставление </w:t>
            </w:r>
            <w:r w:rsidR="0024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2531" w:type="dxa"/>
          </w:tcPr>
          <w:p w:rsidR="00FC2F0E" w:rsidRPr="00FC2F0E" w:rsidRDefault="00FC2F0E" w:rsidP="002421C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овед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оответств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кументо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ведени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ребования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ормативных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авовых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кто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2421C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ниципальной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104" w:type="dxa"/>
          </w:tcPr>
          <w:p w:rsidR="00FC2F0E" w:rsidRPr="009514E0" w:rsidRDefault="00FC2F0E" w:rsidP="00FC2F0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104" w:type="dxa"/>
          </w:tcPr>
          <w:p w:rsidR="00FC2F0E" w:rsidRDefault="00FC2F0E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</w:t>
            </w:r>
            <w:r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жностное лицо Уполномоченного органа</w:t>
            </w:r>
          </w:p>
        </w:tc>
        <w:tc>
          <w:tcPr>
            <w:tcW w:w="2418" w:type="dxa"/>
          </w:tcPr>
          <w:p w:rsidR="00FC2F0E" w:rsidRDefault="00FC2F0E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FC2F0E" w:rsidRDefault="00FC2F0E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FC2F0E" w:rsidRDefault="00FC2F0E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C2F0E" w:rsidTr="009974E0">
        <w:tc>
          <w:tcPr>
            <w:tcW w:w="14843" w:type="dxa"/>
            <w:gridSpan w:val="7"/>
          </w:tcPr>
          <w:p w:rsidR="00FC2F0E" w:rsidRPr="00FC2F0E" w:rsidRDefault="00FC2F0E" w:rsidP="00FC2F0E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2F0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4. Принятие решения</w:t>
            </w:r>
          </w:p>
        </w:tc>
      </w:tr>
      <w:tr w:rsidR="00F8257A" w:rsidRPr="00325EF6" w:rsidTr="00F8257A">
        <w:tc>
          <w:tcPr>
            <w:tcW w:w="2354" w:type="dxa"/>
            <w:vMerge w:val="restart"/>
          </w:tcPr>
          <w:p w:rsidR="00F8257A" w:rsidRDefault="00F8257A" w:rsidP="002421C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ек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ультат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 w:rsidR="0024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ормам согласно приложениям № 1, 2, 3, 4, 5, 6 к Административному регламенту</w:t>
            </w:r>
          </w:p>
        </w:tc>
        <w:tc>
          <w:tcPr>
            <w:tcW w:w="2531" w:type="dxa"/>
          </w:tcPr>
          <w:p w:rsidR="002421CD" w:rsidRDefault="00F8257A" w:rsidP="002421CD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няти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и</w:t>
            </w:r>
          </w:p>
          <w:p w:rsidR="00F8257A" w:rsidRDefault="002421CD" w:rsidP="002421C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="00F8257A"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="00F82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8257A" w:rsidRPr="008B505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="00F8257A" w:rsidRPr="008B505C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="00F8257A"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="00F8257A"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F8257A"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="00F8257A" w:rsidRPr="008B505C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 w:rsidR="00F8257A" w:rsidRPr="008B505C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>на</w:t>
            </w:r>
            <w:r w:rsidR="00F8257A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="00F8257A"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бумажном</w:t>
            </w:r>
            <w:r w:rsidR="00F8257A"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="00F8257A"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носителе)</w:t>
            </w:r>
          </w:p>
        </w:tc>
        <w:tc>
          <w:tcPr>
            <w:tcW w:w="2104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нь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что и рассмотрение документов и сведений</w:t>
            </w:r>
          </w:p>
        </w:tc>
        <w:tc>
          <w:tcPr>
            <w:tcW w:w="2104" w:type="dxa"/>
            <w:vMerge w:val="restart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ти промежуточного результата, в части основного результата принятие решения согласно нормативным правовым актам субъекта Российской федерации (органов местного самоуправления)</w:t>
            </w:r>
          </w:p>
        </w:tc>
        <w:tc>
          <w:tcPr>
            <w:tcW w:w="2418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F8257A" w:rsidRDefault="00F8257A" w:rsidP="00FC2F0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325EF6" w:rsidTr="00F8257A">
        <w:tc>
          <w:tcPr>
            <w:tcW w:w="2354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</w:tcPr>
          <w:p w:rsidR="00F8257A" w:rsidRDefault="00F8257A" w:rsidP="002421C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няти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межуточног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2421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lang w:val="ru-RU"/>
              </w:rPr>
              <w:t>(при</w:t>
            </w:r>
            <w:r w:rsidRPr="008B505C">
              <w:rPr>
                <w:rFonts w:ascii="Times New Roman"/>
                <w:i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поступлении</w:t>
            </w:r>
            <w:r w:rsidRPr="008B505C">
              <w:rPr>
                <w:rFonts w:ascii="Times New Roman"/>
                <w:i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/>
                <w:i/>
                <w:color w:val="000000"/>
                <w:spacing w:val="-1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lang w:val="ru-RU"/>
              </w:rPr>
              <w:t xml:space="preserve"> электронном виде</w:t>
            </w:r>
            <w:r w:rsidRPr="008B505C">
              <w:rPr>
                <w:rFonts w:ascii="Times New Roman" w:hAnsi="Times New Roman" w:cs="Times New Roman"/>
                <w:i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2104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от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нь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, что и рассмотрение документов и сведений</w:t>
            </w:r>
          </w:p>
        </w:tc>
        <w:tc>
          <w:tcPr>
            <w:tcW w:w="2104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F8257A" w:rsidRPr="00325EF6" w:rsidTr="00F8257A">
        <w:tc>
          <w:tcPr>
            <w:tcW w:w="2354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</w:tcPr>
          <w:p w:rsidR="00F8257A" w:rsidRDefault="00F8257A" w:rsidP="002421C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ш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предоставлени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951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04" w:type="dxa"/>
          </w:tcPr>
          <w:p w:rsidR="00F8257A" w:rsidRPr="00F8257A" w:rsidRDefault="00F8257A" w:rsidP="00F8257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104" w:type="dxa"/>
            <w:vMerge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F8257A" w:rsidRDefault="00F8257A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2311E" w:rsidTr="009974E0">
        <w:tc>
          <w:tcPr>
            <w:tcW w:w="14843" w:type="dxa"/>
            <w:gridSpan w:val="7"/>
          </w:tcPr>
          <w:p w:rsidR="0012311E" w:rsidRPr="0012311E" w:rsidRDefault="0012311E" w:rsidP="0012311E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ыдача результата</w:t>
            </w:r>
          </w:p>
        </w:tc>
      </w:tr>
      <w:tr w:rsidR="0012311E" w:rsidRPr="00325EF6" w:rsidTr="00F8257A">
        <w:tc>
          <w:tcPr>
            <w:tcW w:w="2354" w:type="dxa"/>
            <w:vMerge w:val="restart"/>
          </w:tcPr>
          <w:p w:rsidR="0012311E" w:rsidRDefault="0012311E" w:rsidP="002421CD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регистрация результата предоставления </w:t>
            </w:r>
            <w:r w:rsidR="002421C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услуги, указанного в пункте 2.5. Административного регламента, в форме электронного документа в РИС ДДО</w:t>
            </w:r>
          </w:p>
        </w:tc>
        <w:tc>
          <w:tcPr>
            <w:tcW w:w="2531" w:type="dxa"/>
          </w:tcPr>
          <w:p w:rsidR="0012311E" w:rsidRPr="008B505C" w:rsidRDefault="0012311E" w:rsidP="002421CD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гистрация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ждого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предоставления </w:t>
            </w:r>
            <w:r w:rsidR="002421C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слуги </w:t>
            </w:r>
          </w:p>
        </w:tc>
        <w:tc>
          <w:tcPr>
            <w:tcW w:w="2104" w:type="dxa"/>
          </w:tcPr>
          <w:p w:rsidR="0012311E" w:rsidRPr="0012311E" w:rsidRDefault="0012311E" w:rsidP="00F8257A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104" w:type="dxa"/>
            <w:vMerge w:val="restart"/>
          </w:tcPr>
          <w:p w:rsidR="0012311E" w:rsidRDefault="0012311E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A20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должностное лицо Уполномоченного органа</w:t>
            </w:r>
          </w:p>
        </w:tc>
        <w:tc>
          <w:tcPr>
            <w:tcW w:w="2418" w:type="dxa"/>
          </w:tcPr>
          <w:p w:rsidR="0012311E" w:rsidRDefault="0012311E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12311E" w:rsidRDefault="0012311E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12311E" w:rsidRDefault="0012311E" w:rsidP="00F8257A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2311E" w:rsidRPr="00325EF6" w:rsidTr="00F8257A">
        <w:tc>
          <w:tcPr>
            <w:tcW w:w="2354" w:type="dxa"/>
            <w:vMerge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</w:tcPr>
          <w:p w:rsidR="0012311E" w:rsidRPr="008B505C" w:rsidRDefault="0012311E" w:rsidP="002421CD">
            <w:pPr>
              <w:spacing w:before="0" w:after="0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уведомлений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хо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е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смотр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,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оставлени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="002421C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ниципальной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 w:rsidRPr="008B505C">
              <w:rPr>
                <w:rFonts w:ascii="Times New Roman"/>
                <w:color w:val="000000"/>
                <w:spacing w:val="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ый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бинет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/или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ПГУ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(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случае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чи</w:t>
            </w:r>
            <w:r w:rsidRPr="008B505C">
              <w:rPr>
                <w:rFonts w:ascii="Times New Roman"/>
                <w:color w:val="000000"/>
                <w:spacing w:val="3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ког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средств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ПГУ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/или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ПГУ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ли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просу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ителя</w:t>
            </w:r>
            <w:r w:rsidRPr="008B505C">
              <w:rPr>
                <w:rFonts w:ascii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мках</w:t>
            </w:r>
            <w:r w:rsidRPr="008B505C">
              <w:rPr>
                <w:rFonts w:ascii="Times New Roman"/>
                <w:color w:val="000000"/>
                <w:spacing w:val="5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«Подписаться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 w:rsidRPr="008B505C">
              <w:rPr>
                <w:rFonts w:ascii="Times New Roman"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формирование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аявлениям,</w:t>
            </w:r>
            <w:r w:rsidRPr="008B505C">
              <w:rPr>
                <w:rFonts w:ascii="Times New Roman"/>
                <w:color w:val="000000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данным</w:t>
            </w:r>
            <w:r w:rsidRPr="008B505C">
              <w:rPr>
                <w:rFonts w:ascii="Times New Roman"/>
                <w:color w:val="000000"/>
                <w:spacing w:val="-4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личном</w:t>
            </w:r>
            <w:r w:rsidRPr="008B505C">
              <w:rPr>
                <w:rFonts w:ascii="Times New Roman"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8B505C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еме»)</w:t>
            </w:r>
          </w:p>
        </w:tc>
        <w:tc>
          <w:tcPr>
            <w:tcW w:w="2104" w:type="dxa"/>
          </w:tcPr>
          <w:p w:rsidR="0012311E" w:rsidRPr="0012311E" w:rsidRDefault="0012311E" w:rsidP="0012311E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т же день, что и принятие решения</w:t>
            </w:r>
          </w:p>
        </w:tc>
        <w:tc>
          <w:tcPr>
            <w:tcW w:w="2104" w:type="dxa"/>
            <w:vMerge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418" w:type="dxa"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163" w:type="dxa"/>
          </w:tcPr>
          <w:p w:rsidR="0012311E" w:rsidRDefault="0012311E" w:rsidP="0012311E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:rsidR="00940D9B" w:rsidRPr="00CE6FB9" w:rsidRDefault="00940D9B" w:rsidP="00B478AC">
      <w:pPr>
        <w:spacing w:before="0"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940D9B" w:rsidRPr="00CE6FB9" w:rsidSect="00940D9B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55" w:rsidRDefault="003F0855" w:rsidP="001875DB">
      <w:pPr>
        <w:spacing w:before="0" w:after="0" w:line="240" w:lineRule="auto"/>
      </w:pPr>
      <w:r>
        <w:separator/>
      </w:r>
    </w:p>
  </w:endnote>
  <w:endnote w:type="continuationSeparator" w:id="0">
    <w:p w:rsidR="003F0855" w:rsidRDefault="003F0855" w:rsidP="00187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55" w:rsidRDefault="003F0855" w:rsidP="001875DB">
      <w:pPr>
        <w:spacing w:before="0" w:after="0" w:line="240" w:lineRule="auto"/>
      </w:pPr>
      <w:r>
        <w:separator/>
      </w:r>
    </w:p>
  </w:footnote>
  <w:footnote w:type="continuationSeparator" w:id="0">
    <w:p w:rsidR="003F0855" w:rsidRDefault="003F0855" w:rsidP="001875DB">
      <w:pPr>
        <w:spacing w:before="0" w:after="0" w:line="240" w:lineRule="auto"/>
      </w:pPr>
      <w:r>
        <w:continuationSeparator/>
      </w:r>
    </w:p>
  </w:footnote>
  <w:footnote w:id="1">
    <w:p w:rsidR="00CF32C4" w:rsidRPr="000B2204" w:rsidRDefault="00CF32C4">
      <w:pPr>
        <w:pStyle w:val="a6"/>
        <w:rPr>
          <w:lang w:val="ru-RU"/>
        </w:rPr>
      </w:pPr>
      <w:r>
        <w:rPr>
          <w:rStyle w:val="a8"/>
        </w:rPr>
        <w:footnoteRef/>
      </w:r>
      <w:r w:rsidRPr="000B2204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яз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ализацие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proofErr w:type="spellStart"/>
      <w:r w:rsidRPr="008B505C">
        <w:rPr>
          <w:rFonts w:ascii="Times New Roman" w:hAnsi="Times New Roman" w:cs="Times New Roman"/>
          <w:color w:val="000000"/>
          <w:lang w:val="ru-RU"/>
        </w:rPr>
        <w:t>суперсервиса</w:t>
      </w:r>
      <w:proofErr w:type="spellEnd"/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«Рождение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»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л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илотных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убъектов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ссийско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Федераци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Белгород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Ленинград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сковская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Тульска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бласть,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спублика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Башкортостан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Ханты</w:t>
      </w:r>
      <w:r w:rsidRPr="008B505C">
        <w:rPr>
          <w:rFonts w:ascii="Times New Roman"/>
          <w:color w:val="000000"/>
          <w:spacing w:val="-2"/>
          <w:lang w:val="ru-RU"/>
        </w:rPr>
        <w:t>-</w:t>
      </w:r>
      <w:r w:rsidRPr="008B505C">
        <w:rPr>
          <w:rFonts w:ascii="Times New Roman" w:hAnsi="Times New Roman" w:cs="Times New Roman"/>
          <w:color w:val="000000"/>
          <w:lang w:val="ru-RU"/>
        </w:rPr>
        <w:t>Мансийски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втономны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круг)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мест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нных</w:t>
      </w:r>
      <w:r w:rsidRPr="008B505C">
        <w:rPr>
          <w:rFonts w:ascii="Times New Roman"/>
          <w:color w:val="000000"/>
          <w:spacing w:val="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квизитах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видетельства</w:t>
      </w:r>
      <w:r w:rsidRPr="008B505C">
        <w:rPr>
          <w:rFonts w:ascii="Times New Roman"/>
          <w:color w:val="000000"/>
          <w:spacing w:val="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  <w:r w:rsidRPr="008B505C">
        <w:rPr>
          <w:rFonts w:ascii="Times New Roman"/>
          <w:color w:val="000000"/>
          <w:spacing w:val="9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может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спользоваться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ата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ления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номер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ис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кта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гражданског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ояни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ожд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бенка</w:t>
      </w:r>
    </w:p>
  </w:footnote>
  <w:footnote w:id="2">
    <w:p w:rsidR="00CF32C4" w:rsidRPr="008B52B3" w:rsidRDefault="00CF32C4">
      <w:pPr>
        <w:pStyle w:val="a6"/>
        <w:rPr>
          <w:lang w:val="ru-RU"/>
        </w:rPr>
      </w:pPr>
      <w:r>
        <w:rPr>
          <w:rStyle w:val="a8"/>
        </w:rPr>
        <w:footnoteRef/>
      </w:r>
      <w:r w:rsidRPr="008B52B3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олн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</w:t>
      </w:r>
      <w:r w:rsidRPr="008B505C">
        <w:rPr>
          <w:rFonts w:ascii="Times New Roman"/>
          <w:color w:val="000000"/>
          <w:spacing w:val="7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ом</w:t>
      </w:r>
      <w:r w:rsidRPr="008B505C">
        <w:rPr>
          <w:rFonts w:ascii="Times New Roman"/>
          <w:color w:val="000000"/>
          <w:lang w:val="ru-RU"/>
        </w:rPr>
        <w:t>.</w:t>
      </w:r>
    </w:p>
  </w:footnote>
  <w:footnote w:id="3">
    <w:p w:rsidR="00CF32C4" w:rsidRPr="00940D9B" w:rsidRDefault="00CF32C4">
      <w:pPr>
        <w:pStyle w:val="a6"/>
        <w:rPr>
          <w:lang w:val="ru-RU"/>
        </w:rPr>
      </w:pPr>
      <w:r>
        <w:rPr>
          <w:rStyle w:val="a8"/>
        </w:rPr>
        <w:footnoteRef/>
      </w:r>
      <w:r w:rsidRPr="00940D9B">
        <w:rPr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Заполнение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става,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оследовательности</w:t>
      </w:r>
      <w:r w:rsidRPr="008B505C">
        <w:rPr>
          <w:rFonts w:ascii="Times New Roman"/>
          <w:color w:val="000000"/>
          <w:spacing w:val="4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рок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ыполнени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х</w:t>
      </w:r>
      <w:r w:rsidRPr="008B505C">
        <w:rPr>
          <w:rFonts w:ascii="Times New Roman"/>
          <w:color w:val="000000"/>
          <w:spacing w:val="-2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оцедур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действий)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предоставлени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государственной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(муниципальной)</w:t>
      </w:r>
      <w:r w:rsidRPr="008B505C">
        <w:rPr>
          <w:rFonts w:ascii="Times New Roman"/>
          <w:color w:val="000000"/>
          <w:spacing w:val="3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spacing w:val="-1"/>
          <w:lang w:val="ru-RU"/>
        </w:rPr>
        <w:t>услуги</w:t>
      </w:r>
      <w:r>
        <w:rPr>
          <w:rFonts w:ascii="Times New Roman" w:hAnsi="Times New Roman" w:cs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осуществляется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в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оответстви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с</w:t>
      </w:r>
      <w:r w:rsidRPr="008B505C">
        <w:rPr>
          <w:rFonts w:ascii="Times New Roman"/>
          <w:color w:val="000000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действующими</w:t>
      </w:r>
      <w:r w:rsidRPr="008B505C">
        <w:rPr>
          <w:rFonts w:ascii="Times New Roman"/>
          <w:color w:val="000000"/>
          <w:spacing w:val="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Административными</w:t>
      </w:r>
      <w:r w:rsidRPr="008B505C">
        <w:rPr>
          <w:rFonts w:ascii="Times New Roman"/>
          <w:color w:val="000000"/>
          <w:spacing w:val="-1"/>
          <w:lang w:val="ru-RU"/>
        </w:rPr>
        <w:t xml:space="preserve"> </w:t>
      </w:r>
      <w:r w:rsidRPr="008B505C">
        <w:rPr>
          <w:rFonts w:ascii="Times New Roman" w:hAnsi="Times New Roman" w:cs="Times New Roman"/>
          <w:color w:val="000000"/>
          <w:lang w:val="ru-RU"/>
        </w:rPr>
        <w:t>регла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2CFD"/>
    <w:multiLevelType w:val="hybridMultilevel"/>
    <w:tmpl w:val="3AB0C254"/>
    <w:lvl w:ilvl="0" w:tplc="5756D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45415"/>
    <w:multiLevelType w:val="multilevel"/>
    <w:tmpl w:val="DF86CA6A"/>
    <w:lvl w:ilvl="0">
      <w:start w:val="1"/>
      <w:numFmt w:val="decimal"/>
      <w:lvlText w:val="%1."/>
      <w:lvlJc w:val="left"/>
      <w:pPr>
        <w:ind w:left="1557" w:hanging="960"/>
      </w:pPr>
    </w:lvl>
    <w:lvl w:ilvl="1">
      <w:start w:val="1"/>
      <w:numFmt w:val="decimal"/>
      <w:lvlText w:val="%1.%2."/>
      <w:lvlJc w:val="left"/>
      <w:pPr>
        <w:ind w:left="1647" w:hanging="1050"/>
      </w:pPr>
    </w:lvl>
    <w:lvl w:ilvl="2">
      <w:start w:val="1"/>
      <w:numFmt w:val="decimal"/>
      <w:lvlText w:val="%1.%2.%3."/>
      <w:lvlJc w:val="left"/>
      <w:pPr>
        <w:ind w:left="1647" w:hanging="1050"/>
      </w:pPr>
    </w:lvl>
    <w:lvl w:ilvl="3">
      <w:start w:val="1"/>
      <w:numFmt w:val="decimal"/>
      <w:lvlText w:val="%1.%2.%3.%4."/>
      <w:lvlJc w:val="left"/>
      <w:pPr>
        <w:ind w:left="1677" w:hanging="1080"/>
      </w:pPr>
    </w:lvl>
    <w:lvl w:ilvl="4">
      <w:start w:val="1"/>
      <w:numFmt w:val="decimal"/>
      <w:lvlText w:val="%1.%2.%3.%4.%5."/>
      <w:lvlJc w:val="left"/>
      <w:pPr>
        <w:ind w:left="1677" w:hanging="1080"/>
      </w:pPr>
    </w:lvl>
    <w:lvl w:ilvl="5">
      <w:start w:val="1"/>
      <w:numFmt w:val="decimal"/>
      <w:lvlText w:val="%1.%2.%3.%4.%5.%6."/>
      <w:lvlJc w:val="left"/>
      <w:pPr>
        <w:ind w:left="2037" w:hanging="1440"/>
      </w:pPr>
    </w:lvl>
    <w:lvl w:ilvl="6">
      <w:start w:val="1"/>
      <w:numFmt w:val="decimal"/>
      <w:lvlText w:val="%1.%2.%3.%4.%5.%6.%7."/>
      <w:lvlJc w:val="left"/>
      <w:pPr>
        <w:ind w:left="2397" w:hanging="1800"/>
      </w:pPr>
    </w:lvl>
    <w:lvl w:ilvl="7">
      <w:start w:val="1"/>
      <w:numFmt w:val="decimal"/>
      <w:lvlText w:val="%1.%2.%3.%4.%5.%6.%7.%8."/>
      <w:lvlJc w:val="left"/>
      <w:pPr>
        <w:ind w:left="2397" w:hanging="1800"/>
      </w:pPr>
    </w:lvl>
    <w:lvl w:ilvl="8">
      <w:start w:val="1"/>
      <w:numFmt w:val="decimal"/>
      <w:lvlText w:val="%1.%2.%3.%4.%5.%6.%7.%8.%9."/>
      <w:lvlJc w:val="left"/>
      <w:pPr>
        <w:ind w:left="2757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2C"/>
    <w:rsid w:val="00044C94"/>
    <w:rsid w:val="00081CAE"/>
    <w:rsid w:val="0008679E"/>
    <w:rsid w:val="000B2204"/>
    <w:rsid w:val="0012311E"/>
    <w:rsid w:val="00135C0A"/>
    <w:rsid w:val="00166E04"/>
    <w:rsid w:val="00171233"/>
    <w:rsid w:val="001875DB"/>
    <w:rsid w:val="001A606A"/>
    <w:rsid w:val="001C3A3B"/>
    <w:rsid w:val="001D0F07"/>
    <w:rsid w:val="001D5654"/>
    <w:rsid w:val="001F3BCB"/>
    <w:rsid w:val="001F5548"/>
    <w:rsid w:val="00215663"/>
    <w:rsid w:val="00222148"/>
    <w:rsid w:val="002421CD"/>
    <w:rsid w:val="00253813"/>
    <w:rsid w:val="002F09FB"/>
    <w:rsid w:val="0030431B"/>
    <w:rsid w:val="0031763F"/>
    <w:rsid w:val="00320964"/>
    <w:rsid w:val="00324463"/>
    <w:rsid w:val="00325EF6"/>
    <w:rsid w:val="0038643C"/>
    <w:rsid w:val="00396298"/>
    <w:rsid w:val="003A1509"/>
    <w:rsid w:val="003B4ABE"/>
    <w:rsid w:val="003B4F5D"/>
    <w:rsid w:val="003F0855"/>
    <w:rsid w:val="003F7471"/>
    <w:rsid w:val="00423489"/>
    <w:rsid w:val="004246E2"/>
    <w:rsid w:val="00434EC5"/>
    <w:rsid w:val="00494DDB"/>
    <w:rsid w:val="004C4DE1"/>
    <w:rsid w:val="004C6691"/>
    <w:rsid w:val="004F415B"/>
    <w:rsid w:val="00536911"/>
    <w:rsid w:val="005439C8"/>
    <w:rsid w:val="00550503"/>
    <w:rsid w:val="00557E71"/>
    <w:rsid w:val="00591A6A"/>
    <w:rsid w:val="005A0317"/>
    <w:rsid w:val="005A2020"/>
    <w:rsid w:val="005C6521"/>
    <w:rsid w:val="005F2D84"/>
    <w:rsid w:val="006060F4"/>
    <w:rsid w:val="00612657"/>
    <w:rsid w:val="00616A4B"/>
    <w:rsid w:val="00630556"/>
    <w:rsid w:val="00630AD5"/>
    <w:rsid w:val="00632865"/>
    <w:rsid w:val="00670A41"/>
    <w:rsid w:val="0067558E"/>
    <w:rsid w:val="006912A9"/>
    <w:rsid w:val="006B4524"/>
    <w:rsid w:val="006D6180"/>
    <w:rsid w:val="00726FF9"/>
    <w:rsid w:val="00731CBE"/>
    <w:rsid w:val="007436B2"/>
    <w:rsid w:val="0076129D"/>
    <w:rsid w:val="00792F26"/>
    <w:rsid w:val="0079312C"/>
    <w:rsid w:val="007B4C3C"/>
    <w:rsid w:val="00811CA2"/>
    <w:rsid w:val="00832C00"/>
    <w:rsid w:val="008333C1"/>
    <w:rsid w:val="00834FA3"/>
    <w:rsid w:val="008364C6"/>
    <w:rsid w:val="00861B38"/>
    <w:rsid w:val="008653A1"/>
    <w:rsid w:val="00882886"/>
    <w:rsid w:val="00884094"/>
    <w:rsid w:val="0089318E"/>
    <w:rsid w:val="008973FF"/>
    <w:rsid w:val="008B0D09"/>
    <w:rsid w:val="008B3A83"/>
    <w:rsid w:val="008B52B3"/>
    <w:rsid w:val="008C39CD"/>
    <w:rsid w:val="008D7E4D"/>
    <w:rsid w:val="008E6E6F"/>
    <w:rsid w:val="00911DD4"/>
    <w:rsid w:val="00917838"/>
    <w:rsid w:val="0094088A"/>
    <w:rsid w:val="00940D9B"/>
    <w:rsid w:val="009514E0"/>
    <w:rsid w:val="00966AD4"/>
    <w:rsid w:val="009974E0"/>
    <w:rsid w:val="009E5EF6"/>
    <w:rsid w:val="009F5FED"/>
    <w:rsid w:val="00A14058"/>
    <w:rsid w:val="00A17BC2"/>
    <w:rsid w:val="00A31EBB"/>
    <w:rsid w:val="00AA7BA5"/>
    <w:rsid w:val="00AD4568"/>
    <w:rsid w:val="00AD7124"/>
    <w:rsid w:val="00AF568B"/>
    <w:rsid w:val="00AF6880"/>
    <w:rsid w:val="00B07353"/>
    <w:rsid w:val="00B356F8"/>
    <w:rsid w:val="00B478AC"/>
    <w:rsid w:val="00B51163"/>
    <w:rsid w:val="00B52662"/>
    <w:rsid w:val="00B61839"/>
    <w:rsid w:val="00B71F4B"/>
    <w:rsid w:val="00B74514"/>
    <w:rsid w:val="00B764AA"/>
    <w:rsid w:val="00B86B01"/>
    <w:rsid w:val="00BB43D2"/>
    <w:rsid w:val="00BC5715"/>
    <w:rsid w:val="00BC7325"/>
    <w:rsid w:val="00BE4AD6"/>
    <w:rsid w:val="00BE64D8"/>
    <w:rsid w:val="00C1241C"/>
    <w:rsid w:val="00C30A20"/>
    <w:rsid w:val="00C3218C"/>
    <w:rsid w:val="00C418D6"/>
    <w:rsid w:val="00C52F6A"/>
    <w:rsid w:val="00C541EF"/>
    <w:rsid w:val="00C85E45"/>
    <w:rsid w:val="00C97B95"/>
    <w:rsid w:val="00CE6877"/>
    <w:rsid w:val="00CE6FB9"/>
    <w:rsid w:val="00CF32C4"/>
    <w:rsid w:val="00D009AE"/>
    <w:rsid w:val="00D100A2"/>
    <w:rsid w:val="00D21E2D"/>
    <w:rsid w:val="00D56712"/>
    <w:rsid w:val="00D66CB5"/>
    <w:rsid w:val="00D70C22"/>
    <w:rsid w:val="00D714DE"/>
    <w:rsid w:val="00D728CB"/>
    <w:rsid w:val="00D8656B"/>
    <w:rsid w:val="00D95431"/>
    <w:rsid w:val="00DB2A01"/>
    <w:rsid w:val="00DD732A"/>
    <w:rsid w:val="00E00AD5"/>
    <w:rsid w:val="00E11CE7"/>
    <w:rsid w:val="00E75309"/>
    <w:rsid w:val="00E94E23"/>
    <w:rsid w:val="00E96116"/>
    <w:rsid w:val="00EA47BA"/>
    <w:rsid w:val="00EC41D2"/>
    <w:rsid w:val="00ED1823"/>
    <w:rsid w:val="00ED3D4F"/>
    <w:rsid w:val="00F25132"/>
    <w:rsid w:val="00F326A7"/>
    <w:rsid w:val="00F344C7"/>
    <w:rsid w:val="00F56412"/>
    <w:rsid w:val="00F8257A"/>
    <w:rsid w:val="00FA2C13"/>
    <w:rsid w:val="00FB37AD"/>
    <w:rsid w:val="00FC2F0E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7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4AD6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4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4E23"/>
    <w:rPr>
      <w:rFonts w:ascii="Tahoma" w:eastAsiaTheme="minorEastAsia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312C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1875D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875DB"/>
    <w:pPr>
      <w:spacing w:before="0"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875DB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1875DB"/>
    <w:rPr>
      <w:vertAlign w:val="superscript"/>
    </w:rPr>
  </w:style>
  <w:style w:type="table" w:styleId="a9">
    <w:name w:val="Table Grid"/>
    <w:basedOn w:val="a1"/>
    <w:uiPriority w:val="39"/>
    <w:rsid w:val="00675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7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4AD6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94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4E23"/>
    <w:rPr>
      <w:rFonts w:ascii="Tahoma" w:eastAsiaTheme="minorEastAsia" w:hAnsi="Tahoma" w:cs="Tahoma"/>
      <w:sz w:val="16"/>
      <w:szCs w:val="16"/>
      <w:lang w:val="en-US"/>
    </w:rPr>
  </w:style>
  <w:style w:type="table" w:customStyle="1" w:styleId="2">
    <w:name w:val="Сетка таблицы2"/>
    <w:basedOn w:val="a1"/>
    <w:next w:val="a9"/>
    <w:uiPriority w:val="39"/>
    <w:rsid w:val="00E94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://56uo40.lbihos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D0EF-E44B-4798-BB81-98FE458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2265</Words>
  <Characters>6991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 мурадов</dc:creator>
  <cp:lastModifiedBy>Полякова</cp:lastModifiedBy>
  <cp:revision>7</cp:revision>
  <cp:lastPrinted>2022-07-13T05:12:00Z</cp:lastPrinted>
  <dcterms:created xsi:type="dcterms:W3CDTF">2022-08-12T12:01:00Z</dcterms:created>
  <dcterms:modified xsi:type="dcterms:W3CDTF">2022-08-12T12:06:00Z</dcterms:modified>
</cp:coreProperties>
</file>